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AC" w:rsidRDefault="005579AC" w:rsidP="0055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5579AC" w:rsidRPr="00A4604D" w:rsidRDefault="005579AC" w:rsidP="005579AC">
      <w:pPr>
        <w:pStyle w:val="a7"/>
        <w:rPr>
          <w:b w:val="0"/>
          <w:sz w:val="20"/>
          <w:szCs w:val="20"/>
        </w:rPr>
      </w:pPr>
      <w:r w:rsidRPr="00A4604D">
        <w:rPr>
          <w:sz w:val="20"/>
          <w:szCs w:val="20"/>
        </w:rPr>
        <w:t>ФЕДЕРАЛЬНОЕ ГОСУДАРСТВЕННОЕ БЮДЖЕТНОЕ ОБРАЗОВАТЕЛЬНОЕ</w:t>
      </w:r>
    </w:p>
    <w:p w:rsidR="005579AC" w:rsidRPr="00A4604D" w:rsidRDefault="005579AC" w:rsidP="005579AC">
      <w:pPr>
        <w:pStyle w:val="a7"/>
        <w:rPr>
          <w:b w:val="0"/>
          <w:sz w:val="20"/>
          <w:szCs w:val="20"/>
        </w:rPr>
      </w:pPr>
      <w:r w:rsidRPr="00A4604D">
        <w:rPr>
          <w:sz w:val="20"/>
          <w:szCs w:val="20"/>
        </w:rPr>
        <w:t>УЧРЕЖДЕНИЕВЫСШЕГО    ОБРАЗОВАНИЯ</w:t>
      </w:r>
    </w:p>
    <w:p w:rsidR="005579AC" w:rsidRPr="00A4604D" w:rsidRDefault="005579AC" w:rsidP="005579A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4604D">
        <w:rPr>
          <w:rFonts w:ascii="Times New Roman" w:hAnsi="Times New Roman"/>
          <w:b/>
          <w:sz w:val="20"/>
          <w:szCs w:val="20"/>
        </w:rPr>
        <w:t>«</w:t>
      </w:r>
      <w:r w:rsidRPr="00A4604D">
        <w:rPr>
          <w:rFonts w:ascii="Times New Roman" w:hAnsi="Times New Roman"/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5579AC" w:rsidRPr="00A4604D" w:rsidRDefault="005579AC" w:rsidP="005579A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A4604D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5579AC" w:rsidRPr="00A4604D" w:rsidRDefault="005579AC" w:rsidP="005579A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5579AC" w:rsidRPr="00A4604D" w:rsidRDefault="005579AC" w:rsidP="005579A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4604D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5579AC" w:rsidRPr="00A4604D" w:rsidRDefault="005579AC" w:rsidP="005579AC">
      <w:pPr>
        <w:pStyle w:val="3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5579AC" w:rsidRPr="00A4604D" w:rsidRDefault="005579AC" w:rsidP="005579AC">
      <w:pPr>
        <w:pStyle w:val="3"/>
        <w:jc w:val="center"/>
        <w:rPr>
          <w:rFonts w:ascii="Times New Roman" w:hAnsi="Times New Roman"/>
          <w:b w:val="0"/>
          <w:bCs w:val="0"/>
          <w:color w:val="auto"/>
          <w:sz w:val="44"/>
          <w:szCs w:val="44"/>
        </w:rPr>
      </w:pPr>
      <w:r w:rsidRPr="00A4604D">
        <w:rPr>
          <w:rFonts w:ascii="Times New Roman" w:hAnsi="Times New Roman"/>
          <w:color w:val="auto"/>
          <w:sz w:val="44"/>
          <w:szCs w:val="44"/>
        </w:rPr>
        <w:t>Дневник учебной практики</w:t>
      </w:r>
    </w:p>
    <w:p w:rsidR="005579AC" w:rsidRPr="00A4604D" w:rsidRDefault="005579AC" w:rsidP="005579AC">
      <w:pPr>
        <w:rPr>
          <w:rFonts w:ascii="Times New Roman" w:hAnsi="Times New Roman"/>
          <w:b/>
          <w:sz w:val="24"/>
          <w:szCs w:val="24"/>
        </w:rPr>
      </w:pPr>
    </w:p>
    <w:p w:rsidR="005579AC" w:rsidRPr="00A4604D" w:rsidRDefault="005579AC" w:rsidP="005579AC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о МДК 04</w:t>
      </w:r>
      <w:r w:rsidRPr="00A4604D">
        <w:rPr>
          <w:rFonts w:ascii="Times New Roman" w:hAnsi="Times New Roman"/>
          <w:b/>
          <w:sz w:val="32"/>
          <w:szCs w:val="24"/>
        </w:rPr>
        <w:t>.01 «Теория и практика лабораторных  микробиологических</w:t>
      </w:r>
      <w:r>
        <w:rPr>
          <w:rFonts w:ascii="Times New Roman" w:hAnsi="Times New Roman"/>
          <w:b/>
          <w:sz w:val="32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sz w:val="32"/>
          <w:szCs w:val="24"/>
        </w:rPr>
        <w:t>иммунологическх</w:t>
      </w:r>
      <w:proofErr w:type="spellEnd"/>
      <w:r w:rsidRPr="00A4604D">
        <w:rPr>
          <w:rFonts w:ascii="Times New Roman" w:hAnsi="Times New Roman"/>
          <w:b/>
          <w:sz w:val="32"/>
          <w:szCs w:val="24"/>
        </w:rPr>
        <w:t xml:space="preserve"> исследований»</w:t>
      </w:r>
    </w:p>
    <w:p w:rsidR="005579AC" w:rsidRPr="00A4604D" w:rsidRDefault="005579AC" w:rsidP="005579A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5579AC" w:rsidRPr="00A4604D" w:rsidRDefault="005579AC" w:rsidP="005579A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5579AC" w:rsidRPr="00A4604D" w:rsidRDefault="00AC3D67" w:rsidP="005579A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proofErr w:type="spellStart"/>
      <w:r>
        <w:rPr>
          <w:rFonts w:ascii="Times New Roman" w:hAnsi="Times New Roman"/>
          <w:sz w:val="32"/>
          <w:szCs w:val="24"/>
        </w:rPr>
        <w:t>Зинкевич</w:t>
      </w:r>
      <w:proofErr w:type="spellEnd"/>
      <w:r>
        <w:rPr>
          <w:rFonts w:ascii="Times New Roman" w:hAnsi="Times New Roman"/>
          <w:sz w:val="32"/>
          <w:szCs w:val="24"/>
        </w:rPr>
        <w:t xml:space="preserve"> Валерия </w:t>
      </w:r>
      <w:r w:rsidR="002E4DFE">
        <w:rPr>
          <w:rFonts w:ascii="Times New Roman" w:hAnsi="Times New Roman"/>
          <w:sz w:val="32"/>
          <w:szCs w:val="24"/>
        </w:rPr>
        <w:t>Владимировна</w:t>
      </w:r>
    </w:p>
    <w:p w:rsidR="00AC3D67" w:rsidRPr="00AC3D67" w:rsidRDefault="005579AC" w:rsidP="00AC3D67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A4604D">
        <w:rPr>
          <w:rFonts w:ascii="Times New Roman" w:hAnsi="Times New Roman"/>
          <w:sz w:val="32"/>
          <w:szCs w:val="24"/>
        </w:rPr>
        <w:t>ФИ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41"/>
        <w:gridCol w:w="5210"/>
      </w:tblGrid>
      <w:tr w:rsidR="00AC3D67" w:rsidTr="00AC3D67">
        <w:trPr>
          <w:trHeight w:val="420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D67" w:rsidRDefault="00AC3D67" w:rsidP="00AC3D67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прохождения практики:</w:t>
            </w:r>
          </w:p>
        </w:tc>
        <w:tc>
          <w:tcPr>
            <w:tcW w:w="5210" w:type="dxa"/>
            <w:tcBorders>
              <w:top w:val="nil"/>
              <w:left w:val="nil"/>
              <w:right w:val="nil"/>
            </w:tcBorders>
            <w:vAlign w:val="bottom"/>
          </w:tcPr>
          <w:p w:rsidR="00AC3D67" w:rsidRPr="00AC3D67" w:rsidRDefault="00AC3D67" w:rsidP="00AC3D67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AC3D67">
              <w:rPr>
                <w:rFonts w:ascii="Times New Roman" w:hAnsi="Times New Roman"/>
                <w:sz w:val="28"/>
              </w:rPr>
              <w:t>Фармацевтический колледж</w:t>
            </w:r>
          </w:p>
        </w:tc>
      </w:tr>
    </w:tbl>
    <w:p w:rsidR="005579AC" w:rsidRPr="00A4604D" w:rsidRDefault="00AC3D67" w:rsidP="005579AC">
      <w:pPr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8"/>
        </w:rPr>
        <w:t xml:space="preserve">  </w:t>
      </w:r>
    </w:p>
    <w:p w:rsidR="005579AC" w:rsidRPr="00A4604D" w:rsidRDefault="005579AC" w:rsidP="005579AC">
      <w:pPr>
        <w:jc w:val="center"/>
        <w:rPr>
          <w:rFonts w:ascii="Times New Roman" w:hAnsi="Times New Roman"/>
          <w:sz w:val="20"/>
          <w:szCs w:val="16"/>
        </w:rPr>
      </w:pPr>
    </w:p>
    <w:p w:rsidR="005579AC" w:rsidRPr="00A4604D" w:rsidRDefault="00AC3D67" w:rsidP="005579A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«_</w:t>
      </w:r>
      <w:r w:rsidR="00FE632C" w:rsidRPr="00FE632C">
        <w:rPr>
          <w:rFonts w:ascii="Times New Roman" w:hAnsi="Times New Roman"/>
          <w:sz w:val="28"/>
          <w:u w:val="single"/>
        </w:rPr>
        <w:t>20</w:t>
      </w:r>
      <w:r w:rsidR="005579AC">
        <w:rPr>
          <w:rFonts w:ascii="Times New Roman" w:hAnsi="Times New Roman"/>
          <w:sz w:val="28"/>
        </w:rPr>
        <w:t>_» ______</w:t>
      </w:r>
      <w:r w:rsidR="00FE632C" w:rsidRPr="00FE632C">
        <w:rPr>
          <w:rFonts w:ascii="Times New Roman" w:hAnsi="Times New Roman"/>
          <w:sz w:val="28"/>
          <w:u w:val="single"/>
        </w:rPr>
        <w:t>05</w:t>
      </w:r>
      <w:r w:rsidR="005579AC">
        <w:rPr>
          <w:rFonts w:ascii="Times New Roman" w:hAnsi="Times New Roman"/>
          <w:sz w:val="28"/>
        </w:rPr>
        <w:t>____ 2019</w:t>
      </w:r>
      <w:r w:rsidR="00FE632C">
        <w:rPr>
          <w:rFonts w:ascii="Times New Roman" w:hAnsi="Times New Roman"/>
          <w:sz w:val="28"/>
        </w:rPr>
        <w:t xml:space="preserve"> г.   по   «</w:t>
      </w:r>
      <w:r w:rsidR="005579AC" w:rsidRPr="00A4604D">
        <w:rPr>
          <w:rFonts w:ascii="Times New Roman" w:hAnsi="Times New Roman"/>
          <w:sz w:val="28"/>
        </w:rPr>
        <w:t>_</w:t>
      </w:r>
      <w:r w:rsidR="00FE632C" w:rsidRPr="00FE632C">
        <w:rPr>
          <w:rFonts w:ascii="Times New Roman" w:hAnsi="Times New Roman"/>
          <w:sz w:val="28"/>
          <w:u w:val="single"/>
        </w:rPr>
        <w:t>25</w:t>
      </w:r>
      <w:r w:rsidR="005579AC" w:rsidRPr="00A4604D">
        <w:rPr>
          <w:rFonts w:ascii="Times New Roman" w:hAnsi="Times New Roman"/>
          <w:sz w:val="28"/>
        </w:rPr>
        <w:t xml:space="preserve">_» </w:t>
      </w:r>
      <w:r w:rsidR="005579AC">
        <w:rPr>
          <w:rFonts w:ascii="Times New Roman" w:hAnsi="Times New Roman"/>
          <w:sz w:val="28"/>
        </w:rPr>
        <w:t>_____</w:t>
      </w:r>
      <w:r w:rsidR="00FE632C" w:rsidRPr="00FE632C">
        <w:rPr>
          <w:rFonts w:ascii="Times New Roman" w:hAnsi="Times New Roman"/>
          <w:sz w:val="28"/>
          <w:u w:val="single"/>
        </w:rPr>
        <w:t>05</w:t>
      </w:r>
      <w:r w:rsidR="005579AC">
        <w:rPr>
          <w:rFonts w:ascii="Times New Roman" w:hAnsi="Times New Roman"/>
          <w:sz w:val="28"/>
        </w:rPr>
        <w:t>___2019</w:t>
      </w:r>
      <w:r w:rsidR="005579AC" w:rsidRPr="00A4604D">
        <w:rPr>
          <w:rFonts w:ascii="Times New Roman" w:hAnsi="Times New Roman"/>
          <w:sz w:val="28"/>
        </w:rPr>
        <w:t xml:space="preserve"> г.</w:t>
      </w:r>
    </w:p>
    <w:p w:rsidR="005579AC" w:rsidRDefault="005579AC" w:rsidP="005579AC">
      <w:pPr>
        <w:rPr>
          <w:rFonts w:ascii="Times New Roman" w:hAnsi="Times New Roman"/>
        </w:rPr>
      </w:pPr>
    </w:p>
    <w:p w:rsidR="00AC3D67" w:rsidRPr="00A4604D" w:rsidRDefault="00AC3D67" w:rsidP="005579AC">
      <w:pPr>
        <w:rPr>
          <w:rFonts w:ascii="Times New Roman" w:hAnsi="Times New Roman"/>
        </w:rPr>
      </w:pPr>
    </w:p>
    <w:p w:rsidR="005579AC" w:rsidRPr="00A4604D" w:rsidRDefault="005579AC" w:rsidP="005579AC">
      <w:pPr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>Руководители практики:</w:t>
      </w:r>
    </w:p>
    <w:p w:rsidR="005579AC" w:rsidRPr="00A4604D" w:rsidRDefault="005579AC" w:rsidP="005579AC">
      <w:pPr>
        <w:jc w:val="center"/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>Методический – Ф.И.О. (его должность) ______________________________</w:t>
      </w:r>
    </w:p>
    <w:p w:rsidR="005579AC" w:rsidRDefault="005579AC" w:rsidP="005579AC">
      <w:pPr>
        <w:jc w:val="center"/>
        <w:rPr>
          <w:rFonts w:ascii="Times New Roman" w:hAnsi="Times New Roman"/>
          <w:sz w:val="28"/>
        </w:rPr>
      </w:pPr>
    </w:p>
    <w:p w:rsidR="005579AC" w:rsidRPr="00B147BF" w:rsidRDefault="005579AC" w:rsidP="005579AC">
      <w:pPr>
        <w:jc w:val="center"/>
        <w:rPr>
          <w:rFonts w:ascii="Times New Roman" w:hAnsi="Times New Roman"/>
          <w:sz w:val="28"/>
        </w:rPr>
      </w:pPr>
    </w:p>
    <w:p w:rsidR="005579AC" w:rsidRDefault="005579AC" w:rsidP="005579AC">
      <w:pPr>
        <w:jc w:val="center"/>
        <w:rPr>
          <w:rFonts w:ascii="Times New Roman" w:hAnsi="Times New Roman"/>
          <w:sz w:val="28"/>
        </w:rPr>
      </w:pPr>
    </w:p>
    <w:p w:rsidR="005579AC" w:rsidRDefault="005579AC" w:rsidP="005579AC">
      <w:pPr>
        <w:jc w:val="center"/>
        <w:rPr>
          <w:rFonts w:ascii="Times New Roman" w:hAnsi="Times New Roman"/>
          <w:sz w:val="28"/>
        </w:rPr>
      </w:pPr>
    </w:p>
    <w:p w:rsidR="005579AC" w:rsidRDefault="005579AC" w:rsidP="005579AC">
      <w:pPr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:rsidR="005579AC" w:rsidRDefault="005579AC" w:rsidP="005579AC">
      <w:pPr>
        <w:jc w:val="center"/>
        <w:rPr>
          <w:rFonts w:ascii="Times New Roman" w:hAnsi="Times New Roman"/>
          <w:sz w:val="28"/>
        </w:rPr>
      </w:pPr>
    </w:p>
    <w:p w:rsidR="005579AC" w:rsidRPr="00B147BF" w:rsidRDefault="002E4DFE" w:rsidP="005579A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27" style="position:absolute;left:0;text-align:left;margin-left:451.95pt;margin-top:31.85pt;width:30.75pt;height:17.25pt;z-index:251658240" strokecolor="white [3212]"/>
        </w:pict>
      </w:r>
      <w:r w:rsidR="005579AC">
        <w:rPr>
          <w:rFonts w:ascii="Times New Roman" w:hAnsi="Times New Roman"/>
          <w:sz w:val="28"/>
        </w:rPr>
        <w:t>Красноярск, 2019</w:t>
      </w:r>
    </w:p>
    <w:p w:rsidR="005579AC" w:rsidRDefault="005579AC" w:rsidP="005579AC">
      <w:pPr>
        <w:pStyle w:val="2"/>
        <w:rPr>
          <w:b w:val="0"/>
          <w:sz w:val="32"/>
          <w:szCs w:val="32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2F59D5">
        <w:rPr>
          <w:sz w:val="32"/>
          <w:szCs w:val="32"/>
        </w:rPr>
        <w:lastRenderedPageBreak/>
        <w:t>Содержание</w:t>
      </w:r>
      <w:bookmarkEnd w:id="1"/>
      <w:bookmarkEnd w:id="2"/>
      <w:bookmarkEnd w:id="3"/>
      <w:bookmarkEnd w:id="4"/>
    </w:p>
    <w:p w:rsidR="005579AC" w:rsidRDefault="005579AC" w:rsidP="005579AC">
      <w:pPr>
        <w:pStyle w:val="2"/>
        <w:rPr>
          <w:b w:val="0"/>
          <w:sz w:val="32"/>
          <w:szCs w:val="32"/>
        </w:rPr>
      </w:pPr>
    </w:p>
    <w:p w:rsidR="005579AC" w:rsidRPr="00787A28" w:rsidRDefault="005579AC" w:rsidP="005579AC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787A28">
        <w:rPr>
          <w:b w:val="0"/>
          <w:szCs w:val="28"/>
        </w:rPr>
        <w:t>1. Цели и задачи практики</w:t>
      </w:r>
      <w:bookmarkEnd w:id="5"/>
      <w:bookmarkEnd w:id="6"/>
      <w:bookmarkEnd w:id="7"/>
      <w:bookmarkEnd w:id="8"/>
    </w:p>
    <w:p w:rsidR="005579AC" w:rsidRPr="00787A28" w:rsidRDefault="005579AC" w:rsidP="005579AC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787A28">
        <w:rPr>
          <w:b w:val="0"/>
          <w:szCs w:val="28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5579AC" w:rsidRPr="00787A28" w:rsidRDefault="005579AC" w:rsidP="005579AC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787A28">
        <w:rPr>
          <w:b w:val="0"/>
          <w:szCs w:val="28"/>
        </w:rPr>
        <w:t>3. Тематический план</w:t>
      </w:r>
      <w:bookmarkEnd w:id="13"/>
      <w:bookmarkEnd w:id="14"/>
      <w:bookmarkEnd w:id="15"/>
      <w:bookmarkEnd w:id="16"/>
    </w:p>
    <w:p w:rsidR="005579AC" w:rsidRPr="00B147BF" w:rsidRDefault="005579AC" w:rsidP="005579A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5579AC" w:rsidRPr="00B147BF" w:rsidRDefault="005579AC" w:rsidP="005579A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147BF">
        <w:rPr>
          <w:rFonts w:ascii="Times New Roman" w:hAnsi="Times New Roman"/>
          <w:sz w:val="28"/>
          <w:szCs w:val="28"/>
        </w:rPr>
        <w:t>.  Содержание и объем проведенной работы</w:t>
      </w:r>
    </w:p>
    <w:p w:rsidR="005579AC" w:rsidRPr="00B147BF" w:rsidRDefault="005579AC" w:rsidP="005579A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147BF">
        <w:rPr>
          <w:rFonts w:ascii="Times New Roman" w:hAnsi="Times New Roman"/>
          <w:sz w:val="28"/>
          <w:szCs w:val="28"/>
        </w:rPr>
        <w:t xml:space="preserve">. Манипуляционный лист </w:t>
      </w:r>
    </w:p>
    <w:p w:rsidR="005579AC" w:rsidRPr="00B147BF" w:rsidRDefault="005579AC" w:rsidP="005579A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147BF">
        <w:rPr>
          <w:rFonts w:ascii="Times New Roman" w:hAnsi="Times New Roman"/>
          <w:sz w:val="28"/>
          <w:szCs w:val="28"/>
        </w:rPr>
        <w:t>. Отчет (цифровой, текстовой)</w:t>
      </w:r>
    </w:p>
    <w:p w:rsidR="005579AC" w:rsidRDefault="005579AC" w:rsidP="005579AC">
      <w:pPr>
        <w:spacing w:before="100" w:beforeAutospacing="1" w:after="100" w:afterAutospacing="1"/>
        <w:rPr>
          <w:rFonts w:ascii="Times New Roman" w:hAnsi="Times New Roman"/>
        </w:rPr>
      </w:pPr>
    </w:p>
    <w:p w:rsidR="005579AC" w:rsidRDefault="005579AC" w:rsidP="005579AC">
      <w:pPr>
        <w:spacing w:before="100" w:beforeAutospacing="1" w:after="100" w:afterAutospacing="1"/>
        <w:rPr>
          <w:rFonts w:ascii="Times New Roman" w:hAnsi="Times New Roman"/>
        </w:rPr>
      </w:pPr>
    </w:p>
    <w:p w:rsidR="005579AC" w:rsidRDefault="005579AC" w:rsidP="005579AC">
      <w:pPr>
        <w:spacing w:before="100" w:beforeAutospacing="1" w:after="100" w:afterAutospacing="1"/>
        <w:rPr>
          <w:rFonts w:ascii="Times New Roman" w:hAnsi="Times New Roman"/>
        </w:rPr>
      </w:pPr>
    </w:p>
    <w:p w:rsidR="005579AC" w:rsidRDefault="005579AC" w:rsidP="005579AC">
      <w:pPr>
        <w:pStyle w:val="2"/>
        <w:rPr>
          <w:i/>
        </w:rPr>
      </w:pPr>
    </w:p>
    <w:p w:rsidR="005579AC" w:rsidRDefault="005579AC" w:rsidP="005579AC">
      <w:pPr>
        <w:pStyle w:val="2"/>
        <w:rPr>
          <w:i/>
        </w:rPr>
      </w:pPr>
    </w:p>
    <w:p w:rsidR="005579AC" w:rsidRDefault="005579AC" w:rsidP="005579AC">
      <w:pPr>
        <w:pStyle w:val="2"/>
        <w:rPr>
          <w:i/>
        </w:rPr>
      </w:pPr>
    </w:p>
    <w:p w:rsidR="005579AC" w:rsidRDefault="005579AC" w:rsidP="005579AC">
      <w:pPr>
        <w:pStyle w:val="2"/>
        <w:rPr>
          <w:i/>
        </w:rPr>
      </w:pPr>
    </w:p>
    <w:p w:rsidR="005579AC" w:rsidRDefault="005579AC" w:rsidP="005579AC">
      <w:pPr>
        <w:pStyle w:val="2"/>
        <w:rPr>
          <w:i/>
        </w:rPr>
      </w:pPr>
    </w:p>
    <w:p w:rsidR="005579AC" w:rsidRDefault="005579AC" w:rsidP="005579AC">
      <w:pPr>
        <w:pStyle w:val="2"/>
        <w:rPr>
          <w:i/>
        </w:rPr>
      </w:pPr>
    </w:p>
    <w:p w:rsidR="005579AC" w:rsidRDefault="005579AC" w:rsidP="005579AC">
      <w:pPr>
        <w:pStyle w:val="2"/>
        <w:rPr>
          <w:i/>
        </w:rPr>
      </w:pPr>
    </w:p>
    <w:p w:rsidR="005579AC" w:rsidRDefault="005579AC" w:rsidP="005579AC">
      <w:pPr>
        <w:pStyle w:val="2"/>
        <w:rPr>
          <w:i/>
        </w:rPr>
      </w:pPr>
    </w:p>
    <w:p w:rsidR="005579AC" w:rsidRDefault="005579AC" w:rsidP="005579AC">
      <w:pPr>
        <w:pStyle w:val="2"/>
        <w:rPr>
          <w:i/>
        </w:rPr>
      </w:pPr>
    </w:p>
    <w:p w:rsidR="005579AC" w:rsidRDefault="005579AC" w:rsidP="005579AC">
      <w:pPr>
        <w:pStyle w:val="2"/>
        <w:rPr>
          <w:i/>
        </w:rPr>
      </w:pPr>
    </w:p>
    <w:p w:rsidR="005579AC" w:rsidRDefault="005579AC" w:rsidP="005579AC">
      <w:pPr>
        <w:pStyle w:val="2"/>
        <w:rPr>
          <w:i/>
        </w:rPr>
      </w:pPr>
    </w:p>
    <w:p w:rsidR="005579AC" w:rsidRDefault="005579AC" w:rsidP="005579AC">
      <w:pPr>
        <w:pStyle w:val="2"/>
        <w:rPr>
          <w:i/>
        </w:rPr>
      </w:pPr>
    </w:p>
    <w:p w:rsidR="005579AC" w:rsidRPr="00B32A1D" w:rsidRDefault="005579AC" w:rsidP="005579AC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i/>
        </w:rPr>
        <w:br w:type="page"/>
      </w:r>
      <w:r w:rsidRPr="00812AF5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812AF5">
        <w:rPr>
          <w:rFonts w:ascii="Times New Roman" w:hAnsi="Times New Roman"/>
          <w:b/>
          <w:bCs/>
          <w:sz w:val="28"/>
          <w:szCs w:val="28"/>
        </w:rPr>
        <w:t xml:space="preserve">ель и </w:t>
      </w:r>
      <w:r w:rsidR="00C36CCC" w:rsidRPr="00812AF5">
        <w:rPr>
          <w:rFonts w:ascii="Times New Roman" w:hAnsi="Times New Roman"/>
          <w:b/>
          <w:bCs/>
          <w:sz w:val="28"/>
          <w:szCs w:val="28"/>
        </w:rPr>
        <w:t>зад</w:t>
      </w:r>
      <w:r w:rsidR="00C36CCC">
        <w:rPr>
          <w:rFonts w:ascii="Times New Roman" w:hAnsi="Times New Roman"/>
          <w:b/>
          <w:bCs/>
          <w:sz w:val="28"/>
          <w:szCs w:val="28"/>
        </w:rPr>
        <w:t>ачи учебной</w:t>
      </w:r>
      <w:r w:rsidR="00C36CCC" w:rsidRPr="00812AF5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5579AC" w:rsidRPr="00812AF5" w:rsidRDefault="005579AC" w:rsidP="005579AC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12AF5">
        <w:rPr>
          <w:rFonts w:ascii="Times New Roman" w:hAnsi="Times New Roman"/>
          <w:sz w:val="28"/>
          <w:szCs w:val="28"/>
        </w:rPr>
        <w:t>Ознакомление со ст</w:t>
      </w:r>
      <w:r>
        <w:rPr>
          <w:rFonts w:ascii="Times New Roman" w:hAnsi="Times New Roman"/>
          <w:sz w:val="28"/>
          <w:szCs w:val="28"/>
        </w:rPr>
        <w:t>руктурой микробиологической</w:t>
      </w:r>
      <w:r w:rsidRPr="00812AF5">
        <w:rPr>
          <w:rFonts w:ascii="Times New Roman" w:hAnsi="Times New Roman"/>
          <w:sz w:val="28"/>
          <w:szCs w:val="28"/>
        </w:rPr>
        <w:t xml:space="preserve"> лаборатории и организацией работы среднего медицинского персонала;</w:t>
      </w:r>
    </w:p>
    <w:p w:rsidR="005579AC" w:rsidRPr="00812AF5" w:rsidRDefault="005579AC" w:rsidP="005579AC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812AF5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5579AC" w:rsidRPr="00410F64" w:rsidRDefault="005579AC" w:rsidP="005579AC">
      <w:pPr>
        <w:pStyle w:val="a3"/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3.Осуществление учета</w:t>
      </w:r>
      <w:r w:rsidRPr="00410F64">
        <w:rPr>
          <w:rFonts w:ascii="Times New Roman" w:hAnsi="Times New Roman"/>
          <w:b w:val="0"/>
          <w:i w:val="0"/>
          <w:sz w:val="28"/>
          <w:szCs w:val="28"/>
        </w:rPr>
        <w:t xml:space="preserve"> и </w:t>
      </w:r>
      <w:r w:rsidR="00C36CCC" w:rsidRPr="00410F64">
        <w:rPr>
          <w:rFonts w:ascii="Times New Roman" w:hAnsi="Times New Roman"/>
          <w:b w:val="0"/>
          <w:i w:val="0"/>
          <w:sz w:val="28"/>
          <w:szCs w:val="28"/>
        </w:rPr>
        <w:t>анализ</w:t>
      </w:r>
      <w:r w:rsidR="00C36CCC">
        <w:rPr>
          <w:rFonts w:ascii="Times New Roman" w:hAnsi="Times New Roman"/>
          <w:b w:val="0"/>
          <w:i w:val="0"/>
          <w:sz w:val="28"/>
          <w:szCs w:val="28"/>
        </w:rPr>
        <w:t>а микробиологических</w:t>
      </w:r>
      <w:r w:rsidRPr="00410F64">
        <w:rPr>
          <w:rFonts w:ascii="Times New Roman" w:hAnsi="Times New Roman"/>
          <w:b w:val="0"/>
          <w:i w:val="0"/>
          <w:sz w:val="28"/>
          <w:szCs w:val="28"/>
        </w:rPr>
        <w:t xml:space="preserve"> показателей; </w:t>
      </w:r>
    </w:p>
    <w:p w:rsidR="005579AC" w:rsidRPr="00410F64" w:rsidRDefault="005579AC" w:rsidP="005579AC">
      <w:pPr>
        <w:pStyle w:val="a3"/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4.</w:t>
      </w:r>
      <w:r w:rsidRPr="00410F64">
        <w:rPr>
          <w:rFonts w:ascii="Times New Roman" w:hAnsi="Times New Roman"/>
          <w:b w:val="0"/>
          <w:i w:val="0"/>
          <w:sz w:val="28"/>
          <w:szCs w:val="28"/>
        </w:rPr>
        <w:t>Обучение студентов оформлению медицинской документации;</w:t>
      </w:r>
    </w:p>
    <w:p w:rsidR="005579AC" w:rsidRDefault="005579AC" w:rsidP="00557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9AC" w:rsidRPr="00B147BF" w:rsidRDefault="005579AC" w:rsidP="00557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5579AC" w:rsidRPr="00812AF5" w:rsidRDefault="005579AC" w:rsidP="005579AC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5579AC" w:rsidRPr="00B32A1D" w:rsidRDefault="005579AC" w:rsidP="005579AC">
      <w:pPr>
        <w:pStyle w:val="21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32A1D">
        <w:rPr>
          <w:rFonts w:ascii="Times New Roman" w:hAnsi="Times New Roman"/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5579AC" w:rsidRPr="00B32A1D" w:rsidRDefault="005579AC" w:rsidP="005579AC">
      <w:pPr>
        <w:pStyle w:val="21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579AC" w:rsidRPr="00B32A1D" w:rsidRDefault="005579AC" w:rsidP="005579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5579AC" w:rsidRPr="002518C7" w:rsidRDefault="005579AC" w:rsidP="005579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</w:t>
      </w:r>
      <w:r w:rsidR="00C36CCC" w:rsidRPr="00B32A1D">
        <w:rPr>
          <w:rFonts w:ascii="Times New Roman" w:hAnsi="Times New Roman"/>
          <w:sz w:val="28"/>
          <w:szCs w:val="28"/>
        </w:rPr>
        <w:t xml:space="preserve">методики </w:t>
      </w:r>
      <w:r w:rsidR="00C36CCC"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5579AC" w:rsidRDefault="005579AC" w:rsidP="005579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5579AC" w:rsidRPr="002518C7" w:rsidRDefault="005579AC" w:rsidP="005579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5579AC" w:rsidRDefault="005579AC" w:rsidP="005579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5579AC" w:rsidRDefault="005579AC" w:rsidP="005579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</w:t>
      </w:r>
      <w:r w:rsidR="00C36CCC">
        <w:rPr>
          <w:rFonts w:ascii="Times New Roman" w:hAnsi="Times New Roman"/>
          <w:sz w:val="28"/>
          <w:szCs w:val="28"/>
        </w:rPr>
        <w:t xml:space="preserve">стерилизацию </w:t>
      </w:r>
      <w:r w:rsidR="00C36CCC" w:rsidRPr="00B32A1D">
        <w:rPr>
          <w:rFonts w:ascii="Times New Roman" w:hAnsi="Times New Roman"/>
          <w:sz w:val="28"/>
          <w:szCs w:val="28"/>
        </w:rPr>
        <w:t>лабораторной</w:t>
      </w:r>
      <w:r w:rsidRPr="00B32A1D">
        <w:rPr>
          <w:rFonts w:ascii="Times New Roman" w:hAnsi="Times New Roman"/>
          <w:sz w:val="28"/>
          <w:szCs w:val="28"/>
        </w:rPr>
        <w:t xml:space="preserve"> посуды.</w:t>
      </w:r>
    </w:p>
    <w:p w:rsidR="005579AC" w:rsidRDefault="005579AC" w:rsidP="005579A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579AC" w:rsidRDefault="005579AC" w:rsidP="005579A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579AC" w:rsidRPr="00B147BF" w:rsidRDefault="005579AC" w:rsidP="00557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5579AC" w:rsidRPr="00B147BF" w:rsidRDefault="005579AC" w:rsidP="00557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5579AC" w:rsidRDefault="005579AC" w:rsidP="005579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5579AC" w:rsidRPr="00560575" w:rsidRDefault="005579AC" w:rsidP="005579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5579AC" w:rsidRPr="00B147BF" w:rsidRDefault="005579AC" w:rsidP="005579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79AC" w:rsidRDefault="005579AC" w:rsidP="005579AC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5579AC" w:rsidRPr="0001184B" w:rsidRDefault="005579AC" w:rsidP="005579AC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5579AC" w:rsidRPr="00B32A1D" w:rsidRDefault="005579AC" w:rsidP="00557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5579AC" w:rsidRPr="00B32A1D" w:rsidRDefault="005579AC" w:rsidP="005579AC">
      <w:pPr>
        <w:widowControl w:val="0"/>
        <w:tabs>
          <w:tab w:val="right" w:leader="underscore" w:pos="9639"/>
        </w:tabs>
        <w:spacing w:before="240"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умения:  </w:t>
      </w:r>
    </w:p>
    <w:p w:rsidR="005579AC" w:rsidRPr="00B32A1D" w:rsidRDefault="005579AC" w:rsidP="005579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5579AC" w:rsidRPr="00B32A1D" w:rsidRDefault="005579AC" w:rsidP="005579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lastRenderedPageBreak/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5579AC" w:rsidRPr="00B32A1D" w:rsidRDefault="005579AC" w:rsidP="005579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5579AC" w:rsidRPr="00B32A1D" w:rsidRDefault="005579AC" w:rsidP="005579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ультат проведенных исследований;</w:t>
      </w:r>
    </w:p>
    <w:p w:rsidR="005579AC" w:rsidRPr="00B32A1D" w:rsidRDefault="005579AC" w:rsidP="005579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5579AC" w:rsidRPr="00B32A1D" w:rsidRDefault="005579AC" w:rsidP="005579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5579AC" w:rsidRPr="00B32A1D" w:rsidRDefault="005579AC" w:rsidP="00557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5579AC" w:rsidRPr="00B32A1D" w:rsidRDefault="005579AC" w:rsidP="00557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1 Задачи, структуру, оборудование, правила работы и техники безопасности в микробиологической лаборатории;</w:t>
      </w:r>
    </w:p>
    <w:p w:rsidR="005579AC" w:rsidRPr="00B32A1D" w:rsidRDefault="005579AC" w:rsidP="00557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5579AC" w:rsidRPr="00B32A1D" w:rsidRDefault="005579AC" w:rsidP="00557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5579AC" w:rsidRPr="00B147BF" w:rsidRDefault="005579AC" w:rsidP="005579AC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5579AC" w:rsidRPr="00B147BF" w:rsidRDefault="005579AC" w:rsidP="005579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79AC" w:rsidRPr="00B147BF" w:rsidRDefault="005579AC" w:rsidP="005579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579AC" w:rsidRPr="002518C7" w:rsidRDefault="005579AC" w:rsidP="005579A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579AC" w:rsidRPr="00B32A1D" w:rsidRDefault="005579AC" w:rsidP="005579A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579AC" w:rsidRPr="00785EA4" w:rsidRDefault="005579AC" w:rsidP="005579AC">
      <w:pPr>
        <w:pStyle w:val="a7"/>
        <w:spacing w:line="276" w:lineRule="auto"/>
        <w:jc w:val="left"/>
        <w:rPr>
          <w:b w:val="0"/>
          <w:szCs w:val="28"/>
        </w:rPr>
      </w:pPr>
    </w:p>
    <w:p w:rsidR="005579AC" w:rsidRPr="00B32A1D" w:rsidRDefault="005579AC" w:rsidP="005579AC">
      <w:pPr>
        <w:pStyle w:val="2"/>
      </w:pPr>
    </w:p>
    <w:p w:rsidR="005579AC" w:rsidRPr="00B32A1D" w:rsidRDefault="005579AC" w:rsidP="005579AC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5579AC" w:rsidRPr="00B32A1D" w:rsidRDefault="005579AC" w:rsidP="005579AC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page"/>
      </w:r>
      <w:r w:rsidRPr="00B32A1D">
        <w:rPr>
          <w:rFonts w:ascii="Times New Roman" w:hAnsi="Times New Roman"/>
          <w:i w:val="0"/>
          <w:sz w:val="28"/>
          <w:szCs w:val="28"/>
        </w:rPr>
        <w:lastRenderedPageBreak/>
        <w:t>Тематический план учебной практики</w:t>
      </w:r>
    </w:p>
    <w:p w:rsidR="005579AC" w:rsidRPr="00B32A1D" w:rsidRDefault="005579AC" w:rsidP="005579AC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5579AC" w:rsidRPr="003C6E38" w:rsidRDefault="005579AC" w:rsidP="005579AC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5579AC" w:rsidRPr="0023105E" w:rsidTr="00A717F6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Pr="0023105E" w:rsidRDefault="005579AC" w:rsidP="00A717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Pr="0023105E" w:rsidRDefault="005579AC" w:rsidP="00A717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9AC" w:rsidRPr="0023105E" w:rsidRDefault="005579AC" w:rsidP="00A717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5579AC" w:rsidRPr="00172C96" w:rsidTr="00A717F6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C" w:rsidRPr="00172C96" w:rsidRDefault="005579AC" w:rsidP="00A71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C" w:rsidRPr="00172C96" w:rsidRDefault="005579AC" w:rsidP="00A71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9AC" w:rsidRPr="00172C96" w:rsidRDefault="005579AC" w:rsidP="00A71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9AC" w:rsidRPr="00172C96" w:rsidRDefault="005579AC" w:rsidP="00A71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5579AC" w:rsidRPr="00172C96" w:rsidTr="00A717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Pr="003329AD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Pr="0001184B" w:rsidRDefault="005579AC" w:rsidP="00A717F6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1 этап </w:t>
            </w:r>
            <w:r>
              <w:rPr>
                <w:rFonts w:ascii="Times New Roman" w:hAnsi="Times New Roman"/>
                <w:sz w:val="28"/>
                <w:szCs w:val="28"/>
              </w:rPr>
              <w:t>Забор материала для исследования</w:t>
            </w:r>
            <w:r w:rsidR="004F2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84B">
              <w:rPr>
                <w:rFonts w:ascii="Times New Roman" w:hAnsi="Times New Roman"/>
                <w:sz w:val="28"/>
                <w:szCs w:val="28"/>
              </w:rPr>
              <w:t>Приготовление простых и сложных питательных сред.  Посев на питательные среды. Выделение чист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9AC" w:rsidRPr="003329AD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9AC" w:rsidRPr="003329AD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79AC" w:rsidRPr="00172C96" w:rsidTr="00A717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Pr="003329AD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Pr="0001184B" w:rsidRDefault="005579AC" w:rsidP="00A717F6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36CCC" w:rsidRPr="0001184B">
              <w:rPr>
                <w:rFonts w:ascii="Times New Roman" w:hAnsi="Times New Roman"/>
                <w:sz w:val="28"/>
                <w:szCs w:val="28"/>
              </w:rPr>
              <w:t>этап Изучение</w:t>
            </w:r>
            <w:r w:rsidR="004F2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6CCC" w:rsidRPr="0001184B">
              <w:rPr>
                <w:rFonts w:ascii="Times New Roman" w:hAnsi="Times New Roman"/>
                <w:sz w:val="28"/>
                <w:szCs w:val="28"/>
              </w:rPr>
              <w:t>культуральных</w:t>
            </w:r>
            <w:proofErr w:type="spellEnd"/>
            <w:r w:rsidR="00C36CCC" w:rsidRPr="0001184B">
              <w:rPr>
                <w:rFonts w:ascii="Times New Roman" w:hAnsi="Times New Roman"/>
                <w:sz w:val="28"/>
                <w:szCs w:val="28"/>
              </w:rPr>
              <w:t xml:space="preserve"> свойств</w:t>
            </w:r>
            <w:r w:rsidRPr="0001184B">
              <w:rPr>
                <w:rFonts w:ascii="Times New Roman" w:hAnsi="Times New Roman"/>
                <w:sz w:val="28"/>
                <w:szCs w:val="28"/>
              </w:rPr>
              <w:t>. Изучение  морфологических свой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9AC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9AC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79AC" w:rsidRPr="00172C96" w:rsidTr="00A717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Pr="003329AD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Pr="0001184B" w:rsidRDefault="005579AC" w:rsidP="00A717F6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>3 этап Изучение биохимических св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9AC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9AC" w:rsidRPr="003329AD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79AC" w:rsidRPr="00172C96" w:rsidTr="00A717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Pr="0001184B" w:rsidRDefault="005579AC" w:rsidP="00A717F6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>4 этап Учет результ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9AC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9AC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79AC" w:rsidRPr="00172C96" w:rsidTr="00A717F6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Pr="003329AD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Pr="0001184B" w:rsidRDefault="005579AC" w:rsidP="00A717F6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>Утилизация отработа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9AC" w:rsidRPr="003329AD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9AC" w:rsidRPr="003329AD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79AC" w:rsidRPr="00172C96" w:rsidTr="00A717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Pr="003329AD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Pr="0001184B" w:rsidRDefault="005579AC" w:rsidP="00A717F6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 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9AC" w:rsidRPr="003329AD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9AC" w:rsidRPr="003329AD" w:rsidRDefault="005579AC" w:rsidP="00A71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79AC" w:rsidRPr="00650B74" w:rsidTr="00A717F6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Pr="00650B74" w:rsidRDefault="005579AC" w:rsidP="00A717F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9AC" w:rsidRPr="00650B74" w:rsidRDefault="005579AC" w:rsidP="00A717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9AC" w:rsidRPr="00650B74" w:rsidRDefault="005579AC" w:rsidP="00A717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5579AC" w:rsidRPr="000C6043" w:rsidRDefault="005579AC" w:rsidP="005579AC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5579AC" w:rsidRDefault="005579AC" w:rsidP="005579AC">
      <w:pPr>
        <w:pStyle w:val="a5"/>
        <w:jc w:val="center"/>
        <w:rPr>
          <w:b/>
          <w:sz w:val="28"/>
          <w:szCs w:val="28"/>
        </w:rPr>
      </w:pPr>
    </w:p>
    <w:p w:rsidR="005579AC" w:rsidRDefault="005579AC" w:rsidP="005579AC">
      <w:pPr>
        <w:pStyle w:val="a5"/>
        <w:jc w:val="center"/>
        <w:rPr>
          <w:b/>
          <w:sz w:val="28"/>
          <w:szCs w:val="28"/>
        </w:rPr>
      </w:pPr>
    </w:p>
    <w:p w:rsidR="005579AC" w:rsidRDefault="005579AC" w:rsidP="005579AC">
      <w:pPr>
        <w:pStyle w:val="a5"/>
        <w:jc w:val="center"/>
        <w:rPr>
          <w:b/>
          <w:sz w:val="28"/>
          <w:szCs w:val="28"/>
        </w:rPr>
      </w:pPr>
    </w:p>
    <w:p w:rsidR="005579AC" w:rsidRDefault="005579AC" w:rsidP="005579AC">
      <w:pPr>
        <w:pStyle w:val="a5"/>
        <w:ind w:left="0"/>
        <w:rPr>
          <w:b/>
          <w:sz w:val="28"/>
          <w:szCs w:val="28"/>
        </w:rPr>
      </w:pPr>
    </w:p>
    <w:p w:rsidR="005579AC" w:rsidRDefault="005579AC" w:rsidP="005579AC">
      <w:pPr>
        <w:pStyle w:val="a5"/>
        <w:jc w:val="center"/>
        <w:rPr>
          <w:b/>
          <w:sz w:val="28"/>
          <w:szCs w:val="28"/>
        </w:rPr>
      </w:pPr>
    </w:p>
    <w:p w:rsidR="005579AC" w:rsidRDefault="005579AC" w:rsidP="005579AC">
      <w:pPr>
        <w:pStyle w:val="a5"/>
        <w:jc w:val="center"/>
        <w:rPr>
          <w:b/>
          <w:sz w:val="28"/>
          <w:szCs w:val="28"/>
        </w:rPr>
      </w:pPr>
    </w:p>
    <w:p w:rsidR="005579AC" w:rsidRDefault="005579AC" w:rsidP="005579AC">
      <w:pPr>
        <w:pStyle w:val="a5"/>
        <w:jc w:val="center"/>
        <w:rPr>
          <w:b/>
          <w:sz w:val="28"/>
          <w:szCs w:val="28"/>
        </w:rPr>
      </w:pPr>
    </w:p>
    <w:p w:rsidR="005579AC" w:rsidRDefault="005579AC" w:rsidP="005579AC">
      <w:pPr>
        <w:pStyle w:val="a5"/>
        <w:jc w:val="center"/>
        <w:rPr>
          <w:b/>
          <w:sz w:val="28"/>
          <w:szCs w:val="28"/>
        </w:rPr>
      </w:pPr>
    </w:p>
    <w:p w:rsidR="005579AC" w:rsidRDefault="005579AC" w:rsidP="005579AC">
      <w:pPr>
        <w:pStyle w:val="a5"/>
        <w:jc w:val="center"/>
        <w:rPr>
          <w:b/>
          <w:sz w:val="28"/>
          <w:szCs w:val="28"/>
        </w:rPr>
      </w:pPr>
    </w:p>
    <w:p w:rsidR="005579AC" w:rsidRDefault="005579AC" w:rsidP="005579AC">
      <w:pPr>
        <w:pStyle w:val="a5"/>
        <w:jc w:val="center"/>
        <w:rPr>
          <w:b/>
          <w:sz w:val="28"/>
          <w:szCs w:val="28"/>
        </w:rPr>
      </w:pPr>
    </w:p>
    <w:p w:rsidR="005579AC" w:rsidRDefault="005579AC" w:rsidP="005579AC">
      <w:pPr>
        <w:pStyle w:val="a5"/>
        <w:jc w:val="center"/>
        <w:rPr>
          <w:b/>
          <w:sz w:val="28"/>
          <w:szCs w:val="28"/>
        </w:rPr>
      </w:pPr>
    </w:p>
    <w:p w:rsidR="005579AC" w:rsidRDefault="005579AC" w:rsidP="005579AC">
      <w:pPr>
        <w:pStyle w:val="a5"/>
        <w:jc w:val="center"/>
        <w:rPr>
          <w:b/>
          <w:sz w:val="28"/>
          <w:szCs w:val="28"/>
        </w:rPr>
      </w:pPr>
    </w:p>
    <w:p w:rsidR="005579AC" w:rsidRDefault="005579AC" w:rsidP="005579AC">
      <w:pPr>
        <w:pStyle w:val="a5"/>
        <w:jc w:val="center"/>
        <w:rPr>
          <w:b/>
          <w:sz w:val="28"/>
          <w:szCs w:val="28"/>
        </w:rPr>
      </w:pPr>
    </w:p>
    <w:p w:rsidR="005579AC" w:rsidRPr="00C36CCC" w:rsidRDefault="005579AC" w:rsidP="00C36CCC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 выхода на работу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5579AC" w:rsidRPr="00172C96" w:rsidTr="00A717F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5579AC" w:rsidRPr="00172C96" w:rsidTr="00A717F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5579AC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5579AC" w:rsidRDefault="00C36CCC" w:rsidP="005579AC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5: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79AC" w:rsidRPr="00172C96" w:rsidTr="00A717F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5579AC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5579AC" w:rsidRDefault="00C36CCC" w:rsidP="005579AC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</w:t>
            </w:r>
            <w:r w:rsidRPr="00C36CCC">
              <w:rPr>
                <w:sz w:val="28"/>
                <w:szCs w:val="28"/>
              </w:rPr>
              <w:t>5-15: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79AC" w:rsidRPr="00172C96" w:rsidTr="00A717F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C" w:rsidRDefault="00C36CCC" w:rsidP="00C36CCC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5579AC" w:rsidRDefault="00C36CCC" w:rsidP="00C36CCC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</w:t>
            </w:r>
            <w:r w:rsidRPr="00C36CCC">
              <w:rPr>
                <w:sz w:val="28"/>
                <w:szCs w:val="28"/>
              </w:rPr>
              <w:t>5-15: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79AC" w:rsidRPr="00172C96" w:rsidTr="00A717F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5579AC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5579AC" w:rsidRDefault="00C36CCC" w:rsidP="005579AC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5: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79AC" w:rsidRPr="00172C96" w:rsidTr="00A717F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579AC" w:rsidRDefault="00C36CC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C" w:rsidRDefault="00C36CCC" w:rsidP="00C36CCC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5579AC" w:rsidRDefault="00C36CCC" w:rsidP="00C36CCC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5: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79AC" w:rsidRPr="00172C96" w:rsidTr="00A717F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C" w:rsidRDefault="00C36CCC" w:rsidP="00C36CCC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579AC" w:rsidRDefault="00C36CCC" w:rsidP="00C36CCC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C" w:rsidRDefault="00C36CCC" w:rsidP="00C36CCC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5579AC" w:rsidRDefault="00C36CCC" w:rsidP="00C36CCC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5: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Default="005579AC" w:rsidP="00A717F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579AC" w:rsidRDefault="005579AC" w:rsidP="005579AC">
      <w:pPr>
        <w:pStyle w:val="a5"/>
        <w:rPr>
          <w:sz w:val="28"/>
          <w:szCs w:val="28"/>
        </w:rPr>
      </w:pPr>
    </w:p>
    <w:p w:rsidR="005579AC" w:rsidRPr="00C14607" w:rsidRDefault="005579AC" w:rsidP="00557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i/>
          <w:sz w:val="28"/>
          <w:szCs w:val="28"/>
        </w:rPr>
        <w:br w:type="page"/>
      </w:r>
      <w:r w:rsidR="00C36CCC" w:rsidRPr="00C14607">
        <w:rPr>
          <w:rFonts w:ascii="Times New Roman" w:hAnsi="Times New Roman"/>
          <w:b/>
          <w:sz w:val="24"/>
          <w:szCs w:val="24"/>
        </w:rPr>
        <w:lastRenderedPageBreak/>
        <w:t>Содержание практик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3686"/>
        <w:gridCol w:w="2052"/>
      </w:tblGrid>
      <w:tr w:rsidR="005579AC" w:rsidRPr="00C14607" w:rsidTr="00FD1161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61" w:rsidRPr="00C14607" w:rsidRDefault="005579AC" w:rsidP="00FD1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FD1161" w:rsidRDefault="005579AC" w:rsidP="00FD1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FD1161" w:rsidRDefault="005579AC" w:rsidP="00FD1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FD1161" w:rsidRDefault="00FD1161" w:rsidP="00FD1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5579AC" w:rsidRPr="00C14607" w:rsidTr="00A717F6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C14607" w:rsidRDefault="005579AC" w:rsidP="00A71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b/>
                <w:sz w:val="24"/>
                <w:szCs w:val="24"/>
              </w:rPr>
              <w:t>Раздел Общая микробиология</w:t>
            </w:r>
          </w:p>
        </w:tc>
      </w:tr>
      <w:tr w:rsidR="005579AC" w:rsidRPr="00C14607" w:rsidTr="00FD1161">
        <w:trPr>
          <w:trHeight w:val="2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C14607" w:rsidRDefault="005579AC" w:rsidP="00A71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 Правила техники безопасности.     </w:t>
            </w:r>
          </w:p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2. При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длявыделение</w:t>
            </w:r>
            <w:proofErr w:type="spellEnd"/>
            <w:r w:rsidRPr="00C14607">
              <w:rPr>
                <w:rFonts w:ascii="Times New Roman" w:hAnsi="Times New Roman"/>
                <w:sz w:val="24"/>
                <w:szCs w:val="24"/>
              </w:rPr>
              <w:t xml:space="preserve"> чист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сев исследуемого материала. </w:t>
            </w: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.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Готовить рабочее место для проведения лабораторных микробиологических исследований.</w:t>
            </w: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Владеть техникой микроскопических исследован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спомогательные структуры бактериальной клетки</w:t>
            </w:r>
          </w:p>
        </w:tc>
      </w:tr>
      <w:tr w:rsidR="005579AC" w:rsidRPr="00C14607" w:rsidTr="00FD1161">
        <w:trPr>
          <w:trHeight w:val="18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C14607" w:rsidRDefault="005579AC" w:rsidP="00A71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.</w:t>
            </w:r>
          </w:p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готовление дифференциально-диагностических сред.</w:t>
            </w:r>
          </w:p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сев исследуемого материала.</w:t>
            </w:r>
          </w:p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ческ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. </w:t>
            </w: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Владеть техникой работы бактериальной петлей.  </w:t>
            </w: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Владеть техникой микроскопических исследован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Работа с  биологическим материалом</w:t>
            </w:r>
          </w:p>
          <w:p w:rsidR="005579AC" w:rsidRDefault="005579AC" w:rsidP="00A71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ь посев     петлей</w:t>
            </w: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9AC" w:rsidRPr="00C14607" w:rsidRDefault="005579AC" w:rsidP="00A71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9AC" w:rsidRPr="00C14607" w:rsidTr="00FD1161">
        <w:trPr>
          <w:trHeight w:val="5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C14607" w:rsidRDefault="005579AC" w:rsidP="00A71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Изучение чистой культуры. </w:t>
            </w: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2.Приготовление фиксированного мазка Физическим методом.   3.Окраска препарата по ГР.  4.Изучение </w:t>
            </w:r>
            <w:proofErr w:type="spellStart"/>
            <w:r w:rsidRPr="00C14607">
              <w:rPr>
                <w:rFonts w:ascii="Times New Roman" w:hAnsi="Times New Roman"/>
                <w:sz w:val="24"/>
                <w:szCs w:val="24"/>
              </w:rPr>
              <w:t>тинкториальных</w:t>
            </w:r>
            <w:proofErr w:type="spellEnd"/>
            <w:r w:rsidRPr="00C14607">
              <w:rPr>
                <w:rFonts w:ascii="Times New Roman" w:hAnsi="Times New Roman"/>
                <w:sz w:val="24"/>
                <w:szCs w:val="24"/>
              </w:rPr>
              <w:t xml:space="preserve"> свойств.                                              5.Приготовление питательных сред для изучения биохимических свойств                                    6.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микроскопических исследований</w:t>
            </w: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 биологическим материалом</w:t>
            </w:r>
          </w:p>
          <w:p w:rsidR="005579AC" w:rsidRDefault="005579AC" w:rsidP="00A71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электроприборами, термостатом и другим оборудованием</w:t>
            </w: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9AC" w:rsidRPr="00C14607" w:rsidTr="00FD11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C14607" w:rsidRDefault="005579AC" w:rsidP="00A71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Изучение выделенной культуры.      </w:t>
            </w: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2. Изучение биохимических свойств.                             3.Оформление дневник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микроскопических исследований</w:t>
            </w:r>
            <w:proofErr w:type="gramStart"/>
            <w:r w:rsidRPr="00C1460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14607">
              <w:rPr>
                <w:rFonts w:ascii="Times New Roman" w:hAnsi="Times New Roman"/>
                <w:sz w:val="24"/>
                <w:szCs w:val="24"/>
              </w:rPr>
              <w:t xml:space="preserve">                 Владеть техникой работы бактериальной петлей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 биологическим материалом</w:t>
            </w:r>
          </w:p>
        </w:tc>
      </w:tr>
      <w:tr w:rsidR="005579AC" w:rsidRPr="00C14607" w:rsidTr="00FD11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C14607" w:rsidRDefault="005579AC" w:rsidP="00A71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ет результатов</w:t>
            </w:r>
          </w:p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тилизация отработанного материала.</w:t>
            </w: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3.Оформление дневник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Техника посевов на ППС и ЖПС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биохимические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579AC" w:rsidRPr="00C14607" w:rsidTr="00FD11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C14607" w:rsidRDefault="005579AC" w:rsidP="00A71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ач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 Готовить рабочее место для проведения лабораторных микробиологическ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Техника посев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9AC" w:rsidRPr="00C14607" w:rsidTr="00A717F6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9AC" w:rsidRPr="00C14607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9AC" w:rsidRPr="00C14607" w:rsidRDefault="005579AC" w:rsidP="005579AC">
      <w:pPr>
        <w:pStyle w:val="a7"/>
        <w:rPr>
          <w:sz w:val="24"/>
        </w:rPr>
      </w:pPr>
    </w:p>
    <w:p w:rsidR="005579AC" w:rsidRPr="00730204" w:rsidRDefault="005579AC" w:rsidP="005579AC">
      <w:pPr>
        <w:pStyle w:val="a3"/>
        <w:jc w:val="center"/>
        <w:rPr>
          <w:rFonts w:ascii="Times New Roman" w:hAnsi="Times New Roman"/>
          <w:i w:val="0"/>
          <w:szCs w:val="28"/>
        </w:rPr>
      </w:pPr>
      <w:r w:rsidRPr="00730204">
        <w:rPr>
          <w:rFonts w:ascii="Times New Roman" w:hAnsi="Times New Roman"/>
          <w:i w:val="0"/>
          <w:szCs w:val="28"/>
        </w:rPr>
        <w:t xml:space="preserve">ПЕРЕЧЕНЬ ПРАКТИЧЕСКИХ ЗАДАНИЙ, </w:t>
      </w:r>
    </w:p>
    <w:p w:rsidR="005579AC" w:rsidRPr="00730204" w:rsidRDefault="005579AC" w:rsidP="005579AC">
      <w:pPr>
        <w:pStyle w:val="a3"/>
        <w:jc w:val="center"/>
        <w:rPr>
          <w:rFonts w:ascii="Times New Roman" w:hAnsi="Times New Roman"/>
          <w:i w:val="0"/>
          <w:szCs w:val="28"/>
        </w:rPr>
      </w:pPr>
      <w:r w:rsidRPr="00730204">
        <w:rPr>
          <w:rFonts w:ascii="Times New Roman" w:hAnsi="Times New Roman"/>
          <w:i w:val="0"/>
          <w:szCs w:val="28"/>
        </w:rPr>
        <w:t xml:space="preserve">ВЫНОСИМЫХ НА ЗАЧЕТ ПО УЧЕБНОЙ ПРАКТИКЕ </w:t>
      </w:r>
    </w:p>
    <w:p w:rsidR="005579AC" w:rsidRPr="00DE70F4" w:rsidRDefault="005579AC" w:rsidP="005579AC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9AC" w:rsidRPr="007C32F5" w:rsidRDefault="005579AC" w:rsidP="005579AC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C32F5">
        <w:rPr>
          <w:rFonts w:ascii="Times New Roman" w:hAnsi="Times New Roman"/>
          <w:sz w:val="28"/>
          <w:szCs w:val="28"/>
        </w:rPr>
        <w:t>Приготовление фиксированных мазков</w:t>
      </w:r>
    </w:p>
    <w:p w:rsidR="005579AC" w:rsidRPr="007C32F5" w:rsidRDefault="005579AC" w:rsidP="005579AC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C32F5">
        <w:rPr>
          <w:rFonts w:ascii="Times New Roman" w:hAnsi="Times New Roman"/>
          <w:sz w:val="28"/>
          <w:szCs w:val="28"/>
        </w:rPr>
        <w:t>Окраска препарата по Граму</w:t>
      </w:r>
      <w:r>
        <w:rPr>
          <w:rFonts w:ascii="Times New Roman" w:hAnsi="Times New Roman"/>
          <w:sz w:val="28"/>
          <w:szCs w:val="28"/>
        </w:rPr>
        <w:t>, спор, капсул</w:t>
      </w:r>
    </w:p>
    <w:p w:rsidR="005579AC" w:rsidRDefault="005579AC" w:rsidP="005579AC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готовление </w:t>
      </w:r>
      <w:proofErr w:type="spellStart"/>
      <w:r>
        <w:rPr>
          <w:rFonts w:ascii="Times New Roman" w:hAnsi="Times New Roman"/>
          <w:sz w:val="28"/>
          <w:szCs w:val="28"/>
        </w:rPr>
        <w:t>на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а, для определения подвижности</w:t>
      </w:r>
    </w:p>
    <w:p w:rsidR="005579AC" w:rsidRDefault="005579AC" w:rsidP="005579AC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е питательных сред.</w:t>
      </w:r>
    </w:p>
    <w:p w:rsidR="005579AC" w:rsidRDefault="005579AC" w:rsidP="005579AC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 на ЖПС, ППС.</w:t>
      </w:r>
    </w:p>
    <w:p w:rsidR="005579AC" w:rsidRDefault="005579AC" w:rsidP="005579AC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осуды к стерилизации.</w:t>
      </w:r>
    </w:p>
    <w:p w:rsidR="005579AC" w:rsidRPr="005579AC" w:rsidRDefault="005579AC" w:rsidP="005579AC">
      <w:pPr>
        <w:pStyle w:val="21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36"/>
          <w:szCs w:val="28"/>
        </w:rPr>
      </w:pPr>
      <w:r w:rsidRPr="007C32F5">
        <w:rPr>
          <w:rFonts w:ascii="Times New Roman" w:hAnsi="Times New Roman"/>
          <w:sz w:val="28"/>
          <w:szCs w:val="28"/>
        </w:rPr>
        <w:t xml:space="preserve">Проведение дезинфекции лабораторного инструментария, посуды. </w:t>
      </w:r>
    </w:p>
    <w:p w:rsidR="005579AC" w:rsidRPr="00EC14C0" w:rsidRDefault="005579AC" w:rsidP="00557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4C0">
        <w:rPr>
          <w:rFonts w:ascii="Times New Roman" w:hAnsi="Times New Roman"/>
          <w:b/>
          <w:bCs/>
          <w:sz w:val="24"/>
          <w:szCs w:val="24"/>
        </w:rPr>
        <w:t>ЛИСТ ЛАБОРАТОРНЫХ ИССЛЕДОВАНИ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5579AC" w:rsidRPr="00405FF3" w:rsidTr="00A717F6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871344" w:rsidRDefault="005579AC" w:rsidP="00A71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9AC" w:rsidRPr="00871344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579AC" w:rsidRPr="00871344" w:rsidRDefault="005579AC" w:rsidP="00A717F6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5579AC" w:rsidRPr="00871344" w:rsidRDefault="005579AC" w:rsidP="00A7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5579AC" w:rsidRPr="00405FF3" w:rsidTr="00A717F6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C" w:rsidRPr="00405FF3" w:rsidRDefault="005579AC" w:rsidP="00A717F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EB4ADC" w:rsidRDefault="005579AC" w:rsidP="00A71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EB4ADC" w:rsidRDefault="005579AC" w:rsidP="00A71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EB4ADC" w:rsidRDefault="005579AC" w:rsidP="00A71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EB4ADC" w:rsidRDefault="005579AC" w:rsidP="00A71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EB4ADC" w:rsidRDefault="005579AC" w:rsidP="00A71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9AC" w:rsidRPr="007E6BB3" w:rsidRDefault="005579AC" w:rsidP="00A71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579AC" w:rsidRPr="00405FF3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579AC" w:rsidRPr="00405FF3" w:rsidTr="00A717F6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C" w:rsidRPr="00AA4D31" w:rsidRDefault="005579AC" w:rsidP="00A717F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D67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9AC" w:rsidRPr="00AC3D67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AC" w:rsidRPr="00AC3D67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579AC" w:rsidRPr="00405FF3" w:rsidTr="00A717F6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C" w:rsidRPr="00AA4D31" w:rsidRDefault="005579AC" w:rsidP="00A717F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785A1A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D67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D67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AC3D67" w:rsidP="00AC3D67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D67"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9AC" w:rsidRPr="00AC3D67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AC" w:rsidRPr="00AC3D67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579AC" w:rsidRPr="00405FF3" w:rsidTr="00A717F6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C" w:rsidRPr="00AA4D31" w:rsidRDefault="005579AC" w:rsidP="00A717F6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D67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D67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AC3D67" w:rsidP="00AC3D67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D67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FD1161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9AC" w:rsidRPr="00AC3D67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AC" w:rsidRPr="00AC3D67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579AC" w:rsidRPr="00405FF3" w:rsidTr="00A717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Default="005579AC" w:rsidP="00A717F6">
            <w:pPr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</w:t>
            </w:r>
            <w:proofErr w:type="spellStart"/>
            <w:r w:rsidRPr="003329AD">
              <w:rPr>
                <w:rFonts w:ascii="Times New Roman" w:hAnsi="Times New Roman"/>
                <w:sz w:val="24"/>
                <w:szCs w:val="24"/>
              </w:rPr>
              <w:t>сложныхпитательных</w:t>
            </w:r>
            <w:proofErr w:type="spellEnd"/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67" w:rsidRPr="00AC3D67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579AC" w:rsidRPr="00AC3D67" w:rsidRDefault="00785A1A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C3D6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67" w:rsidRPr="00AC3D67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579AC" w:rsidRPr="00AC3D67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C3D6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67" w:rsidRPr="00AC3D67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579AC" w:rsidRPr="00AC3D67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C3D6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C3D67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9AC" w:rsidRPr="00AC3D67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AC" w:rsidRPr="00AC3D67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579AC" w:rsidRPr="00405FF3" w:rsidTr="00A717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3329AD" w:rsidRDefault="005579AC" w:rsidP="00A71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785A1A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AC" w:rsidRPr="00405FF3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579AC" w:rsidRPr="00405FF3" w:rsidTr="00A717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Default="005579AC" w:rsidP="00A71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67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579AC" w:rsidRPr="00405FF3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67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579AC" w:rsidRPr="00405FF3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AC" w:rsidRPr="00405FF3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579AC" w:rsidRPr="00405FF3" w:rsidTr="00A717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3329AD" w:rsidRDefault="005579AC" w:rsidP="00A71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67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579AC" w:rsidRPr="00405FF3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FD1161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AC" w:rsidRPr="00405FF3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579AC" w:rsidRPr="00405FF3" w:rsidTr="00A717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Default="005579AC" w:rsidP="00A71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одвиж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рганизм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FD1161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AC" w:rsidRPr="00405FF3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579AC" w:rsidRPr="00405FF3" w:rsidTr="00A717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Default="005579AC" w:rsidP="00A71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AC" w:rsidRPr="00405FF3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579AC" w:rsidRPr="00405FF3" w:rsidTr="00A717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AA4D31" w:rsidRDefault="005579AC" w:rsidP="00A717F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биохимических свойств(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AC3D67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FD1161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AC" w:rsidRPr="00405FF3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579AC" w:rsidRPr="00405FF3" w:rsidTr="00A717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Default="005579AC" w:rsidP="00A71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61" w:rsidRDefault="00FD1161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579AC" w:rsidRPr="00405FF3" w:rsidRDefault="00785A1A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61" w:rsidRDefault="00FD1161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579AC" w:rsidRPr="00405FF3" w:rsidRDefault="00FE632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61" w:rsidRDefault="00FD1161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D1161" w:rsidRPr="00405FF3" w:rsidRDefault="00FD1161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9AC" w:rsidRPr="00405FF3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AC" w:rsidRPr="00405FF3" w:rsidRDefault="005579AC" w:rsidP="00A717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</w:tbl>
    <w:p w:rsidR="005579AC" w:rsidRPr="00143ACF" w:rsidRDefault="005579AC" w:rsidP="005579AC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143ACF">
        <w:rPr>
          <w:rFonts w:ascii="Times New Roman" w:hAnsi="Times New Roman"/>
          <w:b/>
          <w:sz w:val="24"/>
          <w:szCs w:val="24"/>
        </w:rPr>
        <w:lastRenderedPageBreak/>
        <w:t xml:space="preserve">ОТЧЕТ ПО </w:t>
      </w:r>
      <w:r>
        <w:rPr>
          <w:rFonts w:ascii="Times New Roman" w:hAnsi="Times New Roman"/>
          <w:b/>
          <w:sz w:val="24"/>
          <w:szCs w:val="24"/>
        </w:rPr>
        <w:t xml:space="preserve">УЧЕБНОЙ </w:t>
      </w:r>
      <w:r w:rsidRPr="00143ACF">
        <w:rPr>
          <w:rFonts w:ascii="Times New Roman" w:hAnsi="Times New Roman"/>
          <w:b/>
          <w:sz w:val="24"/>
          <w:szCs w:val="24"/>
        </w:rPr>
        <w:t>ПРАКТИКЕ</w:t>
      </w:r>
    </w:p>
    <w:p w:rsidR="00A717F6" w:rsidRPr="00143ACF" w:rsidRDefault="00A717F6" w:rsidP="005579AC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"/>
        <w:gridCol w:w="1536"/>
        <w:gridCol w:w="2240"/>
        <w:gridCol w:w="1792"/>
        <w:gridCol w:w="3030"/>
      </w:tblGrid>
      <w:tr w:rsidR="00A717F6" w:rsidTr="00A717F6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7F6" w:rsidRDefault="00A717F6" w:rsidP="005579AC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143ACF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7F6" w:rsidRDefault="00A717F6" w:rsidP="00A717F6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и Владимировны</w:t>
            </w:r>
          </w:p>
        </w:tc>
      </w:tr>
      <w:tr w:rsidR="00A717F6" w:rsidTr="00A717F6"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A717F6" w:rsidRDefault="00A717F6" w:rsidP="005579AC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right w:val="nil"/>
            </w:tcBorders>
          </w:tcPr>
          <w:p w:rsidR="00A717F6" w:rsidRDefault="00A717F6" w:rsidP="00A717F6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(1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717F6" w:rsidRDefault="00785A1A" w:rsidP="005579AC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717F6">
              <w:rPr>
                <w:rFonts w:ascii="Times New Roman" w:hAnsi="Times New Roman"/>
                <w:sz w:val="24"/>
                <w:szCs w:val="24"/>
              </w:rPr>
              <w:t>пециальности</w:t>
            </w:r>
          </w:p>
        </w:tc>
        <w:tc>
          <w:tcPr>
            <w:tcW w:w="3047" w:type="dxa"/>
            <w:tcBorders>
              <w:top w:val="nil"/>
              <w:left w:val="nil"/>
              <w:right w:val="nil"/>
            </w:tcBorders>
          </w:tcPr>
          <w:p w:rsidR="00A717F6" w:rsidRDefault="00A717F6" w:rsidP="005579AC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огностика</w:t>
            </w:r>
            <w:proofErr w:type="spellEnd"/>
          </w:p>
        </w:tc>
      </w:tr>
    </w:tbl>
    <w:p w:rsidR="005579AC" w:rsidRPr="00143ACF" w:rsidRDefault="005579AC" w:rsidP="005579AC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Проходившего (ей)</w:t>
      </w:r>
      <w:r>
        <w:rPr>
          <w:rFonts w:ascii="Times New Roman" w:hAnsi="Times New Roman"/>
          <w:sz w:val="24"/>
          <w:szCs w:val="24"/>
        </w:rPr>
        <w:t xml:space="preserve"> учебную</w:t>
      </w:r>
      <w:r w:rsidRPr="00143ACF">
        <w:rPr>
          <w:rFonts w:ascii="Times New Roman" w:hAnsi="Times New Roman"/>
          <w:sz w:val="24"/>
          <w:szCs w:val="24"/>
        </w:rPr>
        <w:t xml:space="preserve"> практику </w:t>
      </w:r>
    </w:p>
    <w:p w:rsidR="005579AC" w:rsidRPr="00143ACF" w:rsidRDefault="00492446" w:rsidP="005579AC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 20.05</w:t>
      </w:r>
      <w:r w:rsidR="00A717F6">
        <w:rPr>
          <w:rFonts w:ascii="Times New Roman" w:hAnsi="Times New Roman"/>
          <w:sz w:val="24"/>
          <w:szCs w:val="24"/>
        </w:rPr>
        <w:t>по 25.05.</w:t>
      </w:r>
      <w:r w:rsidR="005579AC">
        <w:rPr>
          <w:rFonts w:ascii="Times New Roman" w:hAnsi="Times New Roman"/>
          <w:sz w:val="24"/>
          <w:szCs w:val="24"/>
        </w:rPr>
        <w:t>2019</w:t>
      </w:r>
      <w:r w:rsidR="005579AC" w:rsidRPr="00143ACF">
        <w:rPr>
          <w:rFonts w:ascii="Times New Roman" w:hAnsi="Times New Roman"/>
          <w:sz w:val="24"/>
          <w:szCs w:val="24"/>
        </w:rPr>
        <w:t>г</w:t>
      </w:r>
    </w:p>
    <w:p w:rsidR="005579AC" w:rsidRPr="00143ACF" w:rsidRDefault="005579AC" w:rsidP="005579AC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5579AC" w:rsidRDefault="005579AC" w:rsidP="005579AC">
      <w:pPr>
        <w:numPr>
          <w:ilvl w:val="0"/>
          <w:numId w:val="5"/>
        </w:numPr>
        <w:spacing w:before="8" w:after="8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1E7">
        <w:rPr>
          <w:rFonts w:ascii="Times New Roman" w:hAnsi="Times New Roman"/>
          <w:b/>
          <w:sz w:val="24"/>
          <w:szCs w:val="24"/>
        </w:rPr>
        <w:t>Цифровой отчет</w:t>
      </w:r>
    </w:p>
    <w:p w:rsidR="005579AC" w:rsidRPr="00143ACF" w:rsidRDefault="005579AC" w:rsidP="00492446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992"/>
      </w:tblGrid>
      <w:tr w:rsidR="005579AC" w:rsidRPr="00AD55DB" w:rsidTr="00492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pStyle w:val="3"/>
              <w:spacing w:after="200"/>
              <w:rPr>
                <w:color w:val="auto"/>
                <w:sz w:val="28"/>
                <w:szCs w:val="24"/>
              </w:rPr>
            </w:pPr>
            <w:bookmarkStart w:id="17" w:name="_Toc358385191"/>
            <w:bookmarkStart w:id="18" w:name="_Toc358385536"/>
            <w:bookmarkStart w:id="19" w:name="_Toc358385865"/>
            <w:bookmarkStart w:id="20" w:name="_Toc359316874"/>
            <w:r w:rsidRPr="00AD55DB">
              <w:rPr>
                <w:color w:val="auto"/>
                <w:sz w:val="28"/>
                <w:szCs w:val="24"/>
              </w:rPr>
              <w:t>Виды работ</w:t>
            </w:r>
            <w:bookmarkEnd w:id="17"/>
            <w:bookmarkEnd w:id="18"/>
            <w:bookmarkEnd w:id="19"/>
            <w:bookmarkEnd w:id="2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5579AC" w:rsidRPr="00AD55DB" w:rsidTr="00492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794135" w:rsidP="00A717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5579AC" w:rsidRPr="00AD55DB" w:rsidTr="00492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spacing w:before="8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5579AC" w:rsidRPr="00AD55DB" w:rsidRDefault="005579AC" w:rsidP="00A717F6">
            <w:pPr>
              <w:spacing w:before="12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sz w:val="28"/>
                <w:szCs w:val="24"/>
              </w:rPr>
              <w:t xml:space="preserve"> -</w:t>
            </w:r>
            <w:r w:rsidRPr="00AD55DB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AD55DB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AD55DB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794135" w:rsidP="00A717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5579AC" w:rsidRPr="00AD55DB" w:rsidTr="00492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794135" w:rsidP="00A717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5579AC" w:rsidRPr="00AD55DB" w:rsidTr="00492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794135" w:rsidP="00A717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5579AC" w:rsidRPr="00AD55DB" w:rsidTr="00492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 xml:space="preserve">-изучение </w:t>
            </w:r>
            <w:proofErr w:type="spellStart"/>
            <w:r w:rsidRPr="00AD55DB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AD55DB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794135" w:rsidP="00A717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5579AC" w:rsidRPr="00AD55DB" w:rsidTr="00492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AD55DB">
              <w:rPr>
                <w:rFonts w:ascii="Times New Roman" w:hAnsi="Times New Roman"/>
                <w:sz w:val="28"/>
                <w:szCs w:val="24"/>
              </w:rPr>
              <w:t>тинкториальныхсвйс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794135" w:rsidP="00A717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5579AC" w:rsidRPr="00AD55DB" w:rsidTr="00492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794135" w:rsidP="00A717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5579AC" w:rsidRPr="00AD55DB" w:rsidTr="00492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794135" w:rsidP="00A717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5579AC" w:rsidRPr="00AD55DB" w:rsidTr="00492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5579AC" w:rsidP="00A717F6">
            <w:pPr>
              <w:spacing w:before="10"/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5579AC" w:rsidRPr="00AD55DB" w:rsidRDefault="005579AC" w:rsidP="00A717F6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AD55DB" w:rsidRDefault="00794135" w:rsidP="00A717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5579AC" w:rsidRDefault="005579AC" w:rsidP="005579AC">
      <w:pPr>
        <w:jc w:val="center"/>
        <w:rPr>
          <w:b/>
          <w:bCs/>
          <w:sz w:val="24"/>
          <w:szCs w:val="24"/>
        </w:rPr>
      </w:pPr>
    </w:p>
    <w:p w:rsidR="005579AC" w:rsidRDefault="005579AC" w:rsidP="005579AC">
      <w:pPr>
        <w:jc w:val="center"/>
        <w:rPr>
          <w:b/>
          <w:bCs/>
          <w:sz w:val="24"/>
          <w:szCs w:val="24"/>
        </w:rPr>
      </w:pPr>
    </w:p>
    <w:p w:rsidR="005579AC" w:rsidRDefault="005579AC" w:rsidP="005579A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85A1A" w:rsidRPr="00785A1A" w:rsidRDefault="00785A1A" w:rsidP="00785A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579AC" w:rsidRPr="00405FF3" w:rsidTr="00492446">
        <w:tc>
          <w:tcPr>
            <w:tcW w:w="9571" w:type="dxa"/>
          </w:tcPr>
          <w:p w:rsidR="00785A1A" w:rsidRPr="00785A1A" w:rsidRDefault="00785A1A" w:rsidP="00785A1A">
            <w:pPr>
              <w:pStyle w:val="af"/>
              <w:ind w:left="720"/>
              <w:rPr>
                <w:b/>
                <w:bCs/>
                <w:color w:val="000000"/>
                <w:sz w:val="28"/>
                <w:szCs w:val="28"/>
              </w:rPr>
            </w:pPr>
            <w:r w:rsidRPr="00785A1A">
              <w:rPr>
                <w:b/>
                <w:bCs/>
                <w:color w:val="000000"/>
                <w:sz w:val="28"/>
                <w:szCs w:val="28"/>
              </w:rPr>
              <w:lastRenderedPageBreak/>
              <w:t>2. Текстовой отчет</w:t>
            </w: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288"/>
            </w:tblGrid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numPr>
                      <w:ilvl w:val="0"/>
                      <w:numId w:val="14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785A1A">
                    <w:rPr>
                      <w:color w:val="000000"/>
                      <w:sz w:val="28"/>
                      <w:szCs w:val="28"/>
                    </w:rPr>
                    <w:t>Умения, которыми хорошо овладел в ходе практики:</w:t>
                  </w: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numPr>
                      <w:ilvl w:val="0"/>
                      <w:numId w:val="14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785A1A">
                    <w:rPr>
                      <w:color w:val="000000"/>
                      <w:sz w:val="28"/>
                      <w:szCs w:val="28"/>
                    </w:rPr>
                    <w:t>Самостоятельная работа:</w:t>
                  </w: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numPr>
                      <w:ilvl w:val="0"/>
                      <w:numId w:val="14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785A1A">
                    <w:rPr>
                      <w:color w:val="000000"/>
                      <w:sz w:val="28"/>
                      <w:szCs w:val="28"/>
                    </w:rPr>
                    <w:t>Помощь оказана со стороны методических и непосредственных руководителей:</w:t>
                  </w: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numPr>
                      <w:ilvl w:val="0"/>
                      <w:numId w:val="14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785A1A">
                    <w:rPr>
                      <w:color w:val="000000"/>
                      <w:sz w:val="28"/>
                      <w:szCs w:val="28"/>
                    </w:rPr>
                    <w:t>Замечания и предложения по прохождению практики:</w:t>
                  </w: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5A1A" w:rsidRPr="00785A1A" w:rsidTr="00011DF4">
              <w:tc>
                <w:tcPr>
                  <w:tcW w:w="9288" w:type="dxa"/>
                </w:tcPr>
                <w:p w:rsidR="00785A1A" w:rsidRPr="00785A1A" w:rsidRDefault="00785A1A" w:rsidP="00785A1A">
                  <w:pPr>
                    <w:pStyle w:val="af"/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85A1A" w:rsidRPr="00785A1A" w:rsidRDefault="00785A1A" w:rsidP="00785A1A">
            <w:pPr>
              <w:pStyle w:val="af"/>
              <w:ind w:left="720"/>
              <w:rPr>
                <w:bCs/>
                <w:color w:val="000000"/>
                <w:sz w:val="28"/>
                <w:szCs w:val="28"/>
              </w:rPr>
            </w:pPr>
            <w:r w:rsidRPr="00785A1A">
              <w:rPr>
                <w:bCs/>
                <w:color w:val="000000"/>
                <w:sz w:val="28"/>
                <w:szCs w:val="28"/>
              </w:rPr>
              <w:t>Общий руководитель практики</w:t>
            </w:r>
            <w:r w:rsidRPr="00785A1A">
              <w:rPr>
                <w:b/>
                <w:bCs/>
                <w:color w:val="000000"/>
                <w:sz w:val="28"/>
                <w:szCs w:val="28"/>
              </w:rPr>
              <w:t xml:space="preserve">   ________________  </w:t>
            </w:r>
            <w:r w:rsidRPr="00785A1A">
              <w:rPr>
                <w:bCs/>
                <w:color w:val="000000"/>
                <w:sz w:val="28"/>
                <w:szCs w:val="28"/>
              </w:rPr>
              <w:t>____________________</w:t>
            </w:r>
          </w:p>
          <w:p w:rsidR="00785A1A" w:rsidRPr="00785A1A" w:rsidRDefault="00785A1A" w:rsidP="00785A1A">
            <w:pPr>
              <w:pStyle w:val="af"/>
              <w:ind w:left="720"/>
              <w:rPr>
                <w:bCs/>
                <w:color w:val="000000"/>
                <w:sz w:val="28"/>
                <w:szCs w:val="28"/>
              </w:rPr>
            </w:pPr>
            <w:r w:rsidRPr="00785A1A">
              <w:rPr>
                <w:bCs/>
                <w:color w:val="000000"/>
                <w:sz w:val="28"/>
                <w:szCs w:val="28"/>
              </w:rPr>
              <w:t>(подпись)                              (ФИО)</w:t>
            </w:r>
          </w:p>
          <w:p w:rsidR="00593C5C" w:rsidRPr="00785A1A" w:rsidRDefault="00785A1A" w:rsidP="00785A1A">
            <w:pPr>
              <w:pStyle w:val="af"/>
              <w:ind w:left="720"/>
              <w:rPr>
                <w:bCs/>
                <w:color w:val="000000"/>
                <w:sz w:val="28"/>
                <w:szCs w:val="28"/>
              </w:rPr>
            </w:pPr>
            <w:r w:rsidRPr="00785A1A">
              <w:rPr>
                <w:bCs/>
                <w:color w:val="000000"/>
                <w:sz w:val="28"/>
                <w:szCs w:val="28"/>
              </w:rPr>
              <w:t>М.П.организации</w:t>
            </w:r>
          </w:p>
        </w:tc>
      </w:tr>
    </w:tbl>
    <w:p w:rsidR="005579AC" w:rsidRPr="00A90470" w:rsidRDefault="005579AC" w:rsidP="005579AC">
      <w:pPr>
        <w:pStyle w:val="2"/>
        <w:spacing w:before="6" w:after="6"/>
        <w:rPr>
          <w:b w:val="0"/>
          <w:sz w:val="18"/>
        </w:rPr>
      </w:pPr>
      <w:bookmarkStart w:id="21" w:name="_Toc359316863"/>
      <w:r w:rsidRPr="00A90470">
        <w:rPr>
          <w:b w:val="0"/>
          <w:sz w:val="18"/>
        </w:rPr>
        <w:lastRenderedPageBreak/>
        <w:t>ХАРАКТЕРИСТИКА</w:t>
      </w:r>
      <w:bookmarkEnd w:id="21"/>
    </w:p>
    <w:p w:rsidR="005579AC" w:rsidRPr="00A90470" w:rsidRDefault="005579AC" w:rsidP="005579AC">
      <w:pPr>
        <w:pStyle w:val="a9"/>
        <w:spacing w:before="6" w:after="6"/>
        <w:jc w:val="center"/>
        <w:rPr>
          <w:b/>
          <w:iCs/>
          <w:sz w:val="24"/>
          <w:szCs w:val="28"/>
        </w:rPr>
      </w:pPr>
      <w:r w:rsidRPr="00A90470">
        <w:rPr>
          <w:b/>
          <w:iCs/>
          <w:sz w:val="24"/>
          <w:szCs w:val="28"/>
        </w:rPr>
        <w:t>_________________________________________________________</w:t>
      </w:r>
    </w:p>
    <w:p w:rsidR="005579AC" w:rsidRPr="00506385" w:rsidRDefault="005579AC" w:rsidP="005579AC">
      <w:pPr>
        <w:pStyle w:val="a9"/>
        <w:spacing w:before="6" w:after="6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:rsidR="00532DEA" w:rsidRDefault="005579AC" w:rsidP="005579AC">
      <w:pPr>
        <w:pStyle w:val="a9"/>
        <w:spacing w:before="6" w:after="6"/>
        <w:rPr>
          <w:iCs/>
          <w:sz w:val="24"/>
          <w:szCs w:val="24"/>
          <w:u w:val="single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>) на _1__</w:t>
      </w:r>
      <w:r w:rsidRPr="00506385">
        <w:rPr>
          <w:iCs/>
          <w:sz w:val="24"/>
          <w:szCs w:val="24"/>
        </w:rPr>
        <w:t>курсе  по специальности СПО</w:t>
      </w:r>
      <w:r w:rsidRPr="001C1652">
        <w:rPr>
          <w:iCs/>
          <w:sz w:val="24"/>
          <w:szCs w:val="24"/>
          <w:u w:val="single"/>
        </w:rPr>
        <w:t>31.02.03</w:t>
      </w:r>
    </w:p>
    <w:p w:rsidR="005579AC" w:rsidRPr="00532DEA" w:rsidRDefault="005579AC" w:rsidP="005579AC">
      <w:pPr>
        <w:pStyle w:val="a9"/>
        <w:spacing w:before="6" w:after="6"/>
        <w:rPr>
          <w:iCs/>
          <w:sz w:val="24"/>
          <w:szCs w:val="24"/>
          <w:u w:val="single"/>
        </w:rPr>
      </w:pPr>
      <w:r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:rsidR="005579AC" w:rsidRPr="00506385" w:rsidRDefault="005579AC" w:rsidP="005579AC">
      <w:pPr>
        <w:pStyle w:val="a9"/>
        <w:spacing w:before="6" w:after="6"/>
        <w:jc w:val="center"/>
        <w:rPr>
          <w:iCs/>
          <w:sz w:val="24"/>
          <w:szCs w:val="24"/>
          <w:u w:val="single"/>
        </w:rPr>
      </w:pPr>
      <w:r w:rsidRPr="00506385">
        <w:rPr>
          <w:iCs/>
          <w:sz w:val="24"/>
          <w:szCs w:val="24"/>
        </w:rPr>
        <w:t>успешно проше</w:t>
      </w:r>
      <w:r>
        <w:rPr>
          <w:iCs/>
          <w:sz w:val="24"/>
          <w:szCs w:val="24"/>
        </w:rPr>
        <w:t xml:space="preserve">л (ла) учебную </w:t>
      </w:r>
      <w:r w:rsidRPr="00506385">
        <w:rPr>
          <w:iCs/>
          <w:sz w:val="24"/>
          <w:szCs w:val="24"/>
        </w:rPr>
        <w:t xml:space="preserve"> практику по профессиональному модулю:          </w:t>
      </w:r>
      <w:r w:rsidRPr="00506385">
        <w:rPr>
          <w:b/>
          <w:iCs/>
          <w:sz w:val="24"/>
          <w:szCs w:val="24"/>
          <w:u w:val="single"/>
        </w:rPr>
        <w:t xml:space="preserve">Проведение лабораторных </w:t>
      </w:r>
      <w:proofErr w:type="spellStart"/>
      <w:r>
        <w:rPr>
          <w:b/>
          <w:bCs/>
          <w:sz w:val="24"/>
          <w:szCs w:val="24"/>
          <w:u w:val="single"/>
        </w:rPr>
        <w:t>микробиологических</w:t>
      </w:r>
      <w:r>
        <w:rPr>
          <w:b/>
          <w:iCs/>
          <w:sz w:val="24"/>
          <w:szCs w:val="24"/>
          <w:u w:val="single"/>
        </w:rPr>
        <w:t>и</w:t>
      </w:r>
      <w:proofErr w:type="spellEnd"/>
      <w:r>
        <w:rPr>
          <w:b/>
          <w:iCs/>
          <w:sz w:val="24"/>
          <w:szCs w:val="24"/>
          <w:u w:val="single"/>
        </w:rPr>
        <w:t xml:space="preserve"> иммунологических </w:t>
      </w:r>
      <w:r w:rsidRPr="00506385">
        <w:rPr>
          <w:b/>
          <w:iCs/>
          <w:sz w:val="24"/>
          <w:szCs w:val="24"/>
          <w:u w:val="single"/>
        </w:rPr>
        <w:t>исследований</w:t>
      </w:r>
    </w:p>
    <w:p w:rsidR="005579AC" w:rsidRPr="00506385" w:rsidRDefault="005579AC" w:rsidP="005579AC">
      <w:pPr>
        <w:pStyle w:val="a9"/>
        <w:spacing w:before="6" w:after="6"/>
        <w:rPr>
          <w:b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МДК  </w:t>
      </w:r>
      <w:r>
        <w:rPr>
          <w:iCs/>
          <w:sz w:val="24"/>
          <w:szCs w:val="24"/>
        </w:rPr>
        <w:t>.04</w:t>
      </w:r>
      <w:r w:rsidRPr="00506385">
        <w:rPr>
          <w:iCs/>
          <w:sz w:val="24"/>
          <w:szCs w:val="24"/>
        </w:rPr>
        <w:t xml:space="preserve">.    </w:t>
      </w:r>
      <w:r w:rsidRPr="0050638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proofErr w:type="spellStart"/>
      <w:r>
        <w:rPr>
          <w:b/>
          <w:bCs/>
          <w:sz w:val="24"/>
          <w:szCs w:val="24"/>
          <w:u w:val="single"/>
        </w:rPr>
        <w:t>микробиологических</w:t>
      </w:r>
      <w:r>
        <w:rPr>
          <w:b/>
          <w:iCs/>
          <w:sz w:val="24"/>
          <w:szCs w:val="24"/>
          <w:u w:val="single"/>
        </w:rPr>
        <w:t>и</w:t>
      </w:r>
      <w:proofErr w:type="spellEnd"/>
      <w:r>
        <w:rPr>
          <w:b/>
          <w:iCs/>
          <w:sz w:val="24"/>
          <w:szCs w:val="24"/>
          <w:u w:val="single"/>
        </w:rPr>
        <w:t xml:space="preserve"> иммунологических </w:t>
      </w:r>
      <w:r w:rsidRPr="00506385">
        <w:rPr>
          <w:b/>
          <w:iCs/>
          <w:sz w:val="24"/>
          <w:szCs w:val="24"/>
          <w:u w:val="single"/>
        </w:rPr>
        <w:t>исследований</w:t>
      </w:r>
    </w:p>
    <w:p w:rsidR="005579AC" w:rsidRPr="00506385" w:rsidRDefault="005579AC" w:rsidP="005579AC">
      <w:pPr>
        <w:pStyle w:val="a9"/>
        <w:spacing w:before="6" w:after="6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бъеме___</w:t>
      </w:r>
      <w:r>
        <w:rPr>
          <w:iCs/>
          <w:sz w:val="24"/>
          <w:szCs w:val="24"/>
        </w:rPr>
        <w:t>36</w:t>
      </w:r>
      <w:r w:rsidRPr="00506385">
        <w:rPr>
          <w:iCs/>
          <w:sz w:val="24"/>
          <w:szCs w:val="24"/>
        </w:rPr>
        <w:t xml:space="preserve">___ </w:t>
      </w:r>
      <w:r>
        <w:rPr>
          <w:iCs/>
          <w:sz w:val="24"/>
          <w:szCs w:val="24"/>
        </w:rPr>
        <w:t>часов с  «___»_______2019г.  по «_____» ________2019</w:t>
      </w:r>
      <w:r w:rsidRPr="00506385">
        <w:rPr>
          <w:iCs/>
          <w:sz w:val="24"/>
          <w:szCs w:val="24"/>
        </w:rPr>
        <w:t>г.</w:t>
      </w:r>
    </w:p>
    <w:p w:rsidR="005579AC" w:rsidRPr="00506385" w:rsidRDefault="005579AC" w:rsidP="005579AC">
      <w:pPr>
        <w:pStyle w:val="a9"/>
        <w:spacing w:before="6" w:after="6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рганизации______________________________________________________</w:t>
      </w:r>
    </w:p>
    <w:p w:rsidR="005579AC" w:rsidRPr="00506385" w:rsidRDefault="005579AC" w:rsidP="005579AC">
      <w:pPr>
        <w:pStyle w:val="a9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:rsidR="005579AC" w:rsidRDefault="005579AC" w:rsidP="005579AC">
      <w:pPr>
        <w:pStyle w:val="a9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:rsidR="005579AC" w:rsidRDefault="005579AC" w:rsidP="005579AC">
      <w:pPr>
        <w:pStyle w:val="a9"/>
        <w:rPr>
          <w:iCs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976"/>
      </w:tblGrid>
      <w:tr w:rsidR="005579AC" w:rsidTr="00A717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jc w:val="center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jc w:val="center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jc w:val="center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5579AC" w:rsidTr="00A717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ОК.1</w:t>
            </w:r>
          </w:p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5579AC" w:rsidTr="00A717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5579AC" w:rsidTr="00A717F6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4</w:t>
            </w:r>
            <w:r w:rsidRPr="00FA6CB8">
              <w:rPr>
                <w:iCs/>
                <w:sz w:val="24"/>
                <w:szCs w:val="24"/>
              </w:rPr>
              <w:t>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5579AC" w:rsidTr="00A717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4</w:t>
            </w:r>
            <w:r w:rsidRPr="00FA6CB8">
              <w:rPr>
                <w:iCs/>
                <w:sz w:val="24"/>
                <w:szCs w:val="24"/>
              </w:rPr>
              <w:t>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5579AC" w:rsidTr="00A717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4</w:t>
            </w:r>
            <w:r w:rsidRPr="00FA6CB8">
              <w:rPr>
                <w:iCs/>
                <w:sz w:val="24"/>
                <w:szCs w:val="24"/>
              </w:rPr>
              <w:t>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5579AC" w:rsidTr="00A717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4</w:t>
            </w:r>
            <w:r w:rsidRPr="00FA6CB8">
              <w:rPr>
                <w:iCs/>
                <w:sz w:val="24"/>
                <w:szCs w:val="24"/>
              </w:rPr>
              <w:t>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5579AC" w:rsidTr="00A717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5579AC" w:rsidTr="00A717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EA2279" w:rsidRDefault="005579AC" w:rsidP="00A717F6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A2279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spacing w:before="8" w:after="8"/>
              <w:rPr>
                <w:sz w:val="24"/>
                <w:szCs w:val="24"/>
              </w:rPr>
            </w:pPr>
            <w:r w:rsidRPr="00FA6CB8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5579AC" w:rsidTr="00A717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EA2279" w:rsidRDefault="005579AC" w:rsidP="00A717F6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EA2279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spacing w:before="8" w:after="8"/>
              <w:rPr>
                <w:iCs/>
                <w:sz w:val="24"/>
                <w:szCs w:val="28"/>
              </w:rPr>
            </w:pPr>
            <w:r w:rsidRPr="00FA6CB8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5579AC" w:rsidTr="00A717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EA2279" w:rsidRDefault="005579AC" w:rsidP="00A717F6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A2279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spacing w:before="8" w:after="8"/>
              <w:rPr>
                <w:sz w:val="24"/>
                <w:szCs w:val="24"/>
              </w:rPr>
            </w:pPr>
            <w:r w:rsidRPr="00FA6CB8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5579AC" w:rsidTr="00A717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5579AC" w:rsidTr="00A717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5579AC" w:rsidTr="00A717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FA6CB8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AC" w:rsidRPr="00FA6CB8" w:rsidRDefault="005579AC" w:rsidP="00A717F6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CB8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C" w:rsidRPr="00FA6CB8" w:rsidRDefault="005579AC" w:rsidP="00A717F6">
            <w:pPr>
              <w:pStyle w:val="a9"/>
              <w:rPr>
                <w:iCs/>
                <w:sz w:val="24"/>
                <w:szCs w:val="24"/>
              </w:rPr>
            </w:pPr>
          </w:p>
        </w:tc>
      </w:tr>
    </w:tbl>
    <w:p w:rsidR="005579AC" w:rsidRDefault="005579AC" w:rsidP="005579AC">
      <w:pPr>
        <w:pStyle w:val="a9"/>
        <w:rPr>
          <w:iCs/>
          <w:sz w:val="22"/>
          <w:szCs w:val="24"/>
        </w:rPr>
      </w:pPr>
    </w:p>
    <w:p w:rsidR="005579AC" w:rsidRPr="00A90470" w:rsidRDefault="005579AC" w:rsidP="005579AC">
      <w:pPr>
        <w:pStyle w:val="a9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____»___________2019</w:t>
      </w:r>
      <w:r w:rsidRPr="00A90470">
        <w:rPr>
          <w:iCs/>
          <w:sz w:val="22"/>
          <w:szCs w:val="24"/>
        </w:rPr>
        <w:t>г.</w:t>
      </w:r>
    </w:p>
    <w:p w:rsidR="005579AC" w:rsidRPr="00A90470" w:rsidRDefault="005579AC" w:rsidP="005579AC">
      <w:pPr>
        <w:pStyle w:val="a9"/>
        <w:spacing w:before="8" w:after="8"/>
        <w:jc w:val="right"/>
        <w:rPr>
          <w:iCs/>
          <w:sz w:val="22"/>
          <w:szCs w:val="24"/>
        </w:rPr>
      </w:pPr>
    </w:p>
    <w:p w:rsidR="005579AC" w:rsidRDefault="005579AC" w:rsidP="005579AC">
      <w:pPr>
        <w:pStyle w:val="a9"/>
        <w:spacing w:before="8" w:after="8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:rsidR="005579AC" w:rsidRDefault="005579AC" w:rsidP="005579AC">
      <w:pPr>
        <w:pStyle w:val="a9"/>
        <w:spacing w:before="8" w:after="8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__/ФИО, должность</w:t>
      </w:r>
    </w:p>
    <w:p w:rsidR="005579AC" w:rsidRDefault="005579AC" w:rsidP="005579AC">
      <w:pPr>
        <w:pStyle w:val="a9"/>
        <w:spacing w:before="8" w:after="8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:rsidR="005579AC" w:rsidRPr="00A90470" w:rsidRDefault="005579AC" w:rsidP="005579AC">
      <w:pPr>
        <w:pStyle w:val="a9"/>
        <w:spacing w:before="8" w:after="8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</w:p>
    <w:p w:rsidR="00785A1A" w:rsidRPr="00785A1A" w:rsidRDefault="005579AC" w:rsidP="00785A1A">
      <w:pPr>
        <w:pStyle w:val="a9"/>
        <w:spacing w:before="8" w:after="8"/>
        <w:jc w:val="center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м.п.</w:t>
      </w:r>
    </w:p>
    <w:p w:rsidR="001C1F6D" w:rsidRPr="00785A1A" w:rsidRDefault="00785A1A" w:rsidP="00F57C86">
      <w:pPr>
        <w:widowControl w:val="0"/>
        <w:spacing w:after="0" w:line="240" w:lineRule="auto"/>
        <w:rPr>
          <w:rFonts w:ascii="Times New Roman" w:hAnsi="Times New Roman"/>
          <w:sz w:val="32"/>
        </w:rPr>
      </w:pPr>
      <w:r w:rsidRPr="00785A1A">
        <w:rPr>
          <w:rFonts w:ascii="Times New Roman" w:hAnsi="Times New Roman"/>
          <w:sz w:val="32"/>
        </w:rPr>
        <w:lastRenderedPageBreak/>
        <w:t>Самостоятельная работа:</w:t>
      </w:r>
    </w:p>
    <w:p w:rsidR="00785A1A" w:rsidRPr="001C1F6D" w:rsidRDefault="00785A1A" w:rsidP="00F57C86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  <w:r w:rsidRPr="001C1F6D">
        <w:rPr>
          <w:rFonts w:ascii="Times New Roman" w:hAnsi="Times New Roman"/>
          <w:b/>
          <w:sz w:val="32"/>
        </w:rPr>
        <w:t>День 1</w:t>
      </w:r>
      <w:r w:rsidR="00F57C86" w:rsidRPr="001C1F6D">
        <w:rPr>
          <w:rFonts w:ascii="Times New Roman" w:hAnsi="Times New Roman"/>
          <w:b/>
          <w:sz w:val="32"/>
        </w:rPr>
        <w:t xml:space="preserve">. </w:t>
      </w:r>
      <w:r w:rsidRPr="001C1F6D">
        <w:rPr>
          <w:rFonts w:ascii="Times New Roman" w:hAnsi="Times New Roman"/>
          <w:b/>
          <w:sz w:val="32"/>
        </w:rPr>
        <w:t>(20.05.2019)</w:t>
      </w:r>
    </w:p>
    <w:p w:rsidR="00C73378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Правило техники безопасности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 xml:space="preserve"> 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Работа в микробиологической лаборатории требует строго соблюдать правила, т.к. исследование проводиться с патогенными м/о.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Соблюдение этих правил необходимо для обеспечения не только личной безопасности, но и безопасности окружающих.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1.</w:t>
      </w:r>
      <w:r w:rsidRPr="001C1F6D">
        <w:rPr>
          <w:rFonts w:ascii="Times New Roman" w:hAnsi="Times New Roman"/>
          <w:sz w:val="28"/>
        </w:rPr>
        <w:tab/>
        <w:t>Находится и работать в лаборатории в халатах, колпаках, сменной обуви.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2.</w:t>
      </w:r>
      <w:r w:rsidRPr="001C1F6D">
        <w:rPr>
          <w:rFonts w:ascii="Times New Roman" w:hAnsi="Times New Roman"/>
          <w:sz w:val="28"/>
        </w:rPr>
        <w:tab/>
        <w:t>Пользоваться только отведенным местом и оборудованием, меньше ходить по лаборатории.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3.</w:t>
      </w:r>
      <w:r w:rsidRPr="001C1F6D">
        <w:rPr>
          <w:rFonts w:ascii="Times New Roman" w:hAnsi="Times New Roman"/>
          <w:sz w:val="28"/>
        </w:rPr>
        <w:tab/>
        <w:t>Не выносить материал, посуду, оборудование из лаборатории.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4.</w:t>
      </w:r>
      <w:r w:rsidRPr="001C1F6D">
        <w:rPr>
          <w:rFonts w:ascii="Times New Roman" w:hAnsi="Times New Roman"/>
          <w:sz w:val="28"/>
        </w:rPr>
        <w:tab/>
        <w:t>Не принимать пищу.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5.</w:t>
      </w:r>
      <w:r w:rsidRPr="001C1F6D">
        <w:rPr>
          <w:rFonts w:ascii="Times New Roman" w:hAnsi="Times New Roman"/>
          <w:sz w:val="28"/>
        </w:rPr>
        <w:tab/>
        <w:t xml:space="preserve">После работы </w:t>
      </w:r>
      <w:r w:rsidR="00C36CCC" w:rsidRPr="001C1F6D">
        <w:rPr>
          <w:rFonts w:ascii="Times New Roman" w:hAnsi="Times New Roman"/>
          <w:sz w:val="28"/>
        </w:rPr>
        <w:t>с заразными материалами</w:t>
      </w:r>
      <w:r w:rsidRPr="001C1F6D">
        <w:rPr>
          <w:rFonts w:ascii="Times New Roman" w:hAnsi="Times New Roman"/>
          <w:sz w:val="28"/>
        </w:rPr>
        <w:t>: инструменты, посуда, предметные стекла, подлежат обеззараживанию в дезинфицируемом растворе, либо в автоклаве, либо пламени спиртовки.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6.</w:t>
      </w:r>
      <w:r w:rsidRPr="001C1F6D">
        <w:rPr>
          <w:rFonts w:ascii="Times New Roman" w:hAnsi="Times New Roman"/>
          <w:sz w:val="28"/>
        </w:rPr>
        <w:tab/>
        <w:t>Если разобьется посуда или разольется жидкость, содержащая заразные материалы, необходимо сообщить руководителю и тщательно все продезинфицировать.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7.</w:t>
      </w:r>
      <w:r w:rsidRPr="001C1F6D">
        <w:rPr>
          <w:rFonts w:ascii="Times New Roman" w:hAnsi="Times New Roman"/>
          <w:sz w:val="28"/>
        </w:rPr>
        <w:tab/>
        <w:t>Соблюдать чистоту и опрятность. До и после работы необходимо продезинфицировать стол и помыть руки.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 xml:space="preserve">Бактериологические исследование используется для выделения м/о и изучение их свойств с целью определения их вида. 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Состоит из 4 этапов: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1.</w:t>
      </w:r>
      <w:r w:rsidRPr="001C1F6D">
        <w:rPr>
          <w:rFonts w:ascii="Times New Roman" w:hAnsi="Times New Roman"/>
          <w:sz w:val="28"/>
        </w:rPr>
        <w:tab/>
        <w:t xml:space="preserve">Приготовление питательных сред для выделения чистой </w:t>
      </w:r>
      <w:proofErr w:type="spellStart"/>
      <w:r w:rsidRPr="001C1F6D">
        <w:rPr>
          <w:rFonts w:ascii="Times New Roman" w:hAnsi="Times New Roman"/>
          <w:sz w:val="28"/>
        </w:rPr>
        <w:t>куоьтуры</w:t>
      </w:r>
      <w:proofErr w:type="spellEnd"/>
      <w:r w:rsidRPr="001C1F6D">
        <w:rPr>
          <w:rFonts w:ascii="Times New Roman" w:hAnsi="Times New Roman"/>
          <w:sz w:val="28"/>
        </w:rPr>
        <w:t xml:space="preserve"> и первичный посев исследуемого материала.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2.</w:t>
      </w:r>
      <w:r w:rsidRPr="001C1F6D">
        <w:rPr>
          <w:rFonts w:ascii="Times New Roman" w:hAnsi="Times New Roman"/>
          <w:sz w:val="28"/>
        </w:rPr>
        <w:tab/>
        <w:t xml:space="preserve">Изучение </w:t>
      </w:r>
      <w:proofErr w:type="spellStart"/>
      <w:r w:rsidRPr="001C1F6D">
        <w:rPr>
          <w:rFonts w:ascii="Times New Roman" w:hAnsi="Times New Roman"/>
          <w:sz w:val="28"/>
        </w:rPr>
        <w:t>культуральных</w:t>
      </w:r>
      <w:proofErr w:type="spellEnd"/>
      <w:r w:rsidRPr="001C1F6D">
        <w:rPr>
          <w:rFonts w:ascii="Times New Roman" w:hAnsi="Times New Roman"/>
          <w:sz w:val="28"/>
        </w:rPr>
        <w:t xml:space="preserve"> свойств, приготовление </w:t>
      </w:r>
      <w:proofErr w:type="spellStart"/>
      <w:r w:rsidRPr="001C1F6D">
        <w:rPr>
          <w:rFonts w:ascii="Times New Roman" w:hAnsi="Times New Roman"/>
          <w:sz w:val="28"/>
        </w:rPr>
        <w:t>диференцироально-диогностичесих</w:t>
      </w:r>
      <w:proofErr w:type="spellEnd"/>
      <w:r w:rsidRPr="001C1F6D">
        <w:rPr>
          <w:rFonts w:ascii="Times New Roman" w:hAnsi="Times New Roman"/>
          <w:sz w:val="28"/>
        </w:rPr>
        <w:t xml:space="preserve"> сред, посев исследуемого материала и изучение морфологических и текториальных свойств.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3.</w:t>
      </w:r>
      <w:r w:rsidRPr="001C1F6D">
        <w:rPr>
          <w:rFonts w:ascii="Times New Roman" w:hAnsi="Times New Roman"/>
          <w:sz w:val="28"/>
        </w:rPr>
        <w:tab/>
        <w:t>Изучение ферментативных свойств.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4.</w:t>
      </w:r>
      <w:r w:rsidRPr="001C1F6D">
        <w:rPr>
          <w:rFonts w:ascii="Times New Roman" w:hAnsi="Times New Roman"/>
          <w:sz w:val="28"/>
        </w:rPr>
        <w:tab/>
        <w:t>Учет результатов.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Питательная среда-вещество применяемое для культивирования м/о, которая обладает свойствами</w:t>
      </w:r>
      <w:proofErr w:type="gramStart"/>
      <w:r w:rsidRPr="001C1F6D">
        <w:rPr>
          <w:rFonts w:ascii="Times New Roman" w:hAnsi="Times New Roman"/>
          <w:sz w:val="28"/>
        </w:rPr>
        <w:t xml:space="preserve"> :</w:t>
      </w:r>
      <w:proofErr w:type="gramEnd"/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•</w:t>
      </w:r>
      <w:r w:rsidRPr="001C1F6D">
        <w:rPr>
          <w:rFonts w:ascii="Times New Roman" w:hAnsi="Times New Roman"/>
          <w:sz w:val="28"/>
        </w:rPr>
        <w:tab/>
        <w:t xml:space="preserve">Питательность 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•</w:t>
      </w:r>
      <w:r w:rsidRPr="001C1F6D">
        <w:rPr>
          <w:rFonts w:ascii="Times New Roman" w:hAnsi="Times New Roman"/>
          <w:sz w:val="28"/>
        </w:rPr>
        <w:tab/>
        <w:t>Оптимальная pH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•</w:t>
      </w:r>
      <w:r w:rsidRPr="001C1F6D">
        <w:rPr>
          <w:rFonts w:ascii="Times New Roman" w:hAnsi="Times New Roman"/>
          <w:sz w:val="28"/>
        </w:rPr>
        <w:tab/>
        <w:t>Изотоничность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•</w:t>
      </w:r>
      <w:r w:rsidRPr="001C1F6D">
        <w:rPr>
          <w:rFonts w:ascii="Times New Roman" w:hAnsi="Times New Roman"/>
          <w:sz w:val="28"/>
        </w:rPr>
        <w:tab/>
        <w:t xml:space="preserve">Стерильность 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•</w:t>
      </w:r>
      <w:r w:rsidRPr="001C1F6D">
        <w:rPr>
          <w:rFonts w:ascii="Times New Roman" w:hAnsi="Times New Roman"/>
          <w:sz w:val="28"/>
        </w:rPr>
        <w:tab/>
        <w:t>Влажность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•</w:t>
      </w:r>
      <w:r w:rsidRPr="001C1F6D">
        <w:rPr>
          <w:rFonts w:ascii="Times New Roman" w:hAnsi="Times New Roman"/>
          <w:sz w:val="28"/>
        </w:rPr>
        <w:tab/>
        <w:t>Окислительно-</w:t>
      </w:r>
      <w:proofErr w:type="spellStart"/>
      <w:r w:rsidRPr="001C1F6D">
        <w:rPr>
          <w:rFonts w:ascii="Times New Roman" w:hAnsi="Times New Roman"/>
          <w:sz w:val="28"/>
        </w:rPr>
        <w:t>восстановиелные</w:t>
      </w:r>
      <w:proofErr w:type="spellEnd"/>
      <w:r w:rsidRPr="001C1F6D">
        <w:rPr>
          <w:rFonts w:ascii="Times New Roman" w:hAnsi="Times New Roman"/>
          <w:sz w:val="28"/>
        </w:rPr>
        <w:t xml:space="preserve"> свойства </w:t>
      </w:r>
    </w:p>
    <w:p w:rsidR="00785A1A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•</w:t>
      </w:r>
      <w:r w:rsidRPr="001C1F6D">
        <w:rPr>
          <w:rFonts w:ascii="Times New Roman" w:hAnsi="Times New Roman"/>
          <w:sz w:val="28"/>
        </w:rPr>
        <w:tab/>
        <w:t>Унифицированность</w:t>
      </w:r>
    </w:p>
    <w:p w:rsidR="005B2EEC" w:rsidRDefault="005B2EEC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5B2EEC" w:rsidRDefault="005B2EEC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5B2EEC" w:rsidRPr="001C1F6D" w:rsidRDefault="005B2EEC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lastRenderedPageBreak/>
        <w:t>Классификация питательных сред: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1.</w:t>
      </w:r>
      <w:r w:rsidRPr="001C1F6D">
        <w:rPr>
          <w:rFonts w:ascii="Times New Roman" w:hAnsi="Times New Roman"/>
          <w:sz w:val="28"/>
        </w:rPr>
        <w:tab/>
        <w:t xml:space="preserve">Натуральные и синтетические 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2.</w:t>
      </w:r>
      <w:r w:rsidRPr="001C1F6D">
        <w:rPr>
          <w:rFonts w:ascii="Times New Roman" w:hAnsi="Times New Roman"/>
          <w:sz w:val="28"/>
        </w:rPr>
        <w:tab/>
        <w:t xml:space="preserve">Жидкие, плотные и </w:t>
      </w:r>
      <w:proofErr w:type="spellStart"/>
      <w:r w:rsidRPr="001C1F6D">
        <w:rPr>
          <w:rFonts w:ascii="Times New Roman" w:hAnsi="Times New Roman"/>
          <w:sz w:val="28"/>
        </w:rPr>
        <w:t>полуплотные</w:t>
      </w:r>
      <w:proofErr w:type="spellEnd"/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3.</w:t>
      </w:r>
      <w:r w:rsidRPr="001C1F6D">
        <w:rPr>
          <w:rFonts w:ascii="Times New Roman" w:hAnsi="Times New Roman"/>
          <w:sz w:val="28"/>
        </w:rPr>
        <w:tab/>
        <w:t xml:space="preserve">Простые и сложные 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4.</w:t>
      </w:r>
      <w:r w:rsidRPr="001C1F6D">
        <w:rPr>
          <w:rFonts w:ascii="Times New Roman" w:hAnsi="Times New Roman"/>
          <w:sz w:val="28"/>
        </w:rPr>
        <w:tab/>
        <w:t>Основные, специальные, элективные дифференциально-</w:t>
      </w:r>
      <w:proofErr w:type="spellStart"/>
      <w:r w:rsidRPr="001C1F6D">
        <w:rPr>
          <w:rFonts w:ascii="Times New Roman" w:hAnsi="Times New Roman"/>
          <w:sz w:val="28"/>
        </w:rPr>
        <w:t>диогностические</w:t>
      </w:r>
      <w:proofErr w:type="spellEnd"/>
      <w:r w:rsidRPr="001C1F6D">
        <w:rPr>
          <w:rFonts w:ascii="Times New Roman" w:hAnsi="Times New Roman"/>
          <w:sz w:val="28"/>
        </w:rPr>
        <w:t>, консервирующие.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Изучили нормативно правовой документа: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Санитарно-Эпидемиологические Требования к Качеству Почвы Санитарно-Эпидемиологические Правила и Нормативы СанПиН 2.1.7.1287-03 (с изменениями от 25 апреля 2007 г.)</w:t>
      </w:r>
    </w:p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Оценка степени эпидемической опасности почвы:</w:t>
      </w:r>
    </w:p>
    <w:p w:rsidR="007F6118" w:rsidRPr="00785A1A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  <w:r w:rsidRPr="001C1F6D">
        <w:rPr>
          <w:rFonts w:ascii="Times New Roman" w:hAnsi="Times New Roman"/>
          <w:sz w:val="28"/>
        </w:rPr>
        <w:t>Категория загрязнения почв</w:t>
      </w:r>
      <w:r w:rsidRPr="001C1F6D">
        <w:rPr>
          <w:rFonts w:ascii="Times New Roman" w:hAnsi="Times New Roman"/>
          <w:sz w:val="28"/>
        </w:rPr>
        <w:tab/>
        <w:t>Индекс БГКП</w:t>
      </w:r>
      <w:r w:rsidRPr="001C1F6D">
        <w:rPr>
          <w:rFonts w:ascii="Times New Roman" w:hAnsi="Times New Roman"/>
          <w:sz w:val="28"/>
        </w:rPr>
        <w:tab/>
        <w:t>Индекс энтерококков</w:t>
      </w:r>
      <w:r w:rsidRPr="00785A1A">
        <w:rPr>
          <w:rFonts w:ascii="Times New Roman" w:hAnsi="Times New Roman"/>
          <w:sz w:val="32"/>
        </w:rPr>
        <w:tab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074"/>
        <w:gridCol w:w="2232"/>
        <w:gridCol w:w="2392"/>
      </w:tblGrid>
      <w:tr w:rsidR="007F6118" w:rsidRPr="007F6118" w:rsidTr="007F6118">
        <w:trPr>
          <w:trHeight w:val="640"/>
          <w:tblHeader/>
          <w:jc w:val="center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i71449"/>
            <w:r w:rsidRPr="007F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 загрязнения почв</w:t>
            </w:r>
            <w:bookmarkEnd w:id="22"/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БГКП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энтерококков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огенные бактерии, в т.ч. сальмонеллы</w:t>
            </w:r>
          </w:p>
        </w:tc>
      </w:tr>
      <w:tr w:rsidR="007F6118" w:rsidRPr="007F6118" w:rsidTr="007F6118">
        <w:trPr>
          <w:trHeight w:val="306"/>
          <w:jc w:val="center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ая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sz w:val="20"/>
                <w:szCs w:val="20"/>
              </w:rPr>
              <w:t>1 - 1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sz w:val="20"/>
                <w:szCs w:val="20"/>
              </w:rPr>
              <w:t>1 - 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6118" w:rsidRPr="007F6118" w:rsidTr="007F6118">
        <w:trPr>
          <w:trHeight w:val="320"/>
          <w:jc w:val="center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ренно опасная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sz w:val="20"/>
                <w:szCs w:val="20"/>
              </w:rPr>
              <w:t>10 - 10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sz w:val="20"/>
                <w:szCs w:val="20"/>
              </w:rPr>
              <w:t>10 - 1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6118" w:rsidRPr="007F6118" w:rsidTr="007F6118">
        <w:trPr>
          <w:trHeight w:val="306"/>
          <w:jc w:val="center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сная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sz w:val="20"/>
                <w:szCs w:val="20"/>
              </w:rPr>
              <w:t>100 - 100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sz w:val="20"/>
                <w:szCs w:val="20"/>
              </w:rPr>
              <w:t>100 - 1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6118" w:rsidRPr="007F6118" w:rsidTr="007F6118">
        <w:trPr>
          <w:trHeight w:val="320"/>
          <w:jc w:val="center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вычайно опасная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 w:rsidRPr="007F6118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7F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ыше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 w:rsidRPr="007F6118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7F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ыше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6118" w:rsidRPr="007F6118" w:rsidRDefault="007F6118" w:rsidP="0052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85A1A" w:rsidRPr="001C1F6D" w:rsidRDefault="00785A1A" w:rsidP="00524A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Подготовили рабочее место перед приготовлением сред.</w:t>
      </w:r>
    </w:p>
    <w:p w:rsidR="005D5110" w:rsidRPr="00785A1A" w:rsidRDefault="005D5110" w:rsidP="00524AD2">
      <w:pPr>
        <w:widowControl w:val="0"/>
        <w:spacing w:after="0" w:line="240" w:lineRule="auto"/>
        <w:ind w:left="-567" w:right="-5"/>
        <w:jc w:val="both"/>
        <w:rPr>
          <w:rFonts w:ascii="Times New Roman" w:hAnsi="Times New Roman"/>
          <w:sz w:val="32"/>
        </w:rPr>
      </w:pPr>
    </w:p>
    <w:p w:rsidR="00F57C86" w:rsidRDefault="00F57C86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Этап 1</w:t>
      </w:r>
    </w:p>
    <w:p w:rsidR="003D34AE" w:rsidRPr="005D5110" w:rsidRDefault="003D34AE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b/>
          <w:sz w:val="32"/>
        </w:rPr>
      </w:pPr>
    </w:p>
    <w:p w:rsidR="00785A1A" w:rsidRPr="001C1F6D" w:rsidRDefault="005D5110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Была взята пробы</w:t>
      </w:r>
      <w:r w:rsidR="00785A1A" w:rsidRPr="001C1F6D">
        <w:rPr>
          <w:rFonts w:ascii="Times New Roman" w:hAnsi="Times New Roman"/>
          <w:sz w:val="28"/>
        </w:rPr>
        <w:t xml:space="preserve"> из </w:t>
      </w:r>
      <w:r w:rsidRPr="001C1F6D">
        <w:rPr>
          <w:rFonts w:ascii="Times New Roman" w:hAnsi="Times New Roman"/>
          <w:sz w:val="28"/>
        </w:rPr>
        <w:t xml:space="preserve">песочницы (Октябрьский район), (Центральный район) </w:t>
      </w:r>
      <w:r w:rsidR="005F2DC6" w:rsidRPr="001C1F6D">
        <w:rPr>
          <w:rFonts w:ascii="Times New Roman" w:hAnsi="Times New Roman"/>
          <w:sz w:val="28"/>
        </w:rPr>
        <w:t>по правилу конверта.</w:t>
      </w:r>
    </w:p>
    <w:p w:rsidR="005D5110" w:rsidRPr="001C1F6D" w:rsidRDefault="005D5110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8"/>
        </w:rPr>
      </w:pPr>
    </w:p>
    <w:p w:rsidR="005D5110" w:rsidRPr="001C1F6D" w:rsidRDefault="00785A1A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b/>
          <w:sz w:val="28"/>
        </w:rPr>
      </w:pPr>
      <w:r w:rsidRPr="001C1F6D">
        <w:rPr>
          <w:rFonts w:ascii="Times New Roman" w:hAnsi="Times New Roman"/>
          <w:b/>
          <w:sz w:val="28"/>
        </w:rPr>
        <w:t xml:space="preserve">Особенности </w:t>
      </w:r>
      <w:r w:rsidR="005D5110" w:rsidRPr="001C1F6D">
        <w:rPr>
          <w:rFonts w:ascii="Times New Roman" w:hAnsi="Times New Roman"/>
          <w:b/>
          <w:sz w:val="28"/>
        </w:rPr>
        <w:t xml:space="preserve">1 </w:t>
      </w:r>
      <w:r w:rsidRPr="001C1F6D">
        <w:rPr>
          <w:rFonts w:ascii="Times New Roman" w:hAnsi="Times New Roman"/>
          <w:b/>
          <w:sz w:val="28"/>
        </w:rPr>
        <w:t>пробы</w:t>
      </w:r>
      <w:r w:rsidR="005D5110" w:rsidRPr="001C1F6D">
        <w:rPr>
          <w:rFonts w:ascii="Times New Roman" w:hAnsi="Times New Roman"/>
          <w:b/>
          <w:sz w:val="28"/>
        </w:rPr>
        <w:t xml:space="preserve"> (Октябрьский район)</w:t>
      </w:r>
      <w:r w:rsidR="005F2DC6" w:rsidRPr="001C1F6D">
        <w:rPr>
          <w:rFonts w:ascii="Times New Roman" w:hAnsi="Times New Roman"/>
          <w:b/>
          <w:sz w:val="28"/>
        </w:rPr>
        <w:t>:</w:t>
      </w:r>
    </w:p>
    <w:p w:rsidR="00785A1A" w:rsidRPr="001C1F6D" w:rsidRDefault="00785A1A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1.</w:t>
      </w:r>
      <w:r w:rsidRPr="001C1F6D">
        <w:rPr>
          <w:rFonts w:ascii="Times New Roman" w:hAnsi="Times New Roman"/>
          <w:sz w:val="28"/>
        </w:rPr>
        <w:tab/>
        <w:t xml:space="preserve">Взятая проба </w:t>
      </w:r>
      <w:r w:rsidR="005F2DC6" w:rsidRPr="001C1F6D">
        <w:rPr>
          <w:rFonts w:ascii="Times New Roman" w:hAnsi="Times New Roman"/>
          <w:sz w:val="28"/>
        </w:rPr>
        <w:t xml:space="preserve">находилась </w:t>
      </w:r>
      <w:r w:rsidRPr="001C1F6D">
        <w:rPr>
          <w:rFonts w:ascii="Times New Roman" w:hAnsi="Times New Roman"/>
          <w:sz w:val="28"/>
        </w:rPr>
        <w:t xml:space="preserve">в старом </w:t>
      </w:r>
      <w:r w:rsidR="005F2DC6" w:rsidRPr="001C1F6D">
        <w:rPr>
          <w:rFonts w:ascii="Times New Roman" w:hAnsi="Times New Roman"/>
          <w:sz w:val="28"/>
        </w:rPr>
        <w:t>районе.</w:t>
      </w:r>
    </w:p>
    <w:p w:rsidR="00785A1A" w:rsidRPr="001C1F6D" w:rsidRDefault="00785A1A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2.</w:t>
      </w:r>
      <w:r w:rsidRPr="001C1F6D">
        <w:rPr>
          <w:rFonts w:ascii="Times New Roman" w:hAnsi="Times New Roman"/>
          <w:sz w:val="28"/>
        </w:rPr>
        <w:tab/>
        <w:t>Растительность</w:t>
      </w:r>
      <w:r w:rsidR="005F2DC6" w:rsidRPr="001C1F6D">
        <w:rPr>
          <w:rFonts w:ascii="Times New Roman" w:hAnsi="Times New Roman"/>
          <w:sz w:val="28"/>
        </w:rPr>
        <w:t xml:space="preserve"> вокруг исследованного материала </w:t>
      </w:r>
      <w:r w:rsidRPr="001C1F6D">
        <w:rPr>
          <w:rFonts w:ascii="Times New Roman" w:hAnsi="Times New Roman"/>
          <w:sz w:val="28"/>
        </w:rPr>
        <w:t>не было обнаружено.</w:t>
      </w:r>
    </w:p>
    <w:p w:rsidR="00785A1A" w:rsidRPr="001C1F6D" w:rsidRDefault="00785A1A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3.</w:t>
      </w:r>
      <w:r w:rsidRPr="001C1F6D">
        <w:rPr>
          <w:rFonts w:ascii="Times New Roman" w:hAnsi="Times New Roman"/>
          <w:sz w:val="28"/>
        </w:rPr>
        <w:tab/>
        <w:t>1,5м на 1,5м размер места где была взята проба.</w:t>
      </w:r>
    </w:p>
    <w:p w:rsidR="00785A1A" w:rsidRPr="001C1F6D" w:rsidRDefault="00785A1A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4.</w:t>
      </w:r>
      <w:r w:rsidRPr="001C1F6D">
        <w:rPr>
          <w:rFonts w:ascii="Times New Roman" w:hAnsi="Times New Roman"/>
          <w:sz w:val="28"/>
        </w:rPr>
        <w:tab/>
        <w:t>При взятии пробы, вокруг никого не было обнаружено.</w:t>
      </w:r>
    </w:p>
    <w:p w:rsidR="00785A1A" w:rsidRPr="001C1F6D" w:rsidRDefault="00785A1A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5.</w:t>
      </w:r>
      <w:r w:rsidRPr="001C1F6D">
        <w:rPr>
          <w:rFonts w:ascii="Times New Roman" w:hAnsi="Times New Roman"/>
          <w:sz w:val="28"/>
        </w:rPr>
        <w:tab/>
        <w:t>При взя</w:t>
      </w:r>
      <w:r w:rsidR="005F2DC6" w:rsidRPr="001C1F6D">
        <w:rPr>
          <w:rFonts w:ascii="Times New Roman" w:hAnsi="Times New Roman"/>
          <w:sz w:val="28"/>
        </w:rPr>
        <w:t>тии пробы исследуемого материала</w:t>
      </w:r>
      <w:r w:rsidRPr="001C1F6D">
        <w:rPr>
          <w:rFonts w:ascii="Times New Roman" w:hAnsi="Times New Roman"/>
          <w:sz w:val="28"/>
        </w:rPr>
        <w:t xml:space="preserve"> было мало.</w:t>
      </w:r>
    </w:p>
    <w:p w:rsidR="00785A1A" w:rsidRPr="001C1F6D" w:rsidRDefault="00785A1A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6.</w:t>
      </w:r>
      <w:r w:rsidRPr="001C1F6D">
        <w:rPr>
          <w:rFonts w:ascii="Times New Roman" w:hAnsi="Times New Roman"/>
          <w:sz w:val="28"/>
        </w:rPr>
        <w:tab/>
        <w:t>Песок прибыл в стеклянной таре для исследования.</w:t>
      </w:r>
    </w:p>
    <w:p w:rsidR="005F2DC6" w:rsidRDefault="005F2DC6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32"/>
        </w:rPr>
      </w:pPr>
    </w:p>
    <w:p w:rsidR="005D5110" w:rsidRPr="005F2DC6" w:rsidRDefault="005D5110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b/>
          <w:sz w:val="32"/>
        </w:rPr>
      </w:pPr>
      <w:r w:rsidRPr="005F2DC6">
        <w:rPr>
          <w:rFonts w:ascii="Times New Roman" w:hAnsi="Times New Roman"/>
          <w:b/>
          <w:sz w:val="32"/>
        </w:rPr>
        <w:t>Особенно</w:t>
      </w:r>
      <w:r w:rsidR="005F2DC6">
        <w:rPr>
          <w:rFonts w:ascii="Times New Roman" w:hAnsi="Times New Roman"/>
          <w:b/>
          <w:sz w:val="32"/>
        </w:rPr>
        <w:t>сти 2 пробы (Центральный район):</w:t>
      </w:r>
    </w:p>
    <w:p w:rsidR="005D5110" w:rsidRPr="001C1F6D" w:rsidRDefault="005F2DC6" w:rsidP="00524AD2">
      <w:pPr>
        <w:pStyle w:val="ae"/>
        <w:widowControl w:val="0"/>
        <w:numPr>
          <w:ilvl w:val="0"/>
          <w:numId w:val="17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Взятая проба находилась в старом районе.</w:t>
      </w:r>
    </w:p>
    <w:p w:rsidR="005F2DC6" w:rsidRPr="001C1F6D" w:rsidRDefault="005F2DC6" w:rsidP="00524AD2">
      <w:pPr>
        <w:pStyle w:val="ae"/>
        <w:widowControl w:val="0"/>
        <w:numPr>
          <w:ilvl w:val="0"/>
          <w:numId w:val="17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Растительность вокруг исследуемого материала было много.</w:t>
      </w:r>
    </w:p>
    <w:p w:rsidR="005F2DC6" w:rsidRPr="001C1F6D" w:rsidRDefault="005F2DC6" w:rsidP="00524AD2">
      <w:pPr>
        <w:pStyle w:val="ae"/>
        <w:widowControl w:val="0"/>
        <w:numPr>
          <w:ilvl w:val="0"/>
          <w:numId w:val="17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1,5м на 1,5м размер места где была взята проба.</w:t>
      </w:r>
    </w:p>
    <w:p w:rsidR="005F2DC6" w:rsidRPr="001C1F6D" w:rsidRDefault="005F2DC6" w:rsidP="00524AD2">
      <w:pPr>
        <w:pStyle w:val="ae"/>
        <w:widowControl w:val="0"/>
        <w:numPr>
          <w:ilvl w:val="0"/>
          <w:numId w:val="17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При взятии пробы, вокруг были люди.</w:t>
      </w:r>
    </w:p>
    <w:p w:rsidR="005F2DC6" w:rsidRPr="001C1F6D" w:rsidRDefault="005F2DC6" w:rsidP="00524AD2">
      <w:pPr>
        <w:pStyle w:val="ae"/>
        <w:widowControl w:val="0"/>
        <w:numPr>
          <w:ilvl w:val="0"/>
          <w:numId w:val="17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При взятии пробы, исследуемого материала было достаточно.</w:t>
      </w:r>
    </w:p>
    <w:p w:rsidR="005F2DC6" w:rsidRPr="001C1F6D" w:rsidRDefault="005F2DC6" w:rsidP="00524AD2">
      <w:pPr>
        <w:pStyle w:val="ae"/>
        <w:widowControl w:val="0"/>
        <w:numPr>
          <w:ilvl w:val="0"/>
          <w:numId w:val="17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</w:rPr>
      </w:pPr>
      <w:r w:rsidRPr="001C1F6D">
        <w:rPr>
          <w:rFonts w:ascii="Times New Roman" w:hAnsi="Times New Roman"/>
          <w:sz w:val="28"/>
        </w:rPr>
        <w:t>Песок прибыл в стеклянной таре для исследования.</w:t>
      </w:r>
    </w:p>
    <w:p w:rsidR="005D5110" w:rsidRDefault="005D5110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32"/>
        </w:rPr>
      </w:pPr>
    </w:p>
    <w:p w:rsidR="005B2EEC" w:rsidRDefault="005B2EEC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32"/>
        </w:rPr>
      </w:pPr>
    </w:p>
    <w:p w:rsidR="005B2EEC" w:rsidRPr="00785A1A" w:rsidRDefault="005B2EEC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32"/>
        </w:rPr>
      </w:pPr>
    </w:p>
    <w:p w:rsidR="00785A1A" w:rsidRPr="00785A1A" w:rsidRDefault="00785A1A" w:rsidP="00524AD2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b/>
          <w:sz w:val="32"/>
        </w:rPr>
      </w:pPr>
      <w:r w:rsidRPr="00785A1A">
        <w:rPr>
          <w:rFonts w:ascii="Times New Roman" w:hAnsi="Times New Roman"/>
          <w:b/>
          <w:sz w:val="32"/>
        </w:rPr>
        <w:lastRenderedPageBreak/>
        <w:t>Приготовления питательных сред</w:t>
      </w:r>
    </w:p>
    <w:p w:rsidR="00785A1A" w:rsidRPr="00785A1A" w:rsidRDefault="00785A1A" w:rsidP="00524AD2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b/>
          <w:sz w:val="32"/>
        </w:rPr>
      </w:pPr>
      <w:r w:rsidRPr="00785A1A">
        <w:rPr>
          <w:rFonts w:ascii="Times New Roman" w:hAnsi="Times New Roman"/>
          <w:b/>
          <w:sz w:val="32"/>
        </w:rPr>
        <w:t>(</w:t>
      </w:r>
      <w:r w:rsidR="00C36CCC" w:rsidRPr="00785A1A">
        <w:rPr>
          <w:rFonts w:ascii="Times New Roman" w:hAnsi="Times New Roman"/>
          <w:b/>
          <w:sz w:val="32"/>
        </w:rPr>
        <w:t>МПА, ЭНДО</w:t>
      </w:r>
      <w:r w:rsidRPr="00785A1A">
        <w:rPr>
          <w:rFonts w:ascii="Times New Roman" w:hAnsi="Times New Roman"/>
          <w:b/>
          <w:sz w:val="32"/>
        </w:rPr>
        <w:t>)</w:t>
      </w:r>
    </w:p>
    <w:p w:rsidR="00785A1A" w:rsidRPr="001C1F6D" w:rsidRDefault="00524AD2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готовления МПА взяли 3,5 г</w:t>
      </w:r>
      <w:r w:rsidR="00785A1A" w:rsidRPr="001C1F6D">
        <w:rPr>
          <w:rFonts w:ascii="Times New Roman" w:hAnsi="Times New Roman"/>
          <w:sz w:val="28"/>
          <w:szCs w:val="28"/>
        </w:rPr>
        <w:t xml:space="preserve"> питательной среды и развели в 100 мл дистиллированной воды.</w:t>
      </w:r>
    </w:p>
    <w:p w:rsidR="00785A1A" w:rsidRPr="001C1F6D" w:rsidRDefault="00785A1A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 xml:space="preserve">Кипятят 2 минуты до полного растворения </w:t>
      </w:r>
      <w:proofErr w:type="spellStart"/>
      <w:r w:rsidRPr="001C1F6D">
        <w:rPr>
          <w:rFonts w:ascii="Times New Roman" w:hAnsi="Times New Roman"/>
          <w:sz w:val="28"/>
          <w:szCs w:val="28"/>
        </w:rPr>
        <w:t>агара</w:t>
      </w:r>
      <w:proofErr w:type="spellEnd"/>
      <w:r w:rsidRPr="001C1F6D">
        <w:rPr>
          <w:rFonts w:ascii="Times New Roman" w:hAnsi="Times New Roman"/>
          <w:sz w:val="28"/>
          <w:szCs w:val="28"/>
        </w:rPr>
        <w:t>. Фильтруют через ватно-марлевый фильтр, разливают в стеклянные флаконы и стерилизуют в автоклаве при 121 градусов, в течени</w:t>
      </w:r>
      <w:proofErr w:type="gramStart"/>
      <w:r w:rsidRPr="001C1F6D">
        <w:rPr>
          <w:rFonts w:ascii="Times New Roman" w:hAnsi="Times New Roman"/>
          <w:sz w:val="28"/>
          <w:szCs w:val="28"/>
        </w:rPr>
        <w:t>и</w:t>
      </w:r>
      <w:proofErr w:type="gramEnd"/>
      <w:r w:rsidRPr="001C1F6D">
        <w:rPr>
          <w:rFonts w:ascii="Times New Roman" w:hAnsi="Times New Roman"/>
          <w:sz w:val="28"/>
          <w:szCs w:val="28"/>
        </w:rPr>
        <w:t xml:space="preserve"> 15 минут. Среду охлаждают до температуры 48+2</w:t>
      </w:r>
      <w:proofErr w:type="gramStart"/>
      <w:r w:rsidRPr="001C1F6D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1C1F6D">
        <w:rPr>
          <w:rFonts w:ascii="Times New Roman" w:hAnsi="Times New Roman"/>
          <w:sz w:val="28"/>
          <w:szCs w:val="28"/>
        </w:rPr>
        <w:t>, разливаю в стерильные чашки Петри слоем 4-5мм.</w:t>
      </w:r>
    </w:p>
    <w:p w:rsidR="00785A1A" w:rsidRPr="001C1F6D" w:rsidRDefault="00785A1A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После застывания среды , соблюдая правила асептики, чашка подсушивают при температуре 37+ 1</w:t>
      </w:r>
      <w:proofErr w:type="gramStart"/>
      <w:r w:rsidRPr="001C1F6D">
        <w:rPr>
          <w:rFonts w:ascii="Times New Roman" w:hAnsi="Times New Roman"/>
          <w:sz w:val="28"/>
          <w:szCs w:val="28"/>
        </w:rPr>
        <w:t>°С</w:t>
      </w:r>
      <w:proofErr w:type="gramEnd"/>
      <w:r w:rsidRPr="001C1F6D">
        <w:rPr>
          <w:rFonts w:ascii="Times New Roman" w:hAnsi="Times New Roman"/>
          <w:sz w:val="28"/>
          <w:szCs w:val="28"/>
        </w:rPr>
        <w:t>, в течении 40-60 минут. В таком виде МПА можно использовать в течении 7 суток при температуре от 2 до 8</w:t>
      </w:r>
      <w:proofErr w:type="gramStart"/>
      <w:r w:rsidRPr="001C1F6D">
        <w:rPr>
          <w:rFonts w:ascii="Times New Roman" w:hAnsi="Times New Roman"/>
          <w:sz w:val="28"/>
          <w:szCs w:val="28"/>
        </w:rPr>
        <w:t>°С</w:t>
      </w:r>
      <w:proofErr w:type="gramEnd"/>
    </w:p>
    <w:p w:rsidR="00011DF4" w:rsidRPr="001C1F6D" w:rsidRDefault="00785A1A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 xml:space="preserve">Для приготовления ЭНДО взяли 4 г питательной среды и развели в 100 мл дистиллированной воды. Прокипятить для </w:t>
      </w:r>
      <w:r w:rsidR="00011DF4" w:rsidRPr="001C1F6D">
        <w:rPr>
          <w:rFonts w:ascii="Times New Roman" w:hAnsi="Times New Roman"/>
          <w:sz w:val="28"/>
          <w:szCs w:val="28"/>
        </w:rPr>
        <w:t xml:space="preserve">полного растворения частиц. Стерилизовать в автоклаве при 1,1 </w:t>
      </w:r>
      <w:proofErr w:type="spellStart"/>
      <w:r w:rsidR="00011DF4" w:rsidRPr="001C1F6D">
        <w:rPr>
          <w:rFonts w:ascii="Times New Roman" w:hAnsi="Times New Roman"/>
          <w:sz w:val="28"/>
          <w:szCs w:val="28"/>
        </w:rPr>
        <w:t>атм</w:t>
      </w:r>
      <w:proofErr w:type="spellEnd"/>
      <w:r w:rsidR="00011DF4" w:rsidRPr="001C1F6D">
        <w:rPr>
          <w:rFonts w:ascii="Times New Roman" w:hAnsi="Times New Roman"/>
          <w:sz w:val="28"/>
          <w:szCs w:val="28"/>
        </w:rPr>
        <w:t xml:space="preserve"> -121</w:t>
      </w:r>
      <w:r w:rsidR="00011DF4" w:rsidRPr="001C1F6D">
        <w:rPr>
          <w:rFonts w:ascii="Times New Roman" w:hAnsi="Times New Roman" w:cs="Times New Roman"/>
          <w:sz w:val="28"/>
          <w:szCs w:val="28"/>
        </w:rPr>
        <w:t>℃</w:t>
      </w:r>
      <w:r w:rsidR="00011DF4" w:rsidRPr="001C1F6D">
        <w:rPr>
          <w:rFonts w:ascii="Times New Roman" w:hAnsi="Times New Roman"/>
          <w:sz w:val="28"/>
          <w:szCs w:val="28"/>
        </w:rPr>
        <w:t>. В течени</w:t>
      </w:r>
      <w:proofErr w:type="gramStart"/>
      <w:r w:rsidR="00011DF4" w:rsidRPr="001C1F6D">
        <w:rPr>
          <w:rFonts w:ascii="Times New Roman" w:hAnsi="Times New Roman"/>
          <w:sz w:val="28"/>
          <w:szCs w:val="28"/>
        </w:rPr>
        <w:t>и</w:t>
      </w:r>
      <w:proofErr w:type="gramEnd"/>
      <w:r w:rsidR="00011DF4" w:rsidRPr="001C1F6D">
        <w:rPr>
          <w:rFonts w:ascii="Times New Roman" w:hAnsi="Times New Roman"/>
          <w:sz w:val="28"/>
          <w:szCs w:val="28"/>
        </w:rPr>
        <w:t xml:space="preserve"> 15 мин. Перед разливом в чашки </w:t>
      </w:r>
      <w:proofErr w:type="spellStart"/>
      <w:r w:rsidR="00011DF4" w:rsidRPr="001C1F6D">
        <w:rPr>
          <w:rFonts w:ascii="Times New Roman" w:hAnsi="Times New Roman"/>
          <w:sz w:val="28"/>
          <w:szCs w:val="28"/>
        </w:rPr>
        <w:t>петри</w:t>
      </w:r>
      <w:proofErr w:type="spellEnd"/>
      <w:r w:rsidR="00011DF4" w:rsidRPr="001C1F6D">
        <w:rPr>
          <w:rFonts w:ascii="Times New Roman" w:hAnsi="Times New Roman"/>
          <w:sz w:val="28"/>
          <w:szCs w:val="28"/>
        </w:rPr>
        <w:t xml:space="preserve"> тщательно перемешивают.</w:t>
      </w:r>
    </w:p>
    <w:p w:rsidR="00785A1A" w:rsidRDefault="00785A1A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32"/>
        </w:rPr>
      </w:pPr>
    </w:p>
    <w:p w:rsidR="00011DF4" w:rsidRDefault="00011DF4" w:rsidP="00524AD2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ев микроорганизмов</w:t>
      </w:r>
      <w:r w:rsidR="00524AD2">
        <w:rPr>
          <w:rFonts w:ascii="Times New Roman" w:hAnsi="Times New Roman"/>
          <w:b/>
          <w:sz w:val="32"/>
        </w:rPr>
        <w:t xml:space="preserve"> н</w:t>
      </w:r>
      <w:r w:rsidR="005561D8">
        <w:rPr>
          <w:rFonts w:ascii="Times New Roman" w:hAnsi="Times New Roman"/>
          <w:b/>
          <w:sz w:val="32"/>
        </w:rPr>
        <w:t>а чашку Петри</w:t>
      </w:r>
    </w:p>
    <w:p w:rsidR="00524AD2" w:rsidRDefault="00524AD2" w:rsidP="00524AD2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(Шпателем)</w:t>
      </w:r>
    </w:p>
    <w:p w:rsidR="003F235C" w:rsidRPr="001C1F6D" w:rsidRDefault="0045164E" w:rsidP="00524AD2">
      <w:pPr>
        <w:pStyle w:val="ae"/>
        <w:widowControl w:val="0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Приготовили</w:t>
      </w:r>
      <w:r w:rsidR="003F235C" w:rsidRPr="001C1F6D">
        <w:rPr>
          <w:rFonts w:ascii="Times New Roman" w:hAnsi="Times New Roman"/>
          <w:sz w:val="28"/>
          <w:szCs w:val="28"/>
        </w:rPr>
        <w:t xml:space="preserve"> рабочие место</w:t>
      </w:r>
    </w:p>
    <w:p w:rsidR="003F235C" w:rsidRPr="001C1F6D" w:rsidRDefault="0045164E" w:rsidP="00524AD2">
      <w:pPr>
        <w:pStyle w:val="ae"/>
        <w:widowControl w:val="0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Взяли</w:t>
      </w:r>
      <w:r w:rsidR="003F235C" w:rsidRPr="001C1F6D">
        <w:rPr>
          <w:rFonts w:ascii="Times New Roman" w:hAnsi="Times New Roman"/>
          <w:sz w:val="28"/>
          <w:szCs w:val="28"/>
        </w:rPr>
        <w:t xml:space="preserve"> чашку Петри с готовой питательной средой</w:t>
      </w:r>
      <w:r w:rsidRPr="001C1F6D">
        <w:rPr>
          <w:rFonts w:ascii="Times New Roman" w:hAnsi="Times New Roman"/>
          <w:sz w:val="28"/>
          <w:szCs w:val="28"/>
        </w:rPr>
        <w:t>, промаркировали.</w:t>
      </w:r>
    </w:p>
    <w:p w:rsidR="0045164E" w:rsidRPr="001C1F6D" w:rsidRDefault="0045164E" w:rsidP="00524AD2">
      <w:pPr>
        <w:pStyle w:val="ae"/>
        <w:widowControl w:val="0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 xml:space="preserve">Проверили состояние спиртовки </w:t>
      </w:r>
    </w:p>
    <w:p w:rsidR="0045164E" w:rsidRPr="001C1F6D" w:rsidRDefault="0045164E" w:rsidP="00524AD2">
      <w:pPr>
        <w:pStyle w:val="ae"/>
        <w:widowControl w:val="0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Зажгли спиртовку.</w:t>
      </w:r>
    </w:p>
    <w:p w:rsidR="0045164E" w:rsidRPr="001C1F6D" w:rsidRDefault="0045164E" w:rsidP="00524AD2">
      <w:pPr>
        <w:pStyle w:val="ae"/>
        <w:widowControl w:val="0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 xml:space="preserve">Взяли стерилизованную пипетку </w:t>
      </w:r>
    </w:p>
    <w:p w:rsidR="0045164E" w:rsidRPr="001C1F6D" w:rsidRDefault="0045164E" w:rsidP="00524AD2">
      <w:pPr>
        <w:pStyle w:val="ae"/>
        <w:widowControl w:val="0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 xml:space="preserve">Взяли пипеткой каплю почвенной взвеси </w:t>
      </w:r>
    </w:p>
    <w:p w:rsidR="0045164E" w:rsidRPr="001C1F6D" w:rsidRDefault="0045164E" w:rsidP="00524AD2">
      <w:pPr>
        <w:pStyle w:val="ae"/>
        <w:widowControl w:val="0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Каплю нанесли на чашку Петри закрыли</w:t>
      </w:r>
    </w:p>
    <w:p w:rsidR="0045164E" w:rsidRPr="001C1F6D" w:rsidRDefault="0045164E" w:rsidP="00524AD2">
      <w:pPr>
        <w:pStyle w:val="ae"/>
        <w:widowControl w:val="0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Убираем пипетку в банку для стерилизации.</w:t>
      </w:r>
    </w:p>
    <w:p w:rsidR="0045164E" w:rsidRPr="001C1F6D" w:rsidRDefault="0045164E" w:rsidP="00524AD2">
      <w:pPr>
        <w:pStyle w:val="ae"/>
        <w:widowControl w:val="0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Из спирта достаем шпатель и обжигаем так, чтобы весь спирт сгорел.</w:t>
      </w:r>
    </w:p>
    <w:p w:rsidR="0045164E" w:rsidRPr="001C1F6D" w:rsidRDefault="0045164E" w:rsidP="00524AD2">
      <w:pPr>
        <w:pStyle w:val="ae"/>
        <w:widowControl w:val="0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Об верхнюю часть крышки остужаем шпатель</w:t>
      </w:r>
      <w:r w:rsidR="005561D8" w:rsidRPr="001C1F6D">
        <w:rPr>
          <w:rFonts w:ascii="Times New Roman" w:hAnsi="Times New Roman"/>
          <w:sz w:val="28"/>
          <w:szCs w:val="28"/>
        </w:rPr>
        <w:t xml:space="preserve"> и после каплю на питательной среде аккуратно растираем до ощущения, что капля впиталась 0</w:t>
      </w:r>
    </w:p>
    <w:p w:rsidR="005561D8" w:rsidRPr="001C1F6D" w:rsidRDefault="005561D8" w:rsidP="00524AD2">
      <w:pPr>
        <w:pStyle w:val="ae"/>
        <w:widowControl w:val="0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Закрываем крышку.</w:t>
      </w:r>
    </w:p>
    <w:p w:rsidR="005561D8" w:rsidRPr="001C1F6D" w:rsidRDefault="005561D8" w:rsidP="00524AD2">
      <w:pPr>
        <w:pStyle w:val="ae"/>
        <w:widowControl w:val="0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Обжигаем шпатель и стерилизуем в спирте.</w:t>
      </w:r>
    </w:p>
    <w:p w:rsidR="00213477" w:rsidRPr="001C1F6D" w:rsidRDefault="005561D8" w:rsidP="00524AD2">
      <w:pPr>
        <w:pStyle w:val="ae"/>
        <w:widowControl w:val="0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Маркируем пробу и ставим в термостат(37</w:t>
      </w:r>
      <w:r w:rsidRPr="001C1F6D">
        <w:rPr>
          <w:rFonts w:ascii="Times New Roman" w:hAnsi="Times New Roman" w:cs="Times New Roman"/>
          <w:sz w:val="28"/>
          <w:szCs w:val="28"/>
        </w:rPr>
        <w:t>℃</w:t>
      </w:r>
      <w:r w:rsidRPr="001C1F6D">
        <w:rPr>
          <w:rFonts w:ascii="Times New Roman" w:hAnsi="Times New Roman"/>
          <w:sz w:val="28"/>
          <w:szCs w:val="28"/>
        </w:rPr>
        <w:t>)</w:t>
      </w:r>
    </w:p>
    <w:p w:rsidR="00213477" w:rsidRPr="001C1F6D" w:rsidRDefault="00213477" w:rsidP="00524AD2">
      <w:pPr>
        <w:pStyle w:val="ae"/>
        <w:widowControl w:val="0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Убрали рабочие место.</w:t>
      </w:r>
    </w:p>
    <w:p w:rsidR="005561D8" w:rsidRPr="005561D8" w:rsidRDefault="005561D8" w:rsidP="00524AD2">
      <w:pPr>
        <w:pStyle w:val="ae"/>
        <w:widowControl w:val="0"/>
        <w:spacing w:after="0" w:line="240" w:lineRule="auto"/>
        <w:ind w:left="0" w:right="-5"/>
        <w:jc w:val="center"/>
        <w:rPr>
          <w:rFonts w:ascii="Times New Roman" w:hAnsi="Times New Roman"/>
          <w:sz w:val="32"/>
        </w:rPr>
      </w:pPr>
    </w:p>
    <w:p w:rsidR="00524AD2" w:rsidRPr="005D5110" w:rsidRDefault="005561D8" w:rsidP="00524AD2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b/>
          <w:sz w:val="32"/>
        </w:rPr>
      </w:pPr>
      <w:r w:rsidRPr="005D5110">
        <w:rPr>
          <w:rFonts w:ascii="Times New Roman" w:hAnsi="Times New Roman"/>
          <w:b/>
          <w:sz w:val="32"/>
        </w:rPr>
        <w:t>Посев М</w:t>
      </w:r>
      <w:r w:rsidRPr="00524AD2">
        <w:rPr>
          <w:rFonts w:ascii="Times New Roman" w:hAnsi="Times New Roman"/>
          <w:b/>
          <w:sz w:val="32"/>
        </w:rPr>
        <w:t>/</w:t>
      </w:r>
      <w:proofErr w:type="gramStart"/>
      <w:r w:rsidRPr="005D5110">
        <w:rPr>
          <w:rFonts w:ascii="Times New Roman" w:hAnsi="Times New Roman"/>
          <w:b/>
          <w:sz w:val="32"/>
        </w:rPr>
        <w:t>О</w:t>
      </w:r>
      <w:proofErr w:type="gramEnd"/>
      <w:r w:rsidR="00524AD2">
        <w:rPr>
          <w:rFonts w:ascii="Times New Roman" w:hAnsi="Times New Roman"/>
          <w:b/>
          <w:sz w:val="32"/>
        </w:rPr>
        <w:t xml:space="preserve"> в высокий столбик</w:t>
      </w:r>
    </w:p>
    <w:p w:rsidR="005561D8" w:rsidRPr="001C1F6D" w:rsidRDefault="005561D8" w:rsidP="00524AD2">
      <w:pPr>
        <w:pStyle w:val="ae"/>
        <w:widowControl w:val="0"/>
        <w:numPr>
          <w:ilvl w:val="0"/>
          <w:numId w:val="16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 xml:space="preserve">Подготовить рабочее место. </w:t>
      </w:r>
    </w:p>
    <w:p w:rsidR="005561D8" w:rsidRPr="001C1F6D" w:rsidRDefault="005561D8" w:rsidP="00524AD2">
      <w:pPr>
        <w:pStyle w:val="ae"/>
        <w:widowControl w:val="0"/>
        <w:numPr>
          <w:ilvl w:val="0"/>
          <w:numId w:val="16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Зажечь спиртовку.</w:t>
      </w:r>
    </w:p>
    <w:p w:rsidR="005561D8" w:rsidRPr="001C1F6D" w:rsidRDefault="005561D8" w:rsidP="00524AD2">
      <w:pPr>
        <w:pStyle w:val="ae"/>
        <w:widowControl w:val="0"/>
        <w:numPr>
          <w:ilvl w:val="0"/>
          <w:numId w:val="16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Заливаем жидки</w:t>
      </w:r>
      <w:proofErr w:type="gramStart"/>
      <w:r w:rsidRPr="001C1F6D">
        <w:rPr>
          <w:rFonts w:ascii="Times New Roman" w:hAnsi="Times New Roman"/>
          <w:sz w:val="28"/>
          <w:szCs w:val="28"/>
        </w:rPr>
        <w:t>й(</w:t>
      </w:r>
      <w:proofErr w:type="gramEnd"/>
      <w:r w:rsidRPr="001C1F6D">
        <w:rPr>
          <w:rFonts w:ascii="Times New Roman" w:hAnsi="Times New Roman"/>
          <w:sz w:val="28"/>
          <w:szCs w:val="28"/>
        </w:rPr>
        <w:t>горячий) МПА в пробирку.</w:t>
      </w:r>
    </w:p>
    <w:p w:rsidR="005561D8" w:rsidRPr="001C1F6D" w:rsidRDefault="005561D8" w:rsidP="00524AD2">
      <w:pPr>
        <w:pStyle w:val="ae"/>
        <w:widowControl w:val="0"/>
        <w:numPr>
          <w:ilvl w:val="0"/>
          <w:numId w:val="16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Берем стерильную пипетку и набираем 1 мл почвенной взвеси.</w:t>
      </w:r>
    </w:p>
    <w:p w:rsidR="005561D8" w:rsidRPr="001C1F6D" w:rsidRDefault="005561D8" w:rsidP="00524AD2">
      <w:pPr>
        <w:pStyle w:val="ae"/>
        <w:widowControl w:val="0"/>
        <w:numPr>
          <w:ilvl w:val="0"/>
          <w:numId w:val="16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Следом переносим ее в пробирку.</w:t>
      </w:r>
    </w:p>
    <w:p w:rsidR="005561D8" w:rsidRPr="001C1F6D" w:rsidRDefault="005561D8" w:rsidP="00524AD2">
      <w:pPr>
        <w:pStyle w:val="ae"/>
        <w:widowControl w:val="0"/>
        <w:numPr>
          <w:ilvl w:val="0"/>
          <w:numId w:val="16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Пипетку стерилизуем.</w:t>
      </w:r>
    </w:p>
    <w:p w:rsidR="00785A1A" w:rsidRPr="001C1F6D" w:rsidRDefault="005561D8" w:rsidP="00524AD2">
      <w:pPr>
        <w:pStyle w:val="ae"/>
        <w:widowControl w:val="0"/>
        <w:numPr>
          <w:ilvl w:val="0"/>
          <w:numId w:val="16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Пробирку до застывания стараемся перемешиват</w:t>
      </w:r>
      <w:proofErr w:type="gramStart"/>
      <w:r w:rsidRPr="001C1F6D">
        <w:rPr>
          <w:rFonts w:ascii="Times New Roman" w:hAnsi="Times New Roman"/>
          <w:sz w:val="28"/>
          <w:szCs w:val="28"/>
        </w:rPr>
        <w:t>ь(</w:t>
      </w:r>
      <w:proofErr w:type="gramEnd"/>
      <w:r w:rsidRPr="001C1F6D">
        <w:rPr>
          <w:rFonts w:ascii="Times New Roman" w:hAnsi="Times New Roman"/>
          <w:sz w:val="28"/>
          <w:szCs w:val="28"/>
        </w:rPr>
        <w:t xml:space="preserve">пробирку между двумя рук </w:t>
      </w:r>
      <w:r w:rsidR="005D5110" w:rsidRPr="001C1F6D">
        <w:rPr>
          <w:rFonts w:ascii="Times New Roman" w:hAnsi="Times New Roman"/>
          <w:sz w:val="28"/>
          <w:szCs w:val="28"/>
        </w:rPr>
        <w:t xml:space="preserve">скручивающими движениями перемешиваем среды между друг </w:t>
      </w:r>
      <w:r w:rsidR="005D5110" w:rsidRPr="001C1F6D">
        <w:rPr>
          <w:rFonts w:ascii="Times New Roman" w:hAnsi="Times New Roman"/>
          <w:sz w:val="28"/>
          <w:szCs w:val="28"/>
        </w:rPr>
        <w:lastRenderedPageBreak/>
        <w:t xml:space="preserve">другом)  </w:t>
      </w:r>
    </w:p>
    <w:p w:rsidR="005D5110" w:rsidRPr="001C1F6D" w:rsidRDefault="005D5110" w:rsidP="00524AD2">
      <w:pPr>
        <w:pStyle w:val="ae"/>
        <w:widowControl w:val="0"/>
        <w:numPr>
          <w:ilvl w:val="0"/>
          <w:numId w:val="16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 xml:space="preserve">Ставим пробирку в термостат </w:t>
      </w:r>
      <w:r w:rsidR="00C36CCC" w:rsidRPr="001C1F6D">
        <w:rPr>
          <w:rFonts w:ascii="Times New Roman" w:hAnsi="Times New Roman"/>
          <w:sz w:val="28"/>
          <w:szCs w:val="28"/>
        </w:rPr>
        <w:t>(37</w:t>
      </w:r>
      <w:r w:rsidRPr="001C1F6D">
        <w:rPr>
          <w:rFonts w:ascii="Times New Roman" w:hAnsi="Times New Roman" w:cs="Times New Roman"/>
          <w:sz w:val="28"/>
          <w:szCs w:val="28"/>
        </w:rPr>
        <w:t>℃</w:t>
      </w:r>
      <w:r w:rsidRPr="001C1F6D">
        <w:rPr>
          <w:rFonts w:ascii="Times New Roman" w:hAnsi="Times New Roman"/>
          <w:sz w:val="28"/>
          <w:szCs w:val="28"/>
        </w:rPr>
        <w:t>)</w:t>
      </w:r>
    </w:p>
    <w:p w:rsidR="005B2EEC" w:rsidRDefault="005F2DC6" w:rsidP="00524AD2">
      <w:pPr>
        <w:pStyle w:val="ae"/>
        <w:widowControl w:val="0"/>
        <w:numPr>
          <w:ilvl w:val="0"/>
          <w:numId w:val="16"/>
        </w:numPr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1C1F6D">
        <w:rPr>
          <w:rFonts w:ascii="Times New Roman" w:hAnsi="Times New Roman"/>
          <w:sz w:val="28"/>
          <w:szCs w:val="28"/>
        </w:rPr>
        <w:t>Убрали рабочие место.</w:t>
      </w:r>
    </w:p>
    <w:p w:rsidR="005F2DC6" w:rsidRPr="001C1F6D" w:rsidRDefault="005B2EEC" w:rsidP="00524A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57C86" w:rsidRDefault="005F2DC6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b/>
          <w:sz w:val="36"/>
        </w:rPr>
      </w:pPr>
      <w:r w:rsidRPr="00F57C86">
        <w:rPr>
          <w:rFonts w:ascii="Times New Roman" w:hAnsi="Times New Roman"/>
          <w:b/>
          <w:sz w:val="36"/>
        </w:rPr>
        <w:lastRenderedPageBreak/>
        <w:t xml:space="preserve">День </w:t>
      </w:r>
      <w:r w:rsidR="00C36CCC" w:rsidRPr="00F57C86">
        <w:rPr>
          <w:rFonts w:ascii="Times New Roman" w:hAnsi="Times New Roman"/>
          <w:b/>
          <w:sz w:val="36"/>
        </w:rPr>
        <w:t>2</w:t>
      </w:r>
      <w:r w:rsidR="00C36CCC">
        <w:rPr>
          <w:rFonts w:ascii="Times New Roman" w:hAnsi="Times New Roman"/>
          <w:b/>
          <w:sz w:val="36"/>
        </w:rPr>
        <w:t>. (</w:t>
      </w:r>
      <w:r w:rsidR="00F57C86">
        <w:rPr>
          <w:rFonts w:ascii="Times New Roman" w:hAnsi="Times New Roman"/>
          <w:b/>
          <w:sz w:val="36"/>
        </w:rPr>
        <w:t>21.02.2019)</w:t>
      </w:r>
    </w:p>
    <w:p w:rsidR="001C1F6D" w:rsidRPr="001C1F6D" w:rsidRDefault="001C1F6D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b/>
          <w:sz w:val="32"/>
          <w:szCs w:val="32"/>
        </w:rPr>
      </w:pPr>
      <w:r w:rsidRPr="001C1F6D">
        <w:rPr>
          <w:rFonts w:ascii="Times New Roman" w:hAnsi="Times New Roman"/>
          <w:sz w:val="32"/>
          <w:szCs w:val="32"/>
        </w:rPr>
        <w:t xml:space="preserve">Тема: Изучение </w:t>
      </w:r>
      <w:proofErr w:type="spellStart"/>
      <w:r w:rsidRPr="001C1F6D">
        <w:rPr>
          <w:rFonts w:ascii="Times New Roman" w:hAnsi="Times New Roman"/>
          <w:sz w:val="32"/>
          <w:szCs w:val="32"/>
        </w:rPr>
        <w:t>культуральных</w:t>
      </w:r>
      <w:proofErr w:type="spellEnd"/>
      <w:r w:rsidRPr="001C1F6D">
        <w:rPr>
          <w:rFonts w:ascii="Times New Roman" w:hAnsi="Times New Roman"/>
          <w:sz w:val="32"/>
          <w:szCs w:val="32"/>
        </w:rPr>
        <w:t xml:space="preserve"> свойств.</w:t>
      </w:r>
    </w:p>
    <w:p w:rsidR="00D11119" w:rsidRPr="001C1F6D" w:rsidRDefault="00213477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b/>
          <w:sz w:val="32"/>
          <w:szCs w:val="32"/>
        </w:rPr>
      </w:pPr>
      <w:r w:rsidRPr="001C1F6D">
        <w:rPr>
          <w:rFonts w:ascii="Times New Roman" w:hAnsi="Times New Roman"/>
          <w:sz w:val="32"/>
          <w:szCs w:val="32"/>
        </w:rPr>
        <w:t>Проведение 2 этапа</w:t>
      </w:r>
    </w:p>
    <w:p w:rsidR="00D11119" w:rsidRPr="00F57C86" w:rsidRDefault="00D11119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36"/>
        </w:rPr>
      </w:pPr>
    </w:p>
    <w:p w:rsidR="00D11119" w:rsidRPr="001C1F6D" w:rsidRDefault="00213477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32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я – определения основных свойств микроорганизмов: морфологических, биохимических, </w:t>
      </w:r>
      <w:proofErr w:type="spellStart"/>
      <w:r w:rsidRPr="001C1F6D">
        <w:rPr>
          <w:rFonts w:ascii="Times New Roman" w:eastAsia="Times New Roman" w:hAnsi="Times New Roman" w:cs="Times New Roman"/>
          <w:sz w:val="28"/>
          <w:szCs w:val="28"/>
        </w:rPr>
        <w:t>культуральных</w:t>
      </w:r>
      <w:proofErr w:type="spellEnd"/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 свойств с целью установления принадлежности к определенному роду, виду, подвиду.</w:t>
      </w:r>
    </w:p>
    <w:p w:rsidR="00D11119" w:rsidRPr="001C1F6D" w:rsidRDefault="00D11119" w:rsidP="00524AD2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D34AE" w:rsidRPr="001C1F6D">
        <w:rPr>
          <w:rFonts w:ascii="Times New Roman" w:eastAsia="Times New Roman" w:hAnsi="Times New Roman" w:cs="Times New Roman"/>
          <w:sz w:val="28"/>
          <w:szCs w:val="28"/>
        </w:rPr>
        <w:t xml:space="preserve">практике </w:t>
      </w:r>
      <w:proofErr w:type="spellStart"/>
      <w:r w:rsidR="003D34AE" w:rsidRPr="001C1F6D">
        <w:rPr>
          <w:rFonts w:ascii="Times New Roman" w:eastAsia="Times New Roman" w:hAnsi="Times New Roman" w:cs="Times New Roman"/>
          <w:sz w:val="28"/>
          <w:szCs w:val="28"/>
        </w:rPr>
        <w:t>извлекли</w:t>
      </w:r>
      <w:r w:rsidR="00213477" w:rsidRPr="001C1F6D">
        <w:rPr>
          <w:rFonts w:ascii="Times New Roman" w:eastAsia="Times New Roman" w:hAnsi="Times New Roman" w:cs="Times New Roman"/>
          <w:sz w:val="28"/>
          <w:szCs w:val="28"/>
        </w:rPr>
        <w:t>чашки</w:t>
      </w:r>
      <w:proofErr w:type="spellEnd"/>
      <w:r w:rsidR="00213477" w:rsidRPr="001C1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477" w:rsidRPr="001C1F6D">
        <w:rPr>
          <w:rFonts w:ascii="Times New Roman" w:eastAsia="Times New Roman" w:hAnsi="Times New Roman" w:cs="Times New Roman"/>
          <w:sz w:val="28"/>
          <w:szCs w:val="28"/>
        </w:rPr>
        <w:t>Петри</w:t>
      </w:r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 и пробирки</w:t>
      </w:r>
      <w:r w:rsidR="00213477" w:rsidRPr="001C1F6D">
        <w:rPr>
          <w:rFonts w:ascii="Times New Roman" w:eastAsia="Times New Roman" w:hAnsi="Times New Roman" w:cs="Times New Roman"/>
          <w:sz w:val="28"/>
          <w:szCs w:val="28"/>
        </w:rPr>
        <w:t xml:space="preserve"> из термостата.</w:t>
      </w:r>
    </w:p>
    <w:p w:rsidR="00D11119" w:rsidRPr="001C1F6D" w:rsidRDefault="00213477" w:rsidP="00524AD2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На питательной среде </w:t>
      </w:r>
      <w:r w:rsidR="00D11119" w:rsidRPr="001C1F6D">
        <w:rPr>
          <w:rFonts w:ascii="Times New Roman" w:eastAsia="Times New Roman" w:hAnsi="Times New Roman" w:cs="Times New Roman"/>
          <w:sz w:val="28"/>
          <w:szCs w:val="28"/>
        </w:rPr>
        <w:t xml:space="preserve">в пробирке </w:t>
      </w:r>
      <w:r w:rsidRPr="001C1F6D">
        <w:rPr>
          <w:rFonts w:ascii="Times New Roman" w:eastAsia="Times New Roman" w:hAnsi="Times New Roman" w:cs="Times New Roman"/>
          <w:sz w:val="28"/>
          <w:szCs w:val="28"/>
        </w:rPr>
        <w:t>образовались коло</w:t>
      </w:r>
      <w:r w:rsidR="00D11119" w:rsidRPr="001C1F6D">
        <w:rPr>
          <w:rFonts w:ascii="Times New Roman" w:eastAsia="Times New Roman" w:hAnsi="Times New Roman" w:cs="Times New Roman"/>
          <w:sz w:val="28"/>
          <w:szCs w:val="28"/>
        </w:rPr>
        <w:t xml:space="preserve">нии микроорганизмов. Организовали рабочие место, начали </w:t>
      </w:r>
      <w:r w:rsidRPr="001C1F6D">
        <w:rPr>
          <w:rFonts w:ascii="Times New Roman" w:eastAsia="Times New Roman" w:hAnsi="Times New Roman" w:cs="Times New Roman"/>
          <w:sz w:val="28"/>
          <w:szCs w:val="28"/>
        </w:rPr>
        <w:t>описывать культуральные свойства колоний.</w:t>
      </w:r>
    </w:p>
    <w:p w:rsidR="00213477" w:rsidRDefault="00213477" w:rsidP="00524AD2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Pr="001C1F6D">
        <w:rPr>
          <w:rFonts w:ascii="Times New Roman" w:eastAsia="Times New Roman" w:hAnsi="Times New Roman" w:cs="Times New Roman"/>
          <w:sz w:val="28"/>
          <w:szCs w:val="28"/>
        </w:rPr>
        <w:t>культуральным</w:t>
      </w:r>
      <w:proofErr w:type="spellEnd"/>
      <w:r w:rsidR="001C1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 свойствам относятся: размер, форма, цвет, форма краёв, консистенция, поверхность.</w:t>
      </w:r>
      <w:proofErr w:type="gramEnd"/>
    </w:p>
    <w:p w:rsidR="001C1F6D" w:rsidRPr="001C1F6D" w:rsidRDefault="001C1F6D" w:rsidP="00524AD2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C86" w:rsidRPr="001C1F6D" w:rsidRDefault="00F57C86" w:rsidP="00524AD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32"/>
        </w:rPr>
      </w:pPr>
    </w:p>
    <w:tbl>
      <w:tblPr>
        <w:tblStyle w:val="1"/>
        <w:tblW w:w="8804" w:type="dxa"/>
        <w:tblLook w:val="04A0" w:firstRow="1" w:lastRow="0" w:firstColumn="1" w:lastColumn="0" w:noHBand="0" w:noVBand="1"/>
      </w:tblPr>
      <w:tblGrid>
        <w:gridCol w:w="1466"/>
        <w:gridCol w:w="1049"/>
        <w:gridCol w:w="1191"/>
        <w:gridCol w:w="961"/>
        <w:gridCol w:w="1032"/>
        <w:gridCol w:w="1916"/>
        <w:gridCol w:w="1759"/>
      </w:tblGrid>
      <w:tr w:rsidR="00F57C86" w:rsidRPr="001C1F6D" w:rsidTr="00F57C86">
        <w:trPr>
          <w:trHeight w:val="345"/>
        </w:trPr>
        <w:tc>
          <w:tcPr>
            <w:tcW w:w="1380" w:type="dxa"/>
          </w:tcPr>
          <w:p w:rsidR="00213477" w:rsidRPr="001C1F6D" w:rsidRDefault="00213477" w:rsidP="00524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6D">
              <w:rPr>
                <w:rFonts w:ascii="Times New Roman" w:hAnsi="Times New Roman"/>
                <w:sz w:val="28"/>
                <w:szCs w:val="28"/>
              </w:rPr>
              <w:t xml:space="preserve">Колонии </w:t>
            </w:r>
          </w:p>
        </w:tc>
        <w:tc>
          <w:tcPr>
            <w:tcW w:w="979" w:type="dxa"/>
          </w:tcPr>
          <w:p w:rsidR="00213477" w:rsidRPr="001C1F6D" w:rsidRDefault="00213477" w:rsidP="00524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6D">
              <w:rPr>
                <w:rFonts w:ascii="Times New Roman" w:hAnsi="Times New Roman"/>
                <w:sz w:val="28"/>
                <w:szCs w:val="28"/>
              </w:rPr>
              <w:t>Размер</w:t>
            </w:r>
          </w:p>
        </w:tc>
        <w:tc>
          <w:tcPr>
            <w:tcW w:w="1115" w:type="dxa"/>
          </w:tcPr>
          <w:p w:rsidR="00213477" w:rsidRPr="001C1F6D" w:rsidRDefault="00213477" w:rsidP="00524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6D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895" w:type="dxa"/>
          </w:tcPr>
          <w:p w:rsidR="00213477" w:rsidRPr="001C1F6D" w:rsidRDefault="00213477" w:rsidP="00524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6D"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963" w:type="dxa"/>
          </w:tcPr>
          <w:p w:rsidR="00213477" w:rsidRPr="001C1F6D" w:rsidRDefault="00213477" w:rsidP="00524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6D">
              <w:rPr>
                <w:rFonts w:ascii="Times New Roman" w:hAnsi="Times New Roman"/>
                <w:sz w:val="28"/>
                <w:szCs w:val="28"/>
              </w:rPr>
              <w:t>Форма краёв</w:t>
            </w:r>
          </w:p>
        </w:tc>
        <w:tc>
          <w:tcPr>
            <w:tcW w:w="1811" w:type="dxa"/>
          </w:tcPr>
          <w:p w:rsidR="00213477" w:rsidRPr="001C1F6D" w:rsidRDefault="00213477" w:rsidP="00524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6D">
              <w:rPr>
                <w:rFonts w:ascii="Times New Roman" w:hAnsi="Times New Roman"/>
                <w:sz w:val="28"/>
                <w:szCs w:val="28"/>
              </w:rPr>
              <w:t xml:space="preserve">Консистенция </w:t>
            </w:r>
          </w:p>
        </w:tc>
        <w:tc>
          <w:tcPr>
            <w:tcW w:w="1661" w:type="dxa"/>
          </w:tcPr>
          <w:p w:rsidR="00213477" w:rsidRPr="001C1F6D" w:rsidRDefault="00213477" w:rsidP="00524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6D">
              <w:rPr>
                <w:rFonts w:ascii="Times New Roman" w:hAnsi="Times New Roman"/>
                <w:sz w:val="28"/>
                <w:szCs w:val="28"/>
              </w:rPr>
              <w:t>Поверхность</w:t>
            </w:r>
          </w:p>
        </w:tc>
      </w:tr>
      <w:tr w:rsidR="00F57C86" w:rsidRPr="001C1F6D" w:rsidTr="00F57C86">
        <w:trPr>
          <w:trHeight w:val="334"/>
        </w:trPr>
        <w:tc>
          <w:tcPr>
            <w:tcW w:w="1380" w:type="dxa"/>
          </w:tcPr>
          <w:p w:rsidR="00213477" w:rsidRPr="001C1F6D" w:rsidRDefault="00213477" w:rsidP="00524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6D">
              <w:rPr>
                <w:rFonts w:ascii="Times New Roman" w:hAnsi="Times New Roman"/>
                <w:sz w:val="28"/>
                <w:szCs w:val="28"/>
              </w:rPr>
              <w:t>Обильный рост</w:t>
            </w:r>
          </w:p>
        </w:tc>
        <w:tc>
          <w:tcPr>
            <w:tcW w:w="979" w:type="dxa"/>
          </w:tcPr>
          <w:p w:rsidR="00213477" w:rsidRPr="001C1F6D" w:rsidRDefault="00213477" w:rsidP="00524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6D">
              <w:rPr>
                <w:rFonts w:ascii="Times New Roman" w:hAnsi="Times New Roman"/>
                <w:sz w:val="28"/>
                <w:szCs w:val="28"/>
              </w:rPr>
              <w:t>1-2 мм</w:t>
            </w:r>
          </w:p>
        </w:tc>
        <w:tc>
          <w:tcPr>
            <w:tcW w:w="1115" w:type="dxa"/>
          </w:tcPr>
          <w:p w:rsidR="00213477" w:rsidRPr="001C1F6D" w:rsidRDefault="00213477" w:rsidP="00524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6D">
              <w:rPr>
                <w:rFonts w:ascii="Times New Roman" w:hAnsi="Times New Roman"/>
                <w:sz w:val="28"/>
                <w:szCs w:val="28"/>
              </w:rPr>
              <w:t>Круглая</w:t>
            </w:r>
          </w:p>
        </w:tc>
        <w:tc>
          <w:tcPr>
            <w:tcW w:w="895" w:type="dxa"/>
          </w:tcPr>
          <w:p w:rsidR="00213477" w:rsidRPr="001C1F6D" w:rsidRDefault="00213477" w:rsidP="00524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6D">
              <w:rPr>
                <w:rFonts w:ascii="Times New Roman" w:hAnsi="Times New Roman"/>
                <w:sz w:val="28"/>
                <w:szCs w:val="28"/>
              </w:rPr>
              <w:t>белый</w:t>
            </w:r>
          </w:p>
        </w:tc>
        <w:tc>
          <w:tcPr>
            <w:tcW w:w="963" w:type="dxa"/>
          </w:tcPr>
          <w:p w:rsidR="00213477" w:rsidRPr="001C1F6D" w:rsidRDefault="00213477" w:rsidP="00524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6D">
              <w:rPr>
                <w:rFonts w:ascii="Times New Roman" w:hAnsi="Times New Roman"/>
                <w:sz w:val="28"/>
                <w:szCs w:val="28"/>
              </w:rPr>
              <w:t>ровная</w:t>
            </w:r>
          </w:p>
        </w:tc>
        <w:tc>
          <w:tcPr>
            <w:tcW w:w="1811" w:type="dxa"/>
          </w:tcPr>
          <w:p w:rsidR="00213477" w:rsidRPr="001C1F6D" w:rsidRDefault="00213477" w:rsidP="00524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6D">
              <w:rPr>
                <w:rFonts w:ascii="Times New Roman" w:hAnsi="Times New Roman"/>
                <w:sz w:val="28"/>
                <w:szCs w:val="28"/>
              </w:rPr>
              <w:t>желатиновая</w:t>
            </w:r>
          </w:p>
        </w:tc>
        <w:tc>
          <w:tcPr>
            <w:tcW w:w="1661" w:type="dxa"/>
          </w:tcPr>
          <w:p w:rsidR="00213477" w:rsidRPr="001C1F6D" w:rsidRDefault="00213477" w:rsidP="00524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6D">
              <w:rPr>
                <w:rFonts w:ascii="Times New Roman" w:hAnsi="Times New Roman"/>
                <w:sz w:val="28"/>
                <w:szCs w:val="28"/>
              </w:rPr>
              <w:t>гладкая</w:t>
            </w:r>
          </w:p>
        </w:tc>
      </w:tr>
    </w:tbl>
    <w:p w:rsidR="00213477" w:rsidRPr="001C1F6D" w:rsidRDefault="00213477" w:rsidP="00524A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После определения </w:t>
      </w:r>
      <w:proofErr w:type="spellStart"/>
      <w:r w:rsidRPr="001C1F6D">
        <w:rPr>
          <w:rFonts w:ascii="Times New Roman" w:eastAsia="Times New Roman" w:hAnsi="Times New Roman" w:cs="Times New Roman"/>
          <w:sz w:val="28"/>
          <w:szCs w:val="28"/>
        </w:rPr>
        <w:t>культуральных</w:t>
      </w:r>
      <w:proofErr w:type="spellEnd"/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 свойств под</w:t>
      </w:r>
      <w:r w:rsidR="00D11119" w:rsidRPr="001C1F6D">
        <w:rPr>
          <w:rFonts w:ascii="Times New Roman" w:eastAsia="Times New Roman" w:hAnsi="Times New Roman" w:cs="Times New Roman"/>
          <w:sz w:val="28"/>
          <w:szCs w:val="28"/>
        </w:rPr>
        <w:t xml:space="preserve">готовила рабочее </w:t>
      </w:r>
      <w:proofErr w:type="gramStart"/>
      <w:r w:rsidR="00D11119" w:rsidRPr="001C1F6D">
        <w:rPr>
          <w:rFonts w:ascii="Times New Roman" w:eastAsia="Times New Roman" w:hAnsi="Times New Roman" w:cs="Times New Roman"/>
          <w:sz w:val="28"/>
          <w:szCs w:val="28"/>
        </w:rPr>
        <w:t>место</w:t>
      </w:r>
      <w:proofErr w:type="gramEnd"/>
      <w:r w:rsidR="00D11119" w:rsidRPr="001C1F6D">
        <w:rPr>
          <w:rFonts w:ascii="Times New Roman" w:eastAsia="Times New Roman" w:hAnsi="Times New Roman" w:cs="Times New Roman"/>
          <w:sz w:val="28"/>
          <w:szCs w:val="28"/>
        </w:rPr>
        <w:t xml:space="preserve"> и провели</w:t>
      </w:r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 окраску по Грамму.</w:t>
      </w:r>
    </w:p>
    <w:p w:rsidR="001C1F6D" w:rsidRDefault="00213477" w:rsidP="00524AD2">
      <w:pPr>
        <w:jc w:val="both"/>
        <w:rPr>
          <w:rFonts w:ascii="Times New Roman" w:eastAsia="Times New Roman" w:hAnsi="Times New Roman" w:cs="Times New Roman"/>
          <w:szCs w:val="28"/>
        </w:rPr>
      </w:pPr>
      <w:r w:rsidRPr="001C1F6D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0108BDD4" wp14:editId="47672670">
            <wp:extent cx="5676900" cy="3295650"/>
            <wp:effectExtent l="19050" t="0" r="0" b="0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682" cy="33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9FE" w:rsidRPr="009A39FE">
        <w:rPr>
          <w:rFonts w:ascii="Times New Roman" w:eastAsia="Times New Roman" w:hAnsi="Times New Roman" w:cs="Times New Roman"/>
          <w:sz w:val="24"/>
          <w:szCs w:val="28"/>
        </w:rPr>
        <w:t xml:space="preserve">Рисунок 1. </w:t>
      </w:r>
      <w:r w:rsidR="001C1F6D" w:rsidRPr="009A39FE">
        <w:rPr>
          <w:rFonts w:ascii="Times New Roman" w:eastAsia="Times New Roman" w:hAnsi="Times New Roman" w:cs="Times New Roman"/>
          <w:sz w:val="24"/>
          <w:szCs w:val="28"/>
        </w:rPr>
        <w:t>(Приготовление рабочего стола</w:t>
      </w:r>
      <w:r w:rsidR="001C1F6D" w:rsidRPr="009A39FE">
        <w:rPr>
          <w:rFonts w:ascii="Times New Roman" w:eastAsia="Times New Roman" w:hAnsi="Times New Roman" w:cs="Times New Roman"/>
          <w:szCs w:val="28"/>
        </w:rPr>
        <w:t>.)</w:t>
      </w:r>
    </w:p>
    <w:p w:rsidR="00C86B84" w:rsidRDefault="00C86B84" w:rsidP="00524AD2">
      <w:pPr>
        <w:jc w:val="both"/>
        <w:rPr>
          <w:rFonts w:ascii="Times New Roman" w:eastAsia="Times New Roman" w:hAnsi="Times New Roman" w:cs="Times New Roman"/>
          <w:szCs w:val="28"/>
        </w:rPr>
      </w:pPr>
    </w:p>
    <w:p w:rsidR="00C86B84" w:rsidRPr="001C1F6D" w:rsidRDefault="00C86B84" w:rsidP="00524AD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13477" w:rsidRPr="001C1F6D" w:rsidRDefault="00BE392E" w:rsidP="00524AD2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C1F6D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Методика окраски по Граму</w:t>
      </w:r>
      <w:r w:rsidR="00213477" w:rsidRPr="001C1F6D"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p w:rsidR="00213477" w:rsidRPr="001C1F6D" w:rsidRDefault="00213477" w:rsidP="00524AD2">
      <w:pPr>
        <w:numPr>
          <w:ilvl w:val="0"/>
          <w:numId w:val="18"/>
        </w:numPr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>Приготовить фиксированный мазок.</w:t>
      </w:r>
    </w:p>
    <w:p w:rsidR="00213477" w:rsidRPr="001C1F6D" w:rsidRDefault="00213477" w:rsidP="00524AD2">
      <w:pPr>
        <w:numPr>
          <w:ilvl w:val="0"/>
          <w:numId w:val="18"/>
        </w:numPr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>На мазок положить фильтровальную бумагу и налить 1-2 капли генциан-</w:t>
      </w:r>
      <w:proofErr w:type="spellStart"/>
      <w:r w:rsidRPr="001C1F6D">
        <w:rPr>
          <w:rFonts w:ascii="Times New Roman" w:eastAsia="Times New Roman" w:hAnsi="Times New Roman" w:cs="Times New Roman"/>
          <w:sz w:val="28"/>
          <w:szCs w:val="28"/>
        </w:rPr>
        <w:t>виолета</w:t>
      </w:r>
      <w:proofErr w:type="spellEnd"/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 в течение 2-х минут.</w:t>
      </w:r>
    </w:p>
    <w:p w:rsidR="00213477" w:rsidRPr="001C1F6D" w:rsidRDefault="00213477" w:rsidP="00524AD2">
      <w:pPr>
        <w:numPr>
          <w:ilvl w:val="0"/>
          <w:numId w:val="18"/>
        </w:numPr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Удалить бумагу, краску слить в баночку с водой и окрасить раствором </w:t>
      </w:r>
      <w:proofErr w:type="spellStart"/>
      <w:r w:rsidRPr="001C1F6D">
        <w:rPr>
          <w:rFonts w:ascii="Times New Roman" w:eastAsia="Times New Roman" w:hAnsi="Times New Roman" w:cs="Times New Roman"/>
          <w:sz w:val="28"/>
          <w:szCs w:val="28"/>
        </w:rPr>
        <w:t>Люголя</w:t>
      </w:r>
      <w:proofErr w:type="spellEnd"/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 в течение 1-ой минуты.</w:t>
      </w:r>
    </w:p>
    <w:p w:rsidR="00213477" w:rsidRPr="001C1F6D" w:rsidRDefault="00213477" w:rsidP="00524AD2">
      <w:pPr>
        <w:numPr>
          <w:ilvl w:val="0"/>
          <w:numId w:val="18"/>
        </w:numPr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Краску слить и на мазок капнуть </w:t>
      </w:r>
      <w:proofErr w:type="spellStart"/>
      <w:r w:rsidRPr="001C1F6D">
        <w:rPr>
          <w:rFonts w:ascii="Times New Roman" w:eastAsia="Times New Roman" w:hAnsi="Times New Roman" w:cs="Times New Roman"/>
          <w:sz w:val="28"/>
          <w:szCs w:val="28"/>
        </w:rPr>
        <w:t>ав</w:t>
      </w:r>
      <w:proofErr w:type="spellEnd"/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 течение 30 секунд этилового спирта (обесцвечивающего р-</w:t>
      </w:r>
      <w:proofErr w:type="spellStart"/>
      <w:r w:rsidRPr="001C1F6D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1C1F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3477" w:rsidRPr="001C1F6D" w:rsidRDefault="00213477" w:rsidP="00524AD2">
      <w:pPr>
        <w:numPr>
          <w:ilvl w:val="0"/>
          <w:numId w:val="18"/>
        </w:numPr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>Промыть препарат водой</w:t>
      </w:r>
    </w:p>
    <w:p w:rsidR="00213477" w:rsidRPr="001C1F6D" w:rsidRDefault="00213477" w:rsidP="00524AD2">
      <w:pPr>
        <w:numPr>
          <w:ilvl w:val="0"/>
          <w:numId w:val="18"/>
        </w:numPr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>Окрасить разведённым фуксином (р-р сафранина) в течение 2-х минут.</w:t>
      </w:r>
    </w:p>
    <w:p w:rsidR="00213477" w:rsidRDefault="00213477" w:rsidP="00524AD2">
      <w:pPr>
        <w:numPr>
          <w:ilvl w:val="0"/>
          <w:numId w:val="18"/>
        </w:numPr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Промыть водой, просушить и </w:t>
      </w:r>
      <w:proofErr w:type="spellStart"/>
      <w:r w:rsidRPr="001C1F6D">
        <w:rPr>
          <w:rFonts w:ascii="Times New Roman" w:eastAsia="Times New Roman" w:hAnsi="Times New Roman" w:cs="Times New Roman"/>
          <w:sz w:val="28"/>
          <w:szCs w:val="28"/>
        </w:rPr>
        <w:t>промикроскопировать</w:t>
      </w:r>
      <w:proofErr w:type="spellEnd"/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2DEA" w:rsidRPr="00532DEA" w:rsidRDefault="00532DEA" w:rsidP="00524AD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EA" w:rsidRDefault="00D11119" w:rsidP="0053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57C86">
        <w:rPr>
          <w:rFonts w:ascii="Times New Roman" w:eastAsia="Times New Roman" w:hAnsi="Times New Roman" w:cs="Times New Roman"/>
          <w:b/>
          <w:sz w:val="32"/>
          <w:szCs w:val="28"/>
        </w:rPr>
        <w:t>Прои</w:t>
      </w:r>
      <w:r w:rsidR="00532DEA">
        <w:rPr>
          <w:rFonts w:ascii="Times New Roman" w:eastAsia="Times New Roman" w:hAnsi="Times New Roman" w:cs="Times New Roman"/>
          <w:b/>
          <w:sz w:val="32"/>
          <w:szCs w:val="28"/>
        </w:rPr>
        <w:t>зводим пересев</w:t>
      </w:r>
    </w:p>
    <w:p w:rsidR="00C36CCC" w:rsidRDefault="00524AD2" w:rsidP="0053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По методу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8"/>
        </w:rPr>
        <w:t>Голд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p w:rsidR="00532DEA" w:rsidRPr="00F57C86" w:rsidRDefault="00532DEA" w:rsidP="0053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D11119" w:rsidRDefault="00F521C4" w:rsidP="001C1F6D">
      <w:pPr>
        <w:pStyle w:val="ae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>Приготовить рабочие место</w:t>
      </w:r>
      <w:r w:rsidR="00FE632C">
        <w:rPr>
          <w:rFonts w:ascii="Times New Roman" w:eastAsia="Times New Roman" w:hAnsi="Times New Roman" w:cs="Times New Roman"/>
          <w:sz w:val="28"/>
          <w:szCs w:val="28"/>
        </w:rPr>
        <w:t xml:space="preserve"> как на рисунке</w:t>
      </w:r>
      <w:proofErr w:type="gramStart"/>
      <w:r w:rsidRPr="00F57C86">
        <w:rPr>
          <w:rFonts w:ascii="Times New Roman" w:eastAsia="Times New Roman" w:hAnsi="Times New Roman" w:cs="Times New Roman"/>
          <w:sz w:val="32"/>
          <w:szCs w:val="28"/>
        </w:rPr>
        <w:t>.</w:t>
      </w:r>
      <w:r w:rsidR="009A39FE">
        <w:rPr>
          <w:rFonts w:ascii="Times New Roman" w:eastAsia="Times New Roman" w:hAnsi="Times New Roman" w:cs="Times New Roman"/>
          <w:sz w:val="32"/>
          <w:szCs w:val="28"/>
        </w:rPr>
        <w:t>(</w:t>
      </w:r>
      <w:proofErr w:type="gramEnd"/>
      <w:r w:rsidR="009A39FE">
        <w:rPr>
          <w:rFonts w:ascii="Times New Roman" w:eastAsia="Times New Roman" w:hAnsi="Times New Roman" w:cs="Times New Roman"/>
          <w:sz w:val="32"/>
          <w:szCs w:val="28"/>
        </w:rPr>
        <w:t>рис. 2)</w:t>
      </w:r>
    </w:p>
    <w:p w:rsidR="00C36CCC" w:rsidRDefault="00524AD2" w:rsidP="001C1F6D">
      <w:pPr>
        <w:pStyle w:val="ae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20.5pt">
            <v:imagedata r:id="rId10" o:title="IO6cpyVqkAY"/>
          </v:shape>
        </w:pict>
      </w:r>
    </w:p>
    <w:p w:rsidR="009A39FE" w:rsidRPr="009A39FE" w:rsidRDefault="009A39FE" w:rsidP="001C1F6D">
      <w:pPr>
        <w:pStyle w:val="ae"/>
        <w:ind w:lef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2 (приготовление рабочего места)</w:t>
      </w:r>
    </w:p>
    <w:p w:rsidR="00F521C4" w:rsidRPr="001C1F6D" w:rsidRDefault="00F521C4" w:rsidP="001C1F6D">
      <w:pPr>
        <w:pStyle w:val="ae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>Взять чашку Петри с питательной средой, промаркировать и оставить крышкой вниз.</w:t>
      </w:r>
    </w:p>
    <w:p w:rsidR="00F521C4" w:rsidRPr="001C1F6D" w:rsidRDefault="00F521C4" w:rsidP="001C1F6D">
      <w:pPr>
        <w:pStyle w:val="ae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>Обжечь петлю, набрать исследуемый материал.</w:t>
      </w:r>
    </w:p>
    <w:p w:rsidR="00F521C4" w:rsidRPr="001C1F6D" w:rsidRDefault="00F521C4" w:rsidP="001C1F6D">
      <w:pPr>
        <w:pStyle w:val="ae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 xml:space="preserve"> Открыть чашку со средой держа ее почти </w:t>
      </w:r>
      <w:r w:rsidR="003D34AE" w:rsidRPr="001C1F6D">
        <w:rPr>
          <w:rFonts w:ascii="Times New Roman" w:eastAsia="Times New Roman" w:hAnsi="Times New Roman" w:cs="Times New Roman"/>
          <w:sz w:val="28"/>
          <w:szCs w:val="28"/>
        </w:rPr>
        <w:t>вертикально в радиусе 15 см от спиртовки.</w:t>
      </w:r>
    </w:p>
    <w:p w:rsidR="003D34AE" w:rsidRPr="001C1F6D" w:rsidRDefault="003D34AE" w:rsidP="001C1F6D">
      <w:pPr>
        <w:pStyle w:val="ae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>Сделать посев петлей, а затем штрихами или зигзагом по всей поверхности.</w:t>
      </w:r>
    </w:p>
    <w:p w:rsidR="001C1F6D" w:rsidRPr="00532DEA" w:rsidRDefault="003D34AE" w:rsidP="005B2EEC">
      <w:pPr>
        <w:pStyle w:val="ae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6D">
        <w:rPr>
          <w:rFonts w:ascii="Times New Roman" w:eastAsia="Times New Roman" w:hAnsi="Times New Roman" w:cs="Times New Roman"/>
          <w:sz w:val="28"/>
          <w:szCs w:val="28"/>
        </w:rPr>
        <w:t>Закрыть чашку с посевом перевернуть крышкой вниз и поместить в термостат (37℃).</w:t>
      </w:r>
    </w:p>
    <w:p w:rsidR="003D34AE" w:rsidRPr="001C1F6D" w:rsidRDefault="003D34AE" w:rsidP="00F57C8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EEC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День</w:t>
      </w:r>
      <w:r w:rsidRPr="001C1F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2EEC">
        <w:rPr>
          <w:rFonts w:ascii="Times New Roman" w:eastAsia="Times New Roman" w:hAnsi="Times New Roman" w:cs="Times New Roman"/>
          <w:b/>
          <w:sz w:val="32"/>
          <w:szCs w:val="28"/>
        </w:rPr>
        <w:t xml:space="preserve">3 </w:t>
      </w:r>
      <w:r w:rsidR="001C1F6D" w:rsidRPr="005B2EEC">
        <w:rPr>
          <w:rFonts w:ascii="Times New Roman" w:eastAsia="Times New Roman" w:hAnsi="Times New Roman" w:cs="Times New Roman"/>
          <w:b/>
          <w:sz w:val="32"/>
          <w:szCs w:val="28"/>
        </w:rPr>
        <w:t>(22.05.2019)</w:t>
      </w:r>
    </w:p>
    <w:p w:rsidR="00E67D9C" w:rsidRPr="001C1F6D" w:rsidRDefault="00E67D9C" w:rsidP="00E67D9C">
      <w:pPr>
        <w:jc w:val="both"/>
        <w:rPr>
          <w:rFonts w:ascii="Times New Roman" w:hAnsi="Times New Roman"/>
          <w:sz w:val="32"/>
          <w:szCs w:val="28"/>
        </w:rPr>
      </w:pPr>
      <w:r w:rsidRPr="001C1F6D">
        <w:rPr>
          <w:rFonts w:ascii="Times New Roman" w:hAnsi="Times New Roman"/>
          <w:sz w:val="32"/>
          <w:szCs w:val="28"/>
        </w:rPr>
        <w:t>Тема: Изучение чистоты культуры и ферментативной активности</w:t>
      </w:r>
    </w:p>
    <w:p w:rsidR="00E67D9C" w:rsidRPr="001C1F6D" w:rsidRDefault="00524AD2" w:rsidP="00E67D9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2DEA">
        <w:rPr>
          <w:rFonts w:ascii="Times New Roman" w:hAnsi="Times New Roman"/>
          <w:sz w:val="28"/>
          <w:szCs w:val="28"/>
        </w:rPr>
        <w:t>о</w:t>
      </w:r>
      <w:r w:rsidR="00E67D9C" w:rsidRPr="001C1F6D">
        <w:rPr>
          <w:rFonts w:ascii="Times New Roman" w:hAnsi="Times New Roman"/>
          <w:sz w:val="28"/>
          <w:szCs w:val="28"/>
        </w:rPr>
        <w:t>пределение</w:t>
      </w:r>
      <w:proofErr w:type="gramEnd"/>
      <w:r w:rsidR="00E67D9C" w:rsidRPr="001C1F6D">
        <w:rPr>
          <w:rFonts w:ascii="Times New Roman" w:hAnsi="Times New Roman"/>
          <w:sz w:val="28"/>
          <w:szCs w:val="28"/>
        </w:rPr>
        <w:t xml:space="preserve"> чистой культуры производят </w:t>
      </w:r>
      <w:proofErr w:type="spellStart"/>
      <w:r w:rsidR="00E67D9C" w:rsidRPr="001C1F6D">
        <w:rPr>
          <w:rFonts w:ascii="Times New Roman" w:hAnsi="Times New Roman"/>
          <w:sz w:val="28"/>
          <w:szCs w:val="28"/>
        </w:rPr>
        <w:t>микроскопирование</w:t>
      </w:r>
      <w:proofErr w:type="spellEnd"/>
      <w:r w:rsidR="00E67D9C" w:rsidRPr="001C1F6D">
        <w:rPr>
          <w:rFonts w:ascii="Times New Roman" w:hAnsi="Times New Roman"/>
          <w:sz w:val="28"/>
          <w:szCs w:val="28"/>
        </w:rPr>
        <w:t>. Если в препарате все клетки морфологически однородны, культура считается чистой.</w:t>
      </w:r>
    </w:p>
    <w:p w:rsidR="00E67D9C" w:rsidRPr="001C1F6D" w:rsidRDefault="00FE632C" w:rsidP="00E67D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Произвели</w:t>
      </w:r>
      <w:r w:rsidR="00532DEA">
        <w:rPr>
          <w:rFonts w:ascii="Times New Roman" w:hAnsi="Times New Roman"/>
          <w:sz w:val="28"/>
          <w:szCs w:val="28"/>
        </w:rPr>
        <w:t xml:space="preserve"> окраску по Грам</w:t>
      </w:r>
      <w:r w:rsidR="00524AD2">
        <w:rPr>
          <w:rFonts w:ascii="Times New Roman" w:hAnsi="Times New Roman"/>
          <w:sz w:val="28"/>
          <w:szCs w:val="28"/>
        </w:rPr>
        <w:t xml:space="preserve">у и </w:t>
      </w:r>
      <w:proofErr w:type="spellStart"/>
      <w:r w:rsidR="00524AD2">
        <w:rPr>
          <w:rFonts w:ascii="Times New Roman" w:hAnsi="Times New Roman"/>
          <w:sz w:val="28"/>
          <w:szCs w:val="28"/>
        </w:rPr>
        <w:t>про</w:t>
      </w:r>
      <w:r w:rsidR="00E67D9C" w:rsidRPr="001C1F6D">
        <w:rPr>
          <w:rFonts w:ascii="Times New Roman" w:hAnsi="Times New Roman"/>
          <w:sz w:val="28"/>
          <w:szCs w:val="28"/>
        </w:rPr>
        <w:t>микроскопировали</w:t>
      </w:r>
      <w:proofErr w:type="spellEnd"/>
      <w:r w:rsidR="00E67D9C" w:rsidRPr="001C1F6D">
        <w:rPr>
          <w:rFonts w:ascii="Times New Roman" w:hAnsi="Times New Roman"/>
          <w:sz w:val="28"/>
          <w:szCs w:val="28"/>
        </w:rPr>
        <w:t>. Выявили ч</w:t>
      </w:r>
      <w:r w:rsidR="00D64F0D" w:rsidRPr="001C1F6D">
        <w:rPr>
          <w:rFonts w:ascii="Times New Roman" w:hAnsi="Times New Roman"/>
          <w:sz w:val="28"/>
          <w:szCs w:val="28"/>
        </w:rPr>
        <w:t>истую культуру со спорами</w:t>
      </w:r>
      <w:r>
        <w:rPr>
          <w:rFonts w:ascii="Times New Roman" w:hAnsi="Times New Roman"/>
          <w:sz w:val="28"/>
          <w:szCs w:val="28"/>
        </w:rPr>
        <w:t xml:space="preserve"> (рис</w:t>
      </w:r>
      <w:r w:rsidR="009A39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3)</w:t>
      </w:r>
      <w:r w:rsidR="00E67D9C" w:rsidRPr="001C1F6D">
        <w:rPr>
          <w:rFonts w:ascii="Times New Roman" w:hAnsi="Times New Roman"/>
          <w:sz w:val="28"/>
          <w:szCs w:val="28"/>
        </w:rPr>
        <w:t>.</w:t>
      </w:r>
      <w:r w:rsidR="00532DEA">
        <w:rPr>
          <w:rFonts w:ascii="Times New Roman" w:hAnsi="Times New Roman"/>
          <w:sz w:val="28"/>
          <w:szCs w:val="28"/>
        </w:rPr>
        <w:t xml:space="preserve"> </w:t>
      </w:r>
    </w:p>
    <w:p w:rsidR="009A39FE" w:rsidRDefault="00D64F0D" w:rsidP="009A39FE">
      <w:pPr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5143500" cy="4895850"/>
            <wp:effectExtent l="19050" t="0" r="0" b="0"/>
            <wp:docPr id="15" name="Рисунок 15" descr="https://pp.userapi.com/c853516/v853516120/47494/GqueagS6L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3516/v853516120/47494/GqueagS6LBQ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2C" w:rsidRDefault="009A39FE" w:rsidP="009A39FE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="00FE632C" w:rsidRPr="009A39FE">
        <w:rPr>
          <w:rFonts w:ascii="Times New Roman" w:hAnsi="Times New Roman"/>
          <w:sz w:val="24"/>
          <w:szCs w:val="28"/>
        </w:rPr>
        <w:t>исунок 3(чистая культура</w:t>
      </w:r>
      <w:r w:rsidR="00990135">
        <w:rPr>
          <w:rFonts w:ascii="Times New Roman" w:hAnsi="Times New Roman"/>
          <w:sz w:val="24"/>
          <w:szCs w:val="28"/>
        </w:rPr>
        <w:t xml:space="preserve"> Грам+</w:t>
      </w:r>
      <w:r w:rsidR="00FE632C" w:rsidRPr="009A39FE">
        <w:rPr>
          <w:rFonts w:ascii="Times New Roman" w:hAnsi="Times New Roman"/>
          <w:sz w:val="24"/>
          <w:szCs w:val="28"/>
        </w:rPr>
        <w:t xml:space="preserve"> со спорами)</w:t>
      </w:r>
    </w:p>
    <w:p w:rsidR="00C86B84" w:rsidRPr="009A39FE" w:rsidRDefault="00C86B84" w:rsidP="009A39FE">
      <w:pPr>
        <w:jc w:val="center"/>
        <w:rPr>
          <w:rFonts w:ascii="Times New Roman" w:hAnsi="Times New Roman"/>
          <w:sz w:val="28"/>
          <w:szCs w:val="28"/>
        </w:rPr>
      </w:pPr>
    </w:p>
    <w:p w:rsidR="00D64F0D" w:rsidRPr="00E30D7E" w:rsidRDefault="00D64F0D" w:rsidP="00D64F0D">
      <w:pPr>
        <w:jc w:val="center"/>
        <w:rPr>
          <w:rFonts w:ascii="Times New Roman" w:hAnsi="Times New Roman"/>
          <w:b/>
          <w:sz w:val="40"/>
          <w:szCs w:val="28"/>
        </w:rPr>
      </w:pPr>
      <w:r w:rsidRPr="00E30D7E">
        <w:rPr>
          <w:b/>
          <w:color w:val="000000"/>
          <w:sz w:val="36"/>
          <w:szCs w:val="27"/>
        </w:rPr>
        <w:t xml:space="preserve">Окраска по </w:t>
      </w:r>
      <w:proofErr w:type="spellStart"/>
      <w:r w:rsidRPr="00E30D7E">
        <w:rPr>
          <w:b/>
          <w:color w:val="000000"/>
          <w:sz w:val="36"/>
          <w:szCs w:val="27"/>
        </w:rPr>
        <w:t>Цилю-Нильсену</w:t>
      </w:r>
      <w:proofErr w:type="spellEnd"/>
    </w:p>
    <w:p w:rsidR="00D64F0D" w:rsidRPr="00E30D7E" w:rsidRDefault="00D64F0D" w:rsidP="001C1F6D">
      <w:pPr>
        <w:pStyle w:val="af"/>
        <w:numPr>
          <w:ilvl w:val="0"/>
          <w:numId w:val="20"/>
        </w:numPr>
        <w:jc w:val="both"/>
        <w:rPr>
          <w:color w:val="000000"/>
          <w:sz w:val="28"/>
          <w:szCs w:val="27"/>
        </w:rPr>
      </w:pPr>
      <w:r w:rsidRPr="00E30D7E">
        <w:rPr>
          <w:color w:val="000000"/>
          <w:sz w:val="28"/>
          <w:szCs w:val="27"/>
        </w:rPr>
        <w:t>Организовали</w:t>
      </w:r>
      <w:r w:rsidRPr="00E30D7E">
        <w:rPr>
          <w:color w:val="000000"/>
          <w:szCs w:val="27"/>
        </w:rPr>
        <w:t xml:space="preserve"> </w:t>
      </w:r>
      <w:r w:rsidRPr="00E30D7E">
        <w:rPr>
          <w:color w:val="000000"/>
          <w:sz w:val="28"/>
          <w:szCs w:val="27"/>
        </w:rPr>
        <w:t>рабочее место, необходимое для приготовления мазка (реактивы, посуда, оборудование, в соответствии с методикой)</w:t>
      </w:r>
    </w:p>
    <w:p w:rsidR="00D64F0D" w:rsidRPr="00E30D7E" w:rsidRDefault="00D64F0D" w:rsidP="001C1F6D">
      <w:pPr>
        <w:pStyle w:val="af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E30D7E">
        <w:rPr>
          <w:color w:val="000000"/>
          <w:sz w:val="28"/>
          <w:szCs w:val="28"/>
        </w:rPr>
        <w:t>Надели перчатки</w:t>
      </w:r>
    </w:p>
    <w:p w:rsidR="00D64F0D" w:rsidRPr="00E30D7E" w:rsidRDefault="00D64F0D" w:rsidP="001C1F6D">
      <w:pPr>
        <w:pStyle w:val="af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E30D7E">
        <w:rPr>
          <w:color w:val="000000"/>
          <w:sz w:val="28"/>
          <w:szCs w:val="28"/>
        </w:rPr>
        <w:lastRenderedPageBreak/>
        <w:t>Приготовили фиксированный мазок</w:t>
      </w:r>
    </w:p>
    <w:p w:rsidR="00D64F0D" w:rsidRPr="00E30D7E" w:rsidRDefault="00D64F0D" w:rsidP="001C1F6D">
      <w:pPr>
        <w:pStyle w:val="af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E30D7E">
        <w:rPr>
          <w:color w:val="000000"/>
          <w:sz w:val="28"/>
          <w:szCs w:val="28"/>
        </w:rPr>
        <w:t xml:space="preserve">Фиксированный препарат покрыли фильтровальной бумагой и нанесли фуксин </w:t>
      </w:r>
      <w:proofErr w:type="spellStart"/>
      <w:r w:rsidRPr="00E30D7E">
        <w:rPr>
          <w:color w:val="000000"/>
          <w:sz w:val="28"/>
          <w:szCs w:val="28"/>
        </w:rPr>
        <w:t>Циля</w:t>
      </w:r>
      <w:proofErr w:type="spellEnd"/>
    </w:p>
    <w:p w:rsidR="00D64F0D" w:rsidRPr="00E30D7E" w:rsidRDefault="00D64F0D" w:rsidP="001C1F6D">
      <w:pPr>
        <w:pStyle w:val="af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E30D7E">
        <w:rPr>
          <w:color w:val="000000"/>
          <w:sz w:val="28"/>
          <w:szCs w:val="28"/>
        </w:rPr>
        <w:t>Удерживали стекло пинцетом, препарат подогрел</w:t>
      </w:r>
      <w:r w:rsidR="00E30D7E" w:rsidRPr="00E30D7E">
        <w:rPr>
          <w:color w:val="000000"/>
          <w:sz w:val="28"/>
          <w:szCs w:val="28"/>
        </w:rPr>
        <w:t>и</w:t>
      </w:r>
      <w:r w:rsidRPr="00E30D7E">
        <w:rPr>
          <w:color w:val="000000"/>
          <w:sz w:val="28"/>
          <w:szCs w:val="28"/>
        </w:rPr>
        <w:t xml:space="preserve"> над пламенем спиртовки до отхождения паров Х</w:t>
      </w:r>
    </w:p>
    <w:p w:rsidR="00D64F0D" w:rsidRPr="00E30D7E" w:rsidRDefault="00D64F0D" w:rsidP="001C1F6D">
      <w:pPr>
        <w:pStyle w:val="af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E30D7E">
        <w:rPr>
          <w:color w:val="000000"/>
          <w:sz w:val="28"/>
          <w:szCs w:val="28"/>
        </w:rPr>
        <w:t>Добавил</w:t>
      </w:r>
      <w:r w:rsidR="00E30D7E" w:rsidRPr="00E30D7E">
        <w:rPr>
          <w:color w:val="000000"/>
          <w:sz w:val="28"/>
          <w:szCs w:val="28"/>
        </w:rPr>
        <w:t>и</w:t>
      </w:r>
      <w:r w:rsidRPr="00E30D7E">
        <w:rPr>
          <w:color w:val="000000"/>
          <w:sz w:val="28"/>
          <w:szCs w:val="28"/>
        </w:rPr>
        <w:t xml:space="preserve"> новую п</w:t>
      </w:r>
      <w:r w:rsidR="00E30D7E" w:rsidRPr="00E30D7E">
        <w:rPr>
          <w:color w:val="000000"/>
          <w:sz w:val="28"/>
          <w:szCs w:val="28"/>
        </w:rPr>
        <w:t>орцию красителя и подогрели</w:t>
      </w:r>
      <w:r w:rsidRPr="00E30D7E">
        <w:rPr>
          <w:color w:val="000000"/>
          <w:sz w:val="28"/>
          <w:szCs w:val="28"/>
        </w:rPr>
        <w:t xml:space="preserve"> еще 2 раза</w:t>
      </w:r>
    </w:p>
    <w:p w:rsidR="00D64F0D" w:rsidRPr="00E30D7E" w:rsidRDefault="00D64F0D" w:rsidP="001C1F6D">
      <w:pPr>
        <w:pStyle w:val="af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E30D7E">
        <w:rPr>
          <w:color w:val="000000"/>
          <w:sz w:val="28"/>
          <w:szCs w:val="28"/>
        </w:rPr>
        <w:t>После охлаждения снял</w:t>
      </w:r>
      <w:r w:rsidR="00E30D7E" w:rsidRPr="00E30D7E">
        <w:rPr>
          <w:color w:val="000000"/>
          <w:sz w:val="28"/>
          <w:szCs w:val="28"/>
        </w:rPr>
        <w:t>и</w:t>
      </w:r>
      <w:r w:rsidRPr="00E30D7E">
        <w:rPr>
          <w:color w:val="000000"/>
          <w:sz w:val="28"/>
          <w:szCs w:val="28"/>
        </w:rPr>
        <w:t xml:space="preserve"> бумагу и промыл</w:t>
      </w:r>
      <w:r w:rsidR="00E30D7E" w:rsidRPr="00E30D7E">
        <w:rPr>
          <w:color w:val="000000"/>
          <w:sz w:val="28"/>
          <w:szCs w:val="28"/>
        </w:rPr>
        <w:t>и</w:t>
      </w:r>
      <w:r w:rsidRPr="00E30D7E">
        <w:rPr>
          <w:color w:val="000000"/>
          <w:sz w:val="28"/>
          <w:szCs w:val="28"/>
        </w:rPr>
        <w:t xml:space="preserve"> препарат водой</w:t>
      </w:r>
    </w:p>
    <w:p w:rsidR="00D64F0D" w:rsidRPr="00E30D7E" w:rsidRDefault="00D64F0D" w:rsidP="001C1F6D">
      <w:pPr>
        <w:pStyle w:val="af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E30D7E">
        <w:rPr>
          <w:color w:val="000000"/>
          <w:sz w:val="28"/>
          <w:szCs w:val="28"/>
        </w:rPr>
        <w:t>Обесцветил</w:t>
      </w:r>
      <w:r w:rsidR="00E30D7E" w:rsidRPr="00E30D7E">
        <w:rPr>
          <w:color w:val="000000"/>
          <w:sz w:val="28"/>
          <w:szCs w:val="28"/>
        </w:rPr>
        <w:t>и</w:t>
      </w:r>
      <w:r w:rsidRPr="00E30D7E">
        <w:rPr>
          <w:color w:val="000000"/>
          <w:sz w:val="28"/>
          <w:szCs w:val="28"/>
        </w:rPr>
        <w:t xml:space="preserve"> препарат 5% ра</w:t>
      </w:r>
      <w:r w:rsidR="00E30D7E" w:rsidRPr="00E30D7E">
        <w:rPr>
          <w:color w:val="000000"/>
          <w:sz w:val="28"/>
          <w:szCs w:val="28"/>
        </w:rPr>
        <w:t>створом серной кислоты, погружали</w:t>
      </w:r>
      <w:r w:rsidRPr="00E30D7E">
        <w:rPr>
          <w:color w:val="000000"/>
          <w:sz w:val="28"/>
          <w:szCs w:val="28"/>
        </w:rPr>
        <w:t xml:space="preserve"> 2-3 раза в раствор, затем несколько раз промыл</w:t>
      </w:r>
      <w:r w:rsidR="00E30D7E" w:rsidRPr="00E30D7E">
        <w:rPr>
          <w:color w:val="000000"/>
          <w:sz w:val="28"/>
          <w:szCs w:val="28"/>
        </w:rPr>
        <w:t>и</w:t>
      </w:r>
      <w:r w:rsidRPr="00E30D7E">
        <w:rPr>
          <w:color w:val="000000"/>
          <w:sz w:val="28"/>
          <w:szCs w:val="28"/>
        </w:rPr>
        <w:t xml:space="preserve"> водой</w:t>
      </w:r>
      <w:r w:rsidR="00E30D7E" w:rsidRPr="00E30D7E">
        <w:rPr>
          <w:color w:val="000000"/>
          <w:sz w:val="28"/>
          <w:szCs w:val="28"/>
        </w:rPr>
        <w:t>.</w:t>
      </w:r>
    </w:p>
    <w:p w:rsidR="00D64F0D" w:rsidRPr="00E30D7E" w:rsidRDefault="00D64F0D" w:rsidP="001C1F6D">
      <w:pPr>
        <w:pStyle w:val="af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E30D7E">
        <w:rPr>
          <w:color w:val="000000"/>
          <w:sz w:val="28"/>
          <w:szCs w:val="28"/>
        </w:rPr>
        <w:t>Окрасил</w:t>
      </w:r>
      <w:r w:rsidR="00E30D7E" w:rsidRPr="00E30D7E">
        <w:rPr>
          <w:color w:val="000000"/>
          <w:sz w:val="28"/>
          <w:szCs w:val="28"/>
        </w:rPr>
        <w:t>и</w:t>
      </w:r>
      <w:r w:rsidRPr="00E30D7E">
        <w:rPr>
          <w:color w:val="000000"/>
          <w:sz w:val="28"/>
          <w:szCs w:val="28"/>
        </w:rPr>
        <w:t xml:space="preserve"> водно-спиртовым раствором </w:t>
      </w:r>
      <w:proofErr w:type="gramStart"/>
      <w:r w:rsidRPr="00E30D7E">
        <w:rPr>
          <w:color w:val="000000"/>
          <w:sz w:val="28"/>
          <w:szCs w:val="28"/>
        </w:rPr>
        <w:t>метиленового</w:t>
      </w:r>
      <w:proofErr w:type="gramEnd"/>
      <w:r w:rsidRPr="00E30D7E">
        <w:rPr>
          <w:color w:val="000000"/>
          <w:sz w:val="28"/>
          <w:szCs w:val="28"/>
        </w:rPr>
        <w:t xml:space="preserve"> синего в течение 3-5 минут, промыл</w:t>
      </w:r>
      <w:r w:rsidR="00E30D7E" w:rsidRPr="00E30D7E">
        <w:rPr>
          <w:color w:val="000000"/>
          <w:sz w:val="28"/>
          <w:szCs w:val="28"/>
        </w:rPr>
        <w:t>и</w:t>
      </w:r>
      <w:r w:rsidRPr="00E30D7E">
        <w:rPr>
          <w:color w:val="000000"/>
          <w:sz w:val="28"/>
          <w:szCs w:val="28"/>
        </w:rPr>
        <w:t xml:space="preserve"> водой и высушил при комнатной температуре</w:t>
      </w:r>
    </w:p>
    <w:p w:rsidR="00D64F0D" w:rsidRPr="00E30D7E" w:rsidRDefault="00FE632C" w:rsidP="001C1F6D">
      <w:pPr>
        <w:pStyle w:val="af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D64F0D" w:rsidRPr="00E30D7E">
        <w:rPr>
          <w:color w:val="000000"/>
          <w:sz w:val="28"/>
          <w:szCs w:val="28"/>
        </w:rPr>
        <w:t>Промикроскопировал</w:t>
      </w:r>
      <w:r w:rsidR="00E30D7E" w:rsidRPr="00E30D7E">
        <w:rPr>
          <w:color w:val="000000"/>
          <w:sz w:val="28"/>
          <w:szCs w:val="28"/>
        </w:rPr>
        <w:t>и</w:t>
      </w:r>
      <w:proofErr w:type="spellEnd"/>
      <w:r w:rsidR="00D64F0D" w:rsidRPr="00E30D7E">
        <w:rPr>
          <w:color w:val="000000"/>
          <w:sz w:val="28"/>
          <w:szCs w:val="28"/>
        </w:rPr>
        <w:t>, с помощью иммерсионной системы</w:t>
      </w:r>
    </w:p>
    <w:p w:rsidR="00D64F0D" w:rsidRPr="00E30D7E" w:rsidRDefault="00FE632C" w:rsidP="001C1F6D">
      <w:pPr>
        <w:pStyle w:val="af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64F0D" w:rsidRPr="00E30D7E">
        <w:rPr>
          <w:color w:val="000000"/>
          <w:sz w:val="28"/>
          <w:szCs w:val="28"/>
        </w:rPr>
        <w:t>Зарегистрировал</w:t>
      </w:r>
      <w:r w:rsidR="00E30D7E" w:rsidRPr="00E30D7E">
        <w:rPr>
          <w:color w:val="000000"/>
          <w:sz w:val="28"/>
          <w:szCs w:val="28"/>
        </w:rPr>
        <w:t>и</w:t>
      </w:r>
      <w:r w:rsidR="00D64F0D" w:rsidRPr="00E30D7E">
        <w:rPr>
          <w:color w:val="000000"/>
          <w:sz w:val="28"/>
          <w:szCs w:val="28"/>
        </w:rPr>
        <w:t xml:space="preserve"> результаты и сделал</w:t>
      </w:r>
      <w:r w:rsidR="00E30D7E" w:rsidRPr="00E30D7E">
        <w:rPr>
          <w:color w:val="000000"/>
          <w:sz w:val="28"/>
          <w:szCs w:val="28"/>
        </w:rPr>
        <w:t>и</w:t>
      </w:r>
      <w:r w:rsidR="00D64F0D" w:rsidRPr="00E30D7E">
        <w:rPr>
          <w:color w:val="000000"/>
          <w:sz w:val="28"/>
          <w:szCs w:val="28"/>
        </w:rPr>
        <w:t xml:space="preserve"> заключение</w:t>
      </w:r>
    </w:p>
    <w:p w:rsidR="00D64F0D" w:rsidRPr="00E30D7E" w:rsidRDefault="00FE632C" w:rsidP="001C1F6D">
      <w:pPr>
        <w:pStyle w:val="af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64F0D" w:rsidRPr="00E30D7E">
        <w:rPr>
          <w:color w:val="000000"/>
          <w:sz w:val="28"/>
          <w:szCs w:val="28"/>
        </w:rPr>
        <w:t>Утилизировал</w:t>
      </w:r>
      <w:r w:rsidR="00E30D7E" w:rsidRPr="00E30D7E">
        <w:rPr>
          <w:color w:val="000000"/>
          <w:sz w:val="28"/>
          <w:szCs w:val="28"/>
        </w:rPr>
        <w:t>и</w:t>
      </w:r>
      <w:r w:rsidR="00D64F0D" w:rsidRPr="00E30D7E">
        <w:rPr>
          <w:color w:val="000000"/>
          <w:sz w:val="28"/>
          <w:szCs w:val="28"/>
        </w:rPr>
        <w:t xml:space="preserve"> предметное стекло (поместил в емкость с дезинфицирующим раствором)</w:t>
      </w:r>
    </w:p>
    <w:p w:rsidR="00D64F0D" w:rsidRPr="00E30D7E" w:rsidRDefault="00FE632C" w:rsidP="001C1F6D">
      <w:pPr>
        <w:pStyle w:val="af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64F0D" w:rsidRPr="00E30D7E">
        <w:rPr>
          <w:color w:val="000000"/>
          <w:sz w:val="28"/>
          <w:szCs w:val="28"/>
        </w:rPr>
        <w:t>Обработал</w:t>
      </w:r>
      <w:r w:rsidR="00E30D7E" w:rsidRPr="00E30D7E">
        <w:rPr>
          <w:color w:val="000000"/>
          <w:sz w:val="28"/>
          <w:szCs w:val="28"/>
        </w:rPr>
        <w:t>и</w:t>
      </w:r>
      <w:r w:rsidR="00D64F0D" w:rsidRPr="00E30D7E">
        <w:rPr>
          <w:color w:val="000000"/>
          <w:sz w:val="28"/>
          <w:szCs w:val="28"/>
        </w:rPr>
        <w:t xml:space="preserve"> микроскоп (салфеткой, смоченной 70% спиртом: окуляр, объектив, рабочий столик)</w:t>
      </w:r>
    </w:p>
    <w:p w:rsidR="00D64F0D" w:rsidRPr="00E30D7E" w:rsidRDefault="00FE632C" w:rsidP="001C1F6D">
      <w:pPr>
        <w:pStyle w:val="af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30D7E" w:rsidRPr="00E30D7E">
        <w:rPr>
          <w:color w:val="000000"/>
          <w:sz w:val="28"/>
          <w:szCs w:val="28"/>
        </w:rPr>
        <w:t xml:space="preserve">Обработали </w:t>
      </w:r>
      <w:r w:rsidR="00D64F0D" w:rsidRPr="00E30D7E">
        <w:rPr>
          <w:color w:val="000000"/>
          <w:sz w:val="28"/>
          <w:szCs w:val="28"/>
        </w:rPr>
        <w:t>рабочую поверхность стола дезинфицирующим раствором</w:t>
      </w:r>
    </w:p>
    <w:p w:rsidR="00D64F0D" w:rsidRDefault="00FE632C" w:rsidP="001C1F6D">
      <w:pPr>
        <w:pStyle w:val="af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64F0D" w:rsidRPr="00E30D7E">
        <w:rPr>
          <w:color w:val="000000"/>
          <w:sz w:val="28"/>
          <w:szCs w:val="28"/>
        </w:rPr>
        <w:t>Использованные перчатки поместил</w:t>
      </w:r>
      <w:r w:rsidR="00E30D7E" w:rsidRPr="00E30D7E">
        <w:rPr>
          <w:color w:val="000000"/>
          <w:sz w:val="28"/>
          <w:szCs w:val="28"/>
        </w:rPr>
        <w:t>и</w:t>
      </w:r>
      <w:r w:rsidR="00D64F0D" w:rsidRPr="00E30D7E">
        <w:rPr>
          <w:color w:val="000000"/>
          <w:sz w:val="28"/>
          <w:szCs w:val="28"/>
        </w:rPr>
        <w:t xml:space="preserve"> в емкость для дезинфекции</w:t>
      </w:r>
      <w:r>
        <w:rPr>
          <w:color w:val="000000"/>
          <w:sz w:val="28"/>
          <w:szCs w:val="28"/>
        </w:rPr>
        <w:t>.</w:t>
      </w:r>
    </w:p>
    <w:p w:rsidR="00FE632C" w:rsidRDefault="00FE632C" w:rsidP="00FE632C">
      <w:pPr>
        <w:pStyle w:val="a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были выявленные бациллы </w:t>
      </w:r>
      <w:r w:rsidR="009A39FE">
        <w:rPr>
          <w:color w:val="000000"/>
          <w:sz w:val="28"/>
          <w:szCs w:val="28"/>
        </w:rPr>
        <w:t>с окрашенными спорами (рис. 4)</w:t>
      </w:r>
    </w:p>
    <w:p w:rsidR="009A39FE" w:rsidRDefault="00FE632C" w:rsidP="009A39FE">
      <w:pPr>
        <w:pStyle w:val="a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83075" cy="4126042"/>
            <wp:effectExtent l="19050" t="0" r="3175" b="0"/>
            <wp:docPr id="3" name="Рисунок 18" descr="https://pp.userapi.com/c851132/v851132120/1265db/jFfDXb1N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1132/v851132120/1265db/jFfDXb1NIa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412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FE" w:rsidRPr="00C86B84" w:rsidRDefault="00FE632C" w:rsidP="00C86B84">
      <w:pPr>
        <w:pStyle w:val="af"/>
        <w:jc w:val="center"/>
        <w:rPr>
          <w:color w:val="000000"/>
          <w:sz w:val="28"/>
          <w:szCs w:val="28"/>
        </w:rPr>
      </w:pPr>
      <w:r w:rsidRPr="009A39FE">
        <w:rPr>
          <w:szCs w:val="28"/>
        </w:rPr>
        <w:t>Рисунок 4. (</w:t>
      </w:r>
      <w:r w:rsidRPr="009A39FE">
        <w:rPr>
          <w:color w:val="000000"/>
          <w:szCs w:val="27"/>
        </w:rPr>
        <w:t xml:space="preserve">Окраска по </w:t>
      </w:r>
      <w:proofErr w:type="spellStart"/>
      <w:r w:rsidRPr="009A39FE">
        <w:rPr>
          <w:color w:val="000000"/>
          <w:szCs w:val="27"/>
        </w:rPr>
        <w:t>Цилю-Нильсену</w:t>
      </w:r>
      <w:proofErr w:type="spellEnd"/>
      <w:r w:rsidRPr="009A39FE">
        <w:rPr>
          <w:color w:val="000000"/>
          <w:szCs w:val="27"/>
        </w:rPr>
        <w:t>)</w:t>
      </w:r>
    </w:p>
    <w:p w:rsidR="00E67D9C" w:rsidRPr="00D64F0D" w:rsidRDefault="00E67D9C" w:rsidP="00E67D9C">
      <w:pPr>
        <w:jc w:val="center"/>
        <w:rPr>
          <w:rFonts w:ascii="Times New Roman" w:hAnsi="Times New Roman"/>
          <w:b/>
          <w:sz w:val="32"/>
          <w:szCs w:val="28"/>
        </w:rPr>
      </w:pPr>
      <w:r w:rsidRPr="00D64F0D">
        <w:rPr>
          <w:rFonts w:ascii="Times New Roman" w:hAnsi="Times New Roman"/>
          <w:b/>
          <w:sz w:val="32"/>
          <w:szCs w:val="28"/>
        </w:rPr>
        <w:lastRenderedPageBreak/>
        <w:t>Ферментативная активность</w:t>
      </w:r>
    </w:p>
    <w:p w:rsidR="00E67D9C" w:rsidRDefault="00E67D9C" w:rsidP="001C1F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сщепление углеводов (</w:t>
      </w:r>
      <w:proofErr w:type="spellStart"/>
      <w:r>
        <w:rPr>
          <w:rFonts w:ascii="Times New Roman" w:hAnsi="Times New Roman"/>
          <w:sz w:val="28"/>
          <w:szCs w:val="28"/>
        </w:rPr>
        <w:t>сахароли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ктивность) –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/о способные расщеплять сахара и многоатомные спирты с образованием кислоты или кислоты и газа, изучают на средах Гисса, которые содержат тот или иной углевод и индикатор. Под действием образующейся при расщеплении углевода кислоты индикатор изменяет окраску среды. Микробы, не ферментирующие данный углевод, </w:t>
      </w:r>
      <w:proofErr w:type="gramStart"/>
      <w:r>
        <w:rPr>
          <w:rFonts w:ascii="Times New Roman" w:hAnsi="Times New Roman"/>
          <w:sz w:val="28"/>
          <w:szCs w:val="28"/>
        </w:rPr>
        <w:t>растут на среде не изменяя</w:t>
      </w:r>
      <w:proofErr w:type="gramEnd"/>
      <w:r>
        <w:rPr>
          <w:rFonts w:ascii="Times New Roman" w:hAnsi="Times New Roman"/>
          <w:sz w:val="28"/>
          <w:szCs w:val="28"/>
        </w:rPr>
        <w:t xml:space="preserve"> ее. Наличие газа определяется по выделенным пузырь</w:t>
      </w:r>
      <w:r w:rsidR="009A39FE">
        <w:rPr>
          <w:rFonts w:ascii="Times New Roman" w:hAnsi="Times New Roman"/>
          <w:sz w:val="28"/>
          <w:szCs w:val="28"/>
        </w:rPr>
        <w:t xml:space="preserve">кам в средах с </w:t>
      </w:r>
      <w:proofErr w:type="spellStart"/>
      <w:r w:rsidR="009A39FE">
        <w:rPr>
          <w:rFonts w:ascii="Times New Roman" w:hAnsi="Times New Roman"/>
          <w:sz w:val="28"/>
          <w:szCs w:val="28"/>
        </w:rPr>
        <w:t>агаром</w:t>
      </w:r>
      <w:proofErr w:type="spellEnd"/>
      <w:r w:rsidR="009A39FE">
        <w:rPr>
          <w:rFonts w:ascii="Times New Roman" w:hAnsi="Times New Roman"/>
          <w:sz w:val="28"/>
          <w:szCs w:val="28"/>
        </w:rPr>
        <w:t xml:space="preserve"> (рис. 5)</w:t>
      </w:r>
    </w:p>
    <w:p w:rsidR="00E67D9C" w:rsidRDefault="00E67D9C" w:rsidP="001C1F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ротеали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ктивность – способность м/</w:t>
      </w:r>
      <w:proofErr w:type="gramStart"/>
      <w:r>
        <w:rPr>
          <w:rFonts w:ascii="Times New Roman" w:hAnsi="Times New Roman"/>
          <w:sz w:val="28"/>
          <w:szCs w:val="28"/>
        </w:rPr>
        <w:t>о расщеплять</w:t>
      </w:r>
      <w:proofErr w:type="gramEnd"/>
      <w:r>
        <w:rPr>
          <w:rFonts w:ascii="Times New Roman" w:hAnsi="Times New Roman"/>
          <w:sz w:val="28"/>
          <w:szCs w:val="28"/>
        </w:rPr>
        <w:t xml:space="preserve"> белки, изучают на средах с желатином, </w:t>
      </w:r>
      <w:proofErr w:type="spellStart"/>
      <w:r>
        <w:rPr>
          <w:rFonts w:ascii="Times New Roman" w:hAnsi="Times New Roman"/>
          <w:sz w:val="28"/>
          <w:szCs w:val="28"/>
        </w:rPr>
        <w:t>мадоком</w:t>
      </w:r>
      <w:proofErr w:type="spellEnd"/>
      <w:r>
        <w:rPr>
          <w:rFonts w:ascii="Times New Roman" w:hAnsi="Times New Roman"/>
          <w:sz w:val="28"/>
          <w:szCs w:val="28"/>
        </w:rPr>
        <w:t xml:space="preserve">, сывороткой, пептоном. При посеве уколом в столбик желатиновой среды микробы – разлагающие желатин, разжижают среду. Действие м/о, </w:t>
      </w:r>
      <w:proofErr w:type="gramStart"/>
      <w:r>
        <w:rPr>
          <w:rFonts w:ascii="Times New Roman" w:hAnsi="Times New Roman"/>
          <w:sz w:val="28"/>
          <w:szCs w:val="28"/>
        </w:rPr>
        <w:t>разлаг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казеин, проявляется в </w:t>
      </w:r>
      <w:proofErr w:type="spellStart"/>
      <w:r>
        <w:rPr>
          <w:rFonts w:ascii="Times New Roman" w:hAnsi="Times New Roman"/>
          <w:sz w:val="28"/>
          <w:szCs w:val="28"/>
        </w:rPr>
        <w:t>пептон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молока, который приобретает вид молочной сыворотки.</w:t>
      </w:r>
    </w:p>
    <w:p w:rsidR="00E67D9C" w:rsidRDefault="00E67D9C" w:rsidP="001C1F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Гемоли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войства – способность разрушать эритроциты, изучают на средах с кровью. Жидкие среды при этом становятся прозрачными, а на плотных средах вокруг колоний появляется прозрачная пелена. При образовании</w:t>
      </w:r>
      <w:r w:rsidR="002C52B6">
        <w:rPr>
          <w:rFonts w:ascii="Times New Roman" w:hAnsi="Times New Roman"/>
          <w:sz w:val="28"/>
          <w:szCs w:val="28"/>
        </w:rPr>
        <w:t xml:space="preserve"> метгемоглобина среда зеленеет.</w:t>
      </w:r>
    </w:p>
    <w:p w:rsidR="00E67D9C" w:rsidRDefault="00E67D9C" w:rsidP="00532DE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Далее были приготовлены следующие среды</w:t>
      </w:r>
      <w:r w:rsidR="00C86B84">
        <w:rPr>
          <w:rFonts w:ascii="Times New Roman" w:hAnsi="Times New Roman"/>
          <w:sz w:val="28"/>
          <w:szCs w:val="28"/>
        </w:rPr>
        <w:t xml:space="preserve"> (рис.5)</w:t>
      </w:r>
      <w:r>
        <w:rPr>
          <w:rFonts w:ascii="Times New Roman" w:hAnsi="Times New Roman"/>
          <w:sz w:val="28"/>
          <w:szCs w:val="28"/>
        </w:rPr>
        <w:t>:</w:t>
      </w:r>
    </w:p>
    <w:p w:rsidR="00E67D9C" w:rsidRDefault="00E67D9C" w:rsidP="00532DE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-</w:t>
      </w:r>
      <w:r w:rsidR="00524AD2">
        <w:rPr>
          <w:rFonts w:ascii="Times New Roman" w:hAnsi="Times New Roman"/>
          <w:sz w:val="28"/>
          <w:szCs w:val="28"/>
        </w:rPr>
        <w:t xml:space="preserve"> Среда Гиса, л</w:t>
      </w:r>
      <w:r>
        <w:rPr>
          <w:rFonts w:ascii="Times New Roman" w:hAnsi="Times New Roman"/>
          <w:sz w:val="28"/>
          <w:szCs w:val="28"/>
        </w:rPr>
        <w:t>актоза</w:t>
      </w:r>
    </w:p>
    <w:p w:rsidR="00E67D9C" w:rsidRDefault="00E67D9C" w:rsidP="00532DE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-</w:t>
      </w:r>
      <w:r w:rsidR="00524AD2" w:rsidRPr="00524AD2">
        <w:t xml:space="preserve"> </w:t>
      </w:r>
      <w:r w:rsidR="00524AD2" w:rsidRPr="00524AD2">
        <w:rPr>
          <w:rFonts w:ascii="Times New Roman" w:hAnsi="Times New Roman"/>
          <w:sz w:val="28"/>
          <w:szCs w:val="28"/>
        </w:rPr>
        <w:t>Среда Гиса,</w:t>
      </w:r>
      <w:r w:rsidR="00524AD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льтоза</w:t>
      </w:r>
    </w:p>
    <w:p w:rsidR="00E67D9C" w:rsidRDefault="00E67D9C" w:rsidP="00532DE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-</w:t>
      </w:r>
      <w:r w:rsidR="00524AD2" w:rsidRPr="00524AD2">
        <w:t xml:space="preserve"> </w:t>
      </w:r>
      <w:r w:rsidR="00524AD2" w:rsidRPr="00524AD2">
        <w:rPr>
          <w:rFonts w:ascii="Times New Roman" w:hAnsi="Times New Roman"/>
          <w:sz w:val="28"/>
          <w:szCs w:val="28"/>
        </w:rPr>
        <w:t>Среда Гиса,</w:t>
      </w:r>
      <w:r w:rsidR="00524AD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люкоза</w:t>
      </w:r>
    </w:p>
    <w:p w:rsidR="005F2DC6" w:rsidRPr="009A39FE" w:rsidRDefault="00E67D9C" w:rsidP="00532DE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-МПБ</w:t>
      </w:r>
    </w:p>
    <w:p w:rsidR="005579AC" w:rsidRPr="00E029B9" w:rsidRDefault="002C52B6" w:rsidP="002C52B6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>
            <wp:extent cx="4495800" cy="2533650"/>
            <wp:effectExtent l="0" t="0" r="0" b="0"/>
            <wp:docPr id="8" name="Рисунок 8" descr="https://pp.userapi.com/c852232/v852232120/122405/ZZAMte8a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2232/v852232120/122405/ZZAMte8ah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B84" w:rsidRDefault="009A39FE" w:rsidP="005B2EEC">
      <w:pPr>
        <w:jc w:val="center"/>
      </w:pPr>
      <w:r>
        <w:t>Рисунок 5.</w:t>
      </w:r>
      <w:r w:rsidR="00E30D7E">
        <w:t xml:space="preserve">(лактоза, мальтоза, сахароза, </w:t>
      </w:r>
      <w:proofErr w:type="spellStart"/>
      <w:r w:rsidR="00E30D7E">
        <w:t>мпб</w:t>
      </w:r>
      <w:proofErr w:type="spellEnd"/>
      <w:r w:rsidR="00E30D7E">
        <w:t>)</w:t>
      </w:r>
    </w:p>
    <w:p w:rsidR="00532DEA" w:rsidRDefault="00532DEA" w:rsidP="00532DEA">
      <w:r>
        <w:br w:type="page"/>
      </w:r>
    </w:p>
    <w:p w:rsidR="00FD1161" w:rsidRPr="005B2EEC" w:rsidRDefault="005B2EEC" w:rsidP="00FD1161">
      <w:pPr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B2EEC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День</w:t>
      </w:r>
      <w:r w:rsidR="00FD1161" w:rsidRPr="005B2EEC">
        <w:rPr>
          <w:rFonts w:ascii="Times New Roman" w:eastAsia="Times New Roman" w:hAnsi="Times New Roman" w:cs="Times New Roman"/>
          <w:b/>
          <w:sz w:val="32"/>
          <w:szCs w:val="28"/>
        </w:rPr>
        <w:t xml:space="preserve"> 4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(23.05.2019)</w:t>
      </w:r>
    </w:p>
    <w:p w:rsidR="00FD1161" w:rsidRPr="00C86B84" w:rsidRDefault="005B2EEC" w:rsidP="00C86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FD1161" w:rsidRPr="00FD1161">
        <w:rPr>
          <w:rFonts w:ascii="Times New Roman" w:eastAsia="Times New Roman" w:hAnsi="Times New Roman" w:cs="Times New Roman"/>
          <w:sz w:val="28"/>
          <w:szCs w:val="28"/>
        </w:rPr>
        <w:t>Учёт результатов бактериологического исследования.</w:t>
      </w:r>
    </w:p>
    <w:p w:rsidR="005B2EEC" w:rsidRPr="00524AD2" w:rsidRDefault="00FD1161" w:rsidP="00524AD2">
      <w:pPr>
        <w:jc w:val="center"/>
        <w:rPr>
          <w:rFonts w:ascii="Times New Roman" w:eastAsia="Times New Roman" w:hAnsi="Times New Roman" w:cs="Times New Roman"/>
          <w:szCs w:val="28"/>
        </w:rPr>
      </w:pPr>
      <w:r w:rsidRPr="00FD116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4ED23B" wp14:editId="47E3BF68">
            <wp:extent cx="5743575" cy="3286125"/>
            <wp:effectExtent l="0" t="0" r="0" b="0"/>
            <wp:docPr id="5" name="Рисунок 5" descr="https://pp.userapi.com/c846323/v846323679/20a3ce/ieVtwVWD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6323/v846323679/20a3ce/ieVtwVWDCS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94" cy="32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B84" w:rsidRPr="00C86B84">
        <w:rPr>
          <w:rFonts w:ascii="Times New Roman" w:eastAsia="Times New Roman" w:hAnsi="Times New Roman" w:cs="Times New Roman"/>
          <w:szCs w:val="28"/>
        </w:rPr>
        <w:t>Рисунок 6</w:t>
      </w:r>
      <w:r w:rsidR="00C73378" w:rsidRPr="00C86B84">
        <w:rPr>
          <w:rFonts w:ascii="Times New Roman" w:eastAsia="Times New Roman" w:hAnsi="Times New Roman" w:cs="Times New Roman"/>
          <w:szCs w:val="28"/>
        </w:rPr>
        <w:t xml:space="preserve">(МПБ, Мальтоза, Лактоза, Глюкоза) </w:t>
      </w:r>
    </w:p>
    <w:p w:rsidR="00FD1161" w:rsidRPr="00FD1161" w:rsidRDefault="00FD1161" w:rsidP="001D476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161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C86B84">
        <w:rPr>
          <w:rFonts w:ascii="Times New Roman" w:eastAsia="Times New Roman" w:hAnsi="Times New Roman" w:cs="Times New Roman"/>
          <w:sz w:val="28"/>
          <w:szCs w:val="28"/>
        </w:rPr>
        <w:t xml:space="preserve">  (рис. 6)</w:t>
      </w:r>
      <w:r w:rsidR="001D47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73378" w:rsidRDefault="00C73378" w:rsidP="00FD1161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щепляется глюкоза и мальтоза.</w:t>
      </w:r>
    </w:p>
    <w:p w:rsidR="005B2EEC" w:rsidRPr="005B2EEC" w:rsidRDefault="00FD1161" w:rsidP="005B2EEC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161">
        <w:rPr>
          <w:rFonts w:ascii="Times New Roman" w:eastAsia="Times New Roman" w:hAnsi="Times New Roman" w:cs="Times New Roman"/>
          <w:sz w:val="28"/>
          <w:szCs w:val="28"/>
        </w:rPr>
        <w:t>Лактоза не расщепляется</w:t>
      </w:r>
      <w:r w:rsidR="00C733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EEC" w:rsidRDefault="00C73378" w:rsidP="00C73378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аружены Факультативные анаэробы на МПБ и мальтозе.</w:t>
      </w:r>
    </w:p>
    <w:p w:rsidR="00C73378" w:rsidRDefault="00AB2D0C" w:rsidP="00AB2D0C">
      <w:pPr>
        <w:tabs>
          <w:tab w:val="left" w:pos="7395"/>
        </w:tabs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2EEC" w:rsidRPr="005B2EEC" w:rsidRDefault="005B2EEC" w:rsidP="005B2EEC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B2EEC">
        <w:rPr>
          <w:rFonts w:ascii="Times New Roman" w:eastAsia="Times New Roman" w:hAnsi="Times New Roman" w:cs="Times New Roman"/>
          <w:b/>
          <w:sz w:val="32"/>
          <w:szCs w:val="28"/>
        </w:rPr>
        <w:t>Метод «раздавленной» капли</w:t>
      </w:r>
    </w:p>
    <w:p w:rsidR="005B2EEC" w:rsidRPr="005B2EEC" w:rsidRDefault="005B2EEC" w:rsidP="005B2EEC">
      <w:pPr>
        <w:pStyle w:val="a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EEC">
        <w:rPr>
          <w:rFonts w:ascii="Times New Roman" w:eastAsia="Times New Roman" w:hAnsi="Times New Roman" w:cs="Times New Roman"/>
          <w:sz w:val="28"/>
          <w:szCs w:val="28"/>
        </w:rPr>
        <w:t>Организовал</w:t>
      </w:r>
      <w:r w:rsidR="00A57D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2EEC">
        <w:rPr>
          <w:rFonts w:ascii="Times New Roman" w:eastAsia="Times New Roman" w:hAnsi="Times New Roman" w:cs="Times New Roman"/>
          <w:sz w:val="28"/>
          <w:szCs w:val="28"/>
        </w:rPr>
        <w:t xml:space="preserve"> рабочее место, необходимое для приготовления мазка (реактивы, посуда, оборудование, в соответствии с методикой)</w:t>
      </w:r>
    </w:p>
    <w:p w:rsidR="005B2EEC" w:rsidRPr="005B2EEC" w:rsidRDefault="005B2EEC" w:rsidP="005B2EEC">
      <w:pPr>
        <w:pStyle w:val="a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EEC">
        <w:rPr>
          <w:rFonts w:ascii="Times New Roman" w:eastAsia="Times New Roman" w:hAnsi="Times New Roman" w:cs="Times New Roman"/>
          <w:sz w:val="28"/>
          <w:szCs w:val="28"/>
        </w:rPr>
        <w:t>Надел</w:t>
      </w:r>
      <w:r w:rsidR="00A57D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2EEC">
        <w:rPr>
          <w:rFonts w:ascii="Times New Roman" w:eastAsia="Times New Roman" w:hAnsi="Times New Roman" w:cs="Times New Roman"/>
          <w:sz w:val="28"/>
          <w:szCs w:val="28"/>
        </w:rPr>
        <w:t xml:space="preserve"> перчатки</w:t>
      </w:r>
    </w:p>
    <w:p w:rsidR="005B2EEC" w:rsidRPr="005B2EEC" w:rsidRDefault="005B2EEC" w:rsidP="005B2EEC">
      <w:pPr>
        <w:pStyle w:val="a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EEC">
        <w:rPr>
          <w:rFonts w:ascii="Times New Roman" w:eastAsia="Times New Roman" w:hAnsi="Times New Roman" w:cs="Times New Roman"/>
          <w:sz w:val="28"/>
          <w:szCs w:val="28"/>
        </w:rPr>
        <w:t>На предметное стекло нанес</w:t>
      </w:r>
      <w:r w:rsidR="00A57DB8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B2EEC">
        <w:rPr>
          <w:rFonts w:ascii="Times New Roman" w:eastAsia="Times New Roman" w:hAnsi="Times New Roman" w:cs="Times New Roman"/>
          <w:sz w:val="28"/>
          <w:szCs w:val="28"/>
        </w:rPr>
        <w:t xml:space="preserve"> петлей каплю культуры и каплю </w:t>
      </w:r>
      <w:proofErr w:type="gramStart"/>
      <w:r w:rsidRPr="005B2EEC">
        <w:rPr>
          <w:rFonts w:ascii="Times New Roman" w:eastAsia="Times New Roman" w:hAnsi="Times New Roman" w:cs="Times New Roman"/>
          <w:sz w:val="28"/>
          <w:szCs w:val="28"/>
        </w:rPr>
        <w:t>метиленового</w:t>
      </w:r>
      <w:proofErr w:type="gramEnd"/>
      <w:r w:rsidRPr="005B2EEC">
        <w:rPr>
          <w:rFonts w:ascii="Times New Roman" w:eastAsia="Times New Roman" w:hAnsi="Times New Roman" w:cs="Times New Roman"/>
          <w:sz w:val="28"/>
          <w:szCs w:val="28"/>
        </w:rPr>
        <w:t xml:space="preserve"> синего, в разведении 1:10000, и смешал</w:t>
      </w:r>
      <w:r w:rsidR="00A57D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2EEC">
        <w:rPr>
          <w:rFonts w:ascii="Times New Roman" w:eastAsia="Times New Roman" w:hAnsi="Times New Roman" w:cs="Times New Roman"/>
          <w:sz w:val="28"/>
          <w:szCs w:val="28"/>
        </w:rPr>
        <w:t xml:space="preserve"> их на предметном стекле (петлю</w:t>
      </w:r>
      <w:r w:rsidR="00A57DB8">
        <w:rPr>
          <w:rFonts w:ascii="Times New Roman" w:eastAsia="Times New Roman" w:hAnsi="Times New Roman" w:cs="Times New Roman"/>
          <w:sz w:val="28"/>
          <w:szCs w:val="28"/>
        </w:rPr>
        <w:t xml:space="preserve"> и пробирку держит правильно) </w:t>
      </w:r>
    </w:p>
    <w:p w:rsidR="005B2EEC" w:rsidRPr="005B2EEC" w:rsidRDefault="005B2EEC" w:rsidP="005B2EEC">
      <w:pPr>
        <w:pStyle w:val="a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EEC">
        <w:rPr>
          <w:rFonts w:ascii="Times New Roman" w:eastAsia="Times New Roman" w:hAnsi="Times New Roman" w:cs="Times New Roman"/>
          <w:sz w:val="28"/>
          <w:szCs w:val="28"/>
        </w:rPr>
        <w:t>Покрыл</w:t>
      </w:r>
      <w:r w:rsidR="00A57D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2EEC">
        <w:rPr>
          <w:rFonts w:ascii="Times New Roman" w:eastAsia="Times New Roman" w:hAnsi="Times New Roman" w:cs="Times New Roman"/>
          <w:sz w:val="28"/>
          <w:szCs w:val="28"/>
        </w:rPr>
        <w:t xml:space="preserve"> каплю покровным стеклом</w:t>
      </w:r>
    </w:p>
    <w:p w:rsidR="005B2EEC" w:rsidRPr="005B2EEC" w:rsidRDefault="005B2EEC" w:rsidP="005B2EEC">
      <w:pPr>
        <w:pStyle w:val="a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2EEC">
        <w:rPr>
          <w:rFonts w:ascii="Times New Roman" w:eastAsia="Times New Roman" w:hAnsi="Times New Roman" w:cs="Times New Roman"/>
          <w:sz w:val="28"/>
          <w:szCs w:val="28"/>
        </w:rPr>
        <w:t>Промикроскопиров</w:t>
      </w:r>
      <w:r w:rsidR="00A57DB8">
        <w:rPr>
          <w:rFonts w:ascii="Times New Roman" w:eastAsia="Times New Roman" w:hAnsi="Times New Roman" w:cs="Times New Roman"/>
          <w:sz w:val="28"/>
          <w:szCs w:val="28"/>
        </w:rPr>
        <w:t>али</w:t>
      </w:r>
      <w:proofErr w:type="spellEnd"/>
      <w:r w:rsidRPr="005B2EEC">
        <w:rPr>
          <w:rFonts w:ascii="Times New Roman" w:eastAsia="Times New Roman" w:hAnsi="Times New Roman" w:cs="Times New Roman"/>
          <w:sz w:val="28"/>
          <w:szCs w:val="28"/>
        </w:rPr>
        <w:t xml:space="preserve"> при увеличении объектива 40x</w:t>
      </w:r>
    </w:p>
    <w:p w:rsidR="005B2EEC" w:rsidRPr="005B2EEC" w:rsidRDefault="005B2EEC" w:rsidP="005B2EEC">
      <w:pPr>
        <w:pStyle w:val="a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EEC">
        <w:rPr>
          <w:rFonts w:ascii="Times New Roman" w:eastAsia="Times New Roman" w:hAnsi="Times New Roman" w:cs="Times New Roman"/>
          <w:sz w:val="28"/>
          <w:szCs w:val="28"/>
        </w:rPr>
        <w:t>Зарегистрировал</w:t>
      </w:r>
      <w:r w:rsidR="00A57D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2EEC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 сделал</w:t>
      </w:r>
      <w:r w:rsidR="00A57D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2EEC">
        <w:rPr>
          <w:rFonts w:ascii="Times New Roman" w:eastAsia="Times New Roman" w:hAnsi="Times New Roman" w:cs="Times New Roman"/>
          <w:sz w:val="28"/>
          <w:szCs w:val="28"/>
        </w:rPr>
        <w:t xml:space="preserve"> заключение</w:t>
      </w:r>
    </w:p>
    <w:p w:rsidR="005B2EEC" w:rsidRPr="005B2EEC" w:rsidRDefault="005B2EEC" w:rsidP="005B2EEC">
      <w:pPr>
        <w:pStyle w:val="a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EEC">
        <w:rPr>
          <w:rFonts w:ascii="Times New Roman" w:eastAsia="Times New Roman" w:hAnsi="Times New Roman" w:cs="Times New Roman"/>
          <w:sz w:val="28"/>
          <w:szCs w:val="28"/>
        </w:rPr>
        <w:t>Утилизировал</w:t>
      </w:r>
      <w:r w:rsidR="00A57D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2EEC">
        <w:rPr>
          <w:rFonts w:ascii="Times New Roman" w:eastAsia="Times New Roman" w:hAnsi="Times New Roman" w:cs="Times New Roman"/>
          <w:sz w:val="28"/>
          <w:szCs w:val="28"/>
        </w:rPr>
        <w:t xml:space="preserve"> предметное стекло (поместил в емкость с дезинфицирующим раствором)</w:t>
      </w:r>
    </w:p>
    <w:p w:rsidR="005B2EEC" w:rsidRPr="005B2EEC" w:rsidRDefault="005B2EEC" w:rsidP="005B2EEC">
      <w:pPr>
        <w:pStyle w:val="a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EEC">
        <w:rPr>
          <w:rFonts w:ascii="Times New Roman" w:eastAsia="Times New Roman" w:hAnsi="Times New Roman" w:cs="Times New Roman"/>
          <w:sz w:val="28"/>
          <w:szCs w:val="28"/>
        </w:rPr>
        <w:t>Обработал</w:t>
      </w:r>
      <w:r w:rsidR="00A57D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2EEC">
        <w:rPr>
          <w:rFonts w:ascii="Times New Roman" w:eastAsia="Times New Roman" w:hAnsi="Times New Roman" w:cs="Times New Roman"/>
          <w:sz w:val="28"/>
          <w:szCs w:val="28"/>
        </w:rPr>
        <w:t xml:space="preserve"> микроскоп (салфеткой, смоченной 70% спиртом: окуляр, объектив, рабочий столик)</w:t>
      </w:r>
    </w:p>
    <w:p w:rsidR="005B2EEC" w:rsidRPr="005B2EEC" w:rsidRDefault="005B2EEC" w:rsidP="005B2EEC">
      <w:pPr>
        <w:pStyle w:val="a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EE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ал</w:t>
      </w:r>
      <w:r w:rsidR="00A57D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2EEC">
        <w:rPr>
          <w:rFonts w:ascii="Times New Roman" w:eastAsia="Times New Roman" w:hAnsi="Times New Roman" w:cs="Times New Roman"/>
          <w:sz w:val="28"/>
          <w:szCs w:val="28"/>
        </w:rPr>
        <w:t xml:space="preserve"> рабочую поверхность стола дезинфицирующим раствором</w:t>
      </w:r>
    </w:p>
    <w:p w:rsidR="00FD1161" w:rsidRDefault="005B2EEC" w:rsidP="005B2EEC">
      <w:pPr>
        <w:pStyle w:val="a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EEC">
        <w:rPr>
          <w:rFonts w:ascii="Times New Roman" w:eastAsia="Times New Roman" w:hAnsi="Times New Roman" w:cs="Times New Roman"/>
          <w:sz w:val="28"/>
          <w:szCs w:val="28"/>
        </w:rPr>
        <w:t>Использованные перчатки поместил</w:t>
      </w:r>
      <w:r w:rsidR="00A57D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2EEC">
        <w:rPr>
          <w:rFonts w:ascii="Times New Roman" w:eastAsia="Times New Roman" w:hAnsi="Times New Roman" w:cs="Times New Roman"/>
          <w:sz w:val="28"/>
          <w:szCs w:val="28"/>
        </w:rPr>
        <w:t xml:space="preserve"> в емкость для дезинфе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EEC" w:rsidRDefault="005B2EEC" w:rsidP="005B2EEC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EE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6177FF" wp14:editId="7745488D">
            <wp:extent cx="4219575" cy="2289306"/>
            <wp:effectExtent l="0" t="0" r="0" b="0"/>
            <wp:docPr id="6" name="Рисунок 6" descr="https://ds04.infourok.ru/uploads/ex/0f28/000c9247-12191cee/hello_html_m693044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f28/000c9247-12191cee/hello_html_m6930446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53" cy="22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EC" w:rsidRDefault="005B2EEC" w:rsidP="005B2EEC">
      <w:pPr>
        <w:pStyle w:val="ae"/>
        <w:jc w:val="center"/>
        <w:rPr>
          <w:rFonts w:ascii="Times New Roman" w:eastAsia="Times New Roman" w:hAnsi="Times New Roman" w:cs="Times New Roman"/>
          <w:szCs w:val="28"/>
        </w:rPr>
      </w:pPr>
      <w:r w:rsidRPr="00532DEA">
        <w:rPr>
          <w:rFonts w:ascii="Times New Roman" w:eastAsia="Times New Roman" w:hAnsi="Times New Roman" w:cs="Times New Roman"/>
          <w:szCs w:val="28"/>
        </w:rPr>
        <w:t>Рисунок 8</w:t>
      </w:r>
      <w:r w:rsidR="00532DEA" w:rsidRPr="00532DEA">
        <w:rPr>
          <w:rFonts w:ascii="Times New Roman" w:eastAsia="Times New Roman" w:hAnsi="Times New Roman" w:cs="Times New Roman"/>
          <w:szCs w:val="28"/>
        </w:rPr>
        <w:t xml:space="preserve"> </w:t>
      </w:r>
      <w:r w:rsidRPr="00532DEA">
        <w:rPr>
          <w:rFonts w:ascii="Times New Roman" w:eastAsia="Times New Roman" w:hAnsi="Times New Roman" w:cs="Times New Roman"/>
          <w:szCs w:val="28"/>
        </w:rPr>
        <w:t>(метод</w:t>
      </w:r>
      <w:r w:rsidR="00532DEA" w:rsidRPr="00532DEA">
        <w:rPr>
          <w:rFonts w:ascii="Times New Roman" w:eastAsia="Times New Roman" w:hAnsi="Times New Roman" w:cs="Times New Roman"/>
          <w:szCs w:val="28"/>
        </w:rPr>
        <w:t xml:space="preserve"> раздавленной» капли)</w:t>
      </w:r>
    </w:p>
    <w:p w:rsidR="00524AD2" w:rsidRPr="00524AD2" w:rsidRDefault="00524AD2" w:rsidP="00524AD2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бациллы не подвижны.</w:t>
      </w:r>
    </w:p>
    <w:p w:rsidR="005B2EEC" w:rsidRDefault="005B2EEC" w:rsidP="005B2E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EC" w:rsidRPr="00FD1161" w:rsidRDefault="005B2EEC" w:rsidP="005B2E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DEA" w:rsidRDefault="00532DEA" w:rsidP="00FD11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62" w:rsidRDefault="00524AD2" w:rsidP="00524AD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57DB8" w:rsidRPr="00524AD2" w:rsidRDefault="00FD1161" w:rsidP="004F2C8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A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  <w:r w:rsidR="0073205B" w:rsidRPr="00524AD2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524AD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030DE" w:rsidRDefault="0070004D" w:rsidP="00A57DB8">
      <w:pPr>
        <w:pStyle w:val="ae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севе на среду эндо  песка с </w:t>
      </w:r>
      <w:r w:rsidR="00B030DE">
        <w:rPr>
          <w:rFonts w:ascii="Times New Roman" w:eastAsia="Times New Roman" w:hAnsi="Times New Roman" w:cs="Times New Roman"/>
          <w:sz w:val="28"/>
          <w:szCs w:val="28"/>
        </w:rPr>
        <w:t>Центрального и Октябрьского района</w:t>
      </w:r>
      <w:r w:rsidR="00473F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30DE">
        <w:rPr>
          <w:rFonts w:ascii="Times New Roman" w:eastAsia="Times New Roman" w:hAnsi="Times New Roman" w:cs="Times New Roman"/>
          <w:sz w:val="28"/>
          <w:szCs w:val="28"/>
        </w:rPr>
        <w:t xml:space="preserve"> фекального  загряз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F1B">
        <w:rPr>
          <w:rFonts w:ascii="Times New Roman" w:eastAsia="Times New Roman" w:hAnsi="Times New Roman" w:cs="Times New Roman"/>
          <w:sz w:val="28"/>
          <w:szCs w:val="28"/>
        </w:rPr>
        <w:t>обнаружено не было</w:t>
      </w:r>
      <w:r w:rsidR="00B03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0DE" w:rsidRPr="00B030DE" w:rsidRDefault="00B030DE" w:rsidP="00A57DB8">
      <w:pPr>
        <w:pStyle w:val="ae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севе на МПА</w:t>
      </w:r>
      <w:r w:rsidR="0070004D">
        <w:rPr>
          <w:rFonts w:ascii="Times New Roman" w:eastAsia="Times New Roman" w:hAnsi="Times New Roman" w:cs="Times New Roman"/>
          <w:sz w:val="28"/>
          <w:szCs w:val="28"/>
        </w:rPr>
        <w:t xml:space="preserve"> песка с Центрального и Октябрьского рай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04D">
        <w:rPr>
          <w:rFonts w:ascii="Times New Roman" w:eastAsia="Times New Roman" w:hAnsi="Times New Roman" w:cs="Times New Roman"/>
          <w:sz w:val="28"/>
          <w:szCs w:val="28"/>
        </w:rPr>
        <w:t>были обнаружены как в первой так и во второй пробе</w:t>
      </w:r>
      <w:proofErr w:type="gramStart"/>
      <w:r w:rsidR="0070004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70004D">
        <w:rPr>
          <w:rFonts w:ascii="Times New Roman" w:eastAsia="Times New Roman" w:hAnsi="Times New Roman" w:cs="Times New Roman"/>
          <w:sz w:val="28"/>
          <w:szCs w:val="28"/>
        </w:rPr>
        <w:t xml:space="preserve"> факультативные анаэробные бациллы, Грам +  семейства </w:t>
      </w:r>
      <w:proofErr w:type="spellStart"/>
      <w:r w:rsidR="0070004D">
        <w:rPr>
          <w:rFonts w:ascii="Times New Roman" w:eastAsia="Times New Roman" w:hAnsi="Times New Roman" w:cs="Times New Roman"/>
          <w:sz w:val="28"/>
          <w:szCs w:val="28"/>
          <w:lang w:val="en-US"/>
        </w:rPr>
        <w:t>Bacillaceae</w:t>
      </w:r>
      <w:proofErr w:type="spellEnd"/>
      <w:r w:rsidR="0070004D" w:rsidRPr="0070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04D">
        <w:rPr>
          <w:rFonts w:ascii="Times New Roman" w:eastAsia="Times New Roman" w:hAnsi="Times New Roman" w:cs="Times New Roman"/>
          <w:sz w:val="28"/>
          <w:szCs w:val="28"/>
        </w:rPr>
        <w:t xml:space="preserve">, род </w:t>
      </w:r>
      <w:r w:rsidR="0070004D">
        <w:rPr>
          <w:rFonts w:ascii="Times New Roman" w:eastAsia="Times New Roman" w:hAnsi="Times New Roman" w:cs="Times New Roman"/>
          <w:sz w:val="28"/>
          <w:szCs w:val="28"/>
          <w:lang w:val="en-US"/>
        </w:rPr>
        <w:t>Bacillus</w:t>
      </w:r>
      <w:r w:rsidR="00700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161" w:rsidRPr="00B030DE" w:rsidRDefault="00B030DE" w:rsidP="00B030DE">
      <w:pPr>
        <w:pStyle w:val="ae"/>
        <w:numPr>
          <w:ilvl w:val="0"/>
          <w:numId w:val="26"/>
        </w:numPr>
        <w:rPr>
          <w:sz w:val="32"/>
        </w:rPr>
      </w:pPr>
      <w:r w:rsidRPr="00B030DE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BC084E" w:rsidRPr="00B030DE">
        <w:rPr>
          <w:rFonts w:ascii="Times New Roman" w:eastAsia="Times New Roman" w:hAnsi="Times New Roman" w:cs="Times New Roman"/>
          <w:sz w:val="28"/>
          <w:szCs w:val="28"/>
        </w:rPr>
        <w:t xml:space="preserve"> с документом </w:t>
      </w:r>
      <w:r w:rsidRPr="00B030DE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Качеству Почвы</w:t>
      </w:r>
      <w:r w:rsidR="0070004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30DE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е Правила и Нормативы СанПиН 2.1.7.1287-03 (с изменениями от 25 апреля 2007 г.)</w:t>
      </w:r>
      <w:r w:rsidR="00BC084E" w:rsidRPr="00B03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04D">
        <w:rPr>
          <w:rFonts w:ascii="Times New Roman" w:eastAsia="Times New Roman" w:hAnsi="Times New Roman" w:cs="Times New Roman"/>
          <w:sz w:val="28"/>
          <w:szCs w:val="28"/>
        </w:rPr>
        <w:t xml:space="preserve">нормам </w:t>
      </w:r>
      <w:r w:rsidR="004F2EA5" w:rsidRPr="00B03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04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ответствуют</w:t>
      </w:r>
      <w:r w:rsidR="0070004D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D1161" w:rsidRPr="00B030DE" w:rsidSect="00A717F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D2" w:rsidRDefault="00524AD2">
      <w:pPr>
        <w:spacing w:after="0" w:line="240" w:lineRule="auto"/>
      </w:pPr>
      <w:r>
        <w:separator/>
      </w:r>
    </w:p>
  </w:endnote>
  <w:endnote w:type="continuationSeparator" w:id="0">
    <w:p w:rsidR="00524AD2" w:rsidRDefault="0052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543972"/>
      <w:docPartObj>
        <w:docPartGallery w:val="Page Numbers (Bottom of Page)"/>
        <w:docPartUnique/>
      </w:docPartObj>
    </w:sdtPr>
    <w:sdtContent>
      <w:p w:rsidR="002E4DFE" w:rsidRDefault="002E4D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524AD2" w:rsidRDefault="00524A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D2" w:rsidRDefault="00524AD2">
      <w:pPr>
        <w:spacing w:after="0" w:line="240" w:lineRule="auto"/>
      </w:pPr>
      <w:r>
        <w:separator/>
      </w:r>
    </w:p>
  </w:footnote>
  <w:footnote w:type="continuationSeparator" w:id="0">
    <w:p w:rsidR="00524AD2" w:rsidRDefault="00524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409C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hybridMultilevel"/>
    <w:tmpl w:val="892A753E"/>
    <w:lvl w:ilvl="0" w:tplc="8D9AD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8E1138" w:tentative="1">
      <w:start w:val="1"/>
      <w:numFmt w:val="lowerLetter"/>
      <w:lvlText w:val="%2."/>
      <w:lvlJc w:val="left"/>
      <w:pPr>
        <w:ind w:left="1080" w:hanging="360"/>
      </w:pPr>
    </w:lvl>
    <w:lvl w:ilvl="2" w:tplc="0BB0ACB0" w:tentative="1">
      <w:start w:val="1"/>
      <w:numFmt w:val="lowerRoman"/>
      <w:lvlText w:val="%3."/>
      <w:lvlJc w:val="right"/>
      <w:pPr>
        <w:ind w:left="1800" w:hanging="180"/>
      </w:pPr>
    </w:lvl>
    <w:lvl w:ilvl="3" w:tplc="8F985F9A" w:tentative="1">
      <w:start w:val="1"/>
      <w:numFmt w:val="decimal"/>
      <w:lvlText w:val="%4."/>
      <w:lvlJc w:val="left"/>
      <w:pPr>
        <w:ind w:left="2520" w:hanging="360"/>
      </w:pPr>
    </w:lvl>
    <w:lvl w:ilvl="4" w:tplc="F474BABE" w:tentative="1">
      <w:start w:val="1"/>
      <w:numFmt w:val="lowerLetter"/>
      <w:lvlText w:val="%5."/>
      <w:lvlJc w:val="left"/>
      <w:pPr>
        <w:ind w:left="3240" w:hanging="360"/>
      </w:pPr>
    </w:lvl>
    <w:lvl w:ilvl="5" w:tplc="B20639E8" w:tentative="1">
      <w:start w:val="1"/>
      <w:numFmt w:val="lowerRoman"/>
      <w:lvlText w:val="%6."/>
      <w:lvlJc w:val="right"/>
      <w:pPr>
        <w:ind w:left="3960" w:hanging="180"/>
      </w:pPr>
    </w:lvl>
    <w:lvl w:ilvl="6" w:tplc="F4B095F2" w:tentative="1">
      <w:start w:val="1"/>
      <w:numFmt w:val="decimal"/>
      <w:lvlText w:val="%7."/>
      <w:lvlJc w:val="left"/>
      <w:pPr>
        <w:ind w:left="4680" w:hanging="360"/>
      </w:pPr>
    </w:lvl>
    <w:lvl w:ilvl="7" w:tplc="FA344528" w:tentative="1">
      <w:start w:val="1"/>
      <w:numFmt w:val="lowerLetter"/>
      <w:lvlText w:val="%8."/>
      <w:lvlJc w:val="left"/>
      <w:pPr>
        <w:ind w:left="5400" w:hanging="360"/>
      </w:pPr>
    </w:lvl>
    <w:lvl w:ilvl="8" w:tplc="93B4E4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F"/>
    <w:multiLevelType w:val="hybridMultilevel"/>
    <w:tmpl w:val="0316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1452E"/>
    <w:multiLevelType w:val="hybridMultilevel"/>
    <w:tmpl w:val="62CC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7CA"/>
    <w:multiLevelType w:val="hybridMultilevel"/>
    <w:tmpl w:val="FFDC21B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8940953"/>
    <w:multiLevelType w:val="hybridMultilevel"/>
    <w:tmpl w:val="CA92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A3B05"/>
    <w:multiLevelType w:val="hybridMultilevel"/>
    <w:tmpl w:val="BDF4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E2907"/>
    <w:multiLevelType w:val="hybridMultilevel"/>
    <w:tmpl w:val="0DB086B2"/>
    <w:lvl w:ilvl="0" w:tplc="D2E8C1C0">
      <w:start w:val="1"/>
      <w:numFmt w:val="decimal"/>
      <w:lvlText w:val="%1."/>
      <w:lvlJc w:val="left"/>
      <w:pPr>
        <w:ind w:left="7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29195425"/>
    <w:multiLevelType w:val="hybridMultilevel"/>
    <w:tmpl w:val="C65EA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B52CE"/>
    <w:multiLevelType w:val="hybridMultilevel"/>
    <w:tmpl w:val="BEC89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E3B42"/>
    <w:multiLevelType w:val="hybridMultilevel"/>
    <w:tmpl w:val="D1A2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C0E36"/>
    <w:multiLevelType w:val="hybridMultilevel"/>
    <w:tmpl w:val="F4BC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13440"/>
    <w:multiLevelType w:val="hybridMultilevel"/>
    <w:tmpl w:val="5A5E62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20124"/>
    <w:multiLevelType w:val="hybridMultilevel"/>
    <w:tmpl w:val="CEF2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37147"/>
    <w:multiLevelType w:val="hybridMultilevel"/>
    <w:tmpl w:val="9DEA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E6AE9"/>
    <w:multiLevelType w:val="hybridMultilevel"/>
    <w:tmpl w:val="02D0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0729F"/>
    <w:multiLevelType w:val="hybridMultilevel"/>
    <w:tmpl w:val="0298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D6AF5"/>
    <w:multiLevelType w:val="hybridMultilevel"/>
    <w:tmpl w:val="0FBC0D9E"/>
    <w:lvl w:ilvl="0" w:tplc="EDE04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C2255"/>
    <w:multiLevelType w:val="hybridMultilevel"/>
    <w:tmpl w:val="AD5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B19AD"/>
    <w:multiLevelType w:val="hybridMultilevel"/>
    <w:tmpl w:val="1578D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126E4A"/>
    <w:multiLevelType w:val="hybridMultilevel"/>
    <w:tmpl w:val="157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2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18"/>
  </w:num>
  <w:num w:numId="11">
    <w:abstractNumId w:val="20"/>
  </w:num>
  <w:num w:numId="12">
    <w:abstractNumId w:val="10"/>
  </w:num>
  <w:num w:numId="13">
    <w:abstractNumId w:val="5"/>
  </w:num>
  <w:num w:numId="14">
    <w:abstractNumId w:val="1"/>
  </w:num>
  <w:num w:numId="15">
    <w:abstractNumId w:val="13"/>
  </w:num>
  <w:num w:numId="16">
    <w:abstractNumId w:val="4"/>
  </w:num>
  <w:num w:numId="17">
    <w:abstractNumId w:val="21"/>
  </w:num>
  <w:num w:numId="18">
    <w:abstractNumId w:val="2"/>
  </w:num>
  <w:num w:numId="19">
    <w:abstractNumId w:val="7"/>
  </w:num>
  <w:num w:numId="20">
    <w:abstractNumId w:val="12"/>
  </w:num>
  <w:num w:numId="21">
    <w:abstractNumId w:val="0"/>
  </w:num>
  <w:num w:numId="22">
    <w:abstractNumId w:val="0"/>
  </w:num>
  <w:num w:numId="23">
    <w:abstractNumId w:val="16"/>
  </w:num>
  <w:num w:numId="24">
    <w:abstractNumId w:val="6"/>
  </w:num>
  <w:num w:numId="25">
    <w:abstractNumId w:val="15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9AC"/>
    <w:rsid w:val="00011DF4"/>
    <w:rsid w:val="00105DEF"/>
    <w:rsid w:val="00167845"/>
    <w:rsid w:val="001C1F6D"/>
    <w:rsid w:val="001C794D"/>
    <w:rsid w:val="001D4762"/>
    <w:rsid w:val="0020735E"/>
    <w:rsid w:val="00213477"/>
    <w:rsid w:val="00280239"/>
    <w:rsid w:val="002C52B6"/>
    <w:rsid w:val="002E4DFE"/>
    <w:rsid w:val="003D34AE"/>
    <w:rsid w:val="003E058F"/>
    <w:rsid w:val="003F235C"/>
    <w:rsid w:val="0045164E"/>
    <w:rsid w:val="00473F1B"/>
    <w:rsid w:val="00492446"/>
    <w:rsid w:val="004A46BD"/>
    <w:rsid w:val="004F2C85"/>
    <w:rsid w:val="004F2EA5"/>
    <w:rsid w:val="00524AD2"/>
    <w:rsid w:val="00532DEA"/>
    <w:rsid w:val="005561D8"/>
    <w:rsid w:val="005579AC"/>
    <w:rsid w:val="00593C5C"/>
    <w:rsid w:val="005B2EEC"/>
    <w:rsid w:val="005D5110"/>
    <w:rsid w:val="005F2DC6"/>
    <w:rsid w:val="00607FDB"/>
    <w:rsid w:val="006A2C55"/>
    <w:rsid w:val="0070004D"/>
    <w:rsid w:val="0073205B"/>
    <w:rsid w:val="00760BF7"/>
    <w:rsid w:val="00785A1A"/>
    <w:rsid w:val="00794135"/>
    <w:rsid w:val="007F6118"/>
    <w:rsid w:val="00942CFE"/>
    <w:rsid w:val="00967A1A"/>
    <w:rsid w:val="00990135"/>
    <w:rsid w:val="009A39FE"/>
    <w:rsid w:val="00A57DB8"/>
    <w:rsid w:val="00A676BF"/>
    <w:rsid w:val="00A717F6"/>
    <w:rsid w:val="00A72F3B"/>
    <w:rsid w:val="00AB2D0C"/>
    <w:rsid w:val="00AC3D67"/>
    <w:rsid w:val="00B030DE"/>
    <w:rsid w:val="00BC084E"/>
    <w:rsid w:val="00BC5F34"/>
    <w:rsid w:val="00BE392E"/>
    <w:rsid w:val="00C36CCC"/>
    <w:rsid w:val="00C73378"/>
    <w:rsid w:val="00C86B84"/>
    <w:rsid w:val="00CA43E7"/>
    <w:rsid w:val="00D11119"/>
    <w:rsid w:val="00D64F0D"/>
    <w:rsid w:val="00D9633F"/>
    <w:rsid w:val="00E30D7E"/>
    <w:rsid w:val="00E67D9C"/>
    <w:rsid w:val="00F03144"/>
    <w:rsid w:val="00F07F1E"/>
    <w:rsid w:val="00F337BE"/>
    <w:rsid w:val="00F521C4"/>
    <w:rsid w:val="00F57C86"/>
    <w:rsid w:val="00FD1161"/>
    <w:rsid w:val="00FE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1E"/>
  </w:style>
  <w:style w:type="paragraph" w:styleId="2">
    <w:name w:val="heading 2"/>
    <w:basedOn w:val="a"/>
    <w:next w:val="a"/>
    <w:link w:val="20"/>
    <w:qFormat/>
    <w:rsid w:val="005579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5579A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9A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5579AC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"/>
    <w:basedOn w:val="a"/>
    <w:link w:val="a4"/>
    <w:unhideWhenUsed/>
    <w:rsid w:val="005579AC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5579AC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5579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79A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579A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5579AC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5579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5579A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footnote text"/>
    <w:basedOn w:val="a"/>
    <w:link w:val="aa"/>
    <w:uiPriority w:val="99"/>
    <w:rsid w:val="00557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579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57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">
    <w:name w:val="_з01"/>
    <w:basedOn w:val="a"/>
    <w:qFormat/>
    <w:rsid w:val="005579AC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79A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5579AC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A71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20735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A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942CFE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94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2CF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d"/>
    <w:uiPriority w:val="59"/>
    <w:rsid w:val="002134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rsid w:val="001C1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C1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89D0-6902-4790-87DB-5DB3305B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3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4</cp:revision>
  <dcterms:created xsi:type="dcterms:W3CDTF">2019-05-20T05:55:00Z</dcterms:created>
  <dcterms:modified xsi:type="dcterms:W3CDTF">2019-05-23T07:43:00Z</dcterms:modified>
</cp:coreProperties>
</file>